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02" w:rsidRPr="00A63E91" w:rsidRDefault="001808B1" w:rsidP="006104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 № 43</w:t>
      </w:r>
      <w:r w:rsidR="00610402" w:rsidRPr="00A63E91">
        <w:rPr>
          <w:rFonts w:ascii="Times New Roman" w:hAnsi="Times New Roman"/>
          <w:b/>
          <w:sz w:val="24"/>
        </w:rPr>
        <w:t xml:space="preserve"> заседания Совет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Некоммерческого Партнерства</w:t>
      </w:r>
    </w:p>
    <w:p w:rsidR="00610402" w:rsidRPr="00A63E91" w:rsidRDefault="00610402" w:rsidP="00610402">
      <w:pPr>
        <w:pStyle w:val="a3"/>
        <w:ind w:firstLine="567"/>
        <w:rPr>
          <w:sz w:val="24"/>
          <w:szCs w:val="24"/>
        </w:rPr>
      </w:pPr>
      <w:r w:rsidRPr="00A63E91">
        <w:rPr>
          <w:sz w:val="24"/>
          <w:szCs w:val="24"/>
        </w:rPr>
        <w:t>«Первая Национальная Организация Строителей»</w:t>
      </w: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E91">
        <w:rPr>
          <w:sz w:val="24"/>
          <w:szCs w:val="24"/>
        </w:rPr>
        <w:t xml:space="preserve">      </w:t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</w:r>
      <w:r w:rsidRPr="00A63E91">
        <w:rPr>
          <w:sz w:val="24"/>
          <w:szCs w:val="24"/>
        </w:rPr>
        <w:tab/>
        <w:t xml:space="preserve">    </w:t>
      </w:r>
      <w:r w:rsidR="001808B1">
        <w:rPr>
          <w:sz w:val="24"/>
          <w:szCs w:val="24"/>
        </w:rPr>
        <w:t xml:space="preserve">                              18</w:t>
      </w:r>
      <w:r w:rsidR="00B71FF4">
        <w:rPr>
          <w:sz w:val="24"/>
          <w:szCs w:val="24"/>
        </w:rPr>
        <w:t xml:space="preserve"> марта</w:t>
      </w:r>
      <w:r w:rsidRPr="00A63E91">
        <w:rPr>
          <w:sz w:val="24"/>
          <w:szCs w:val="24"/>
        </w:rPr>
        <w:t xml:space="preserve"> 2010 года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  <w:r w:rsidRPr="00A63E91">
        <w:rPr>
          <w:sz w:val="24"/>
          <w:szCs w:val="24"/>
        </w:rPr>
        <w:t xml:space="preserve">                                                                       </w:t>
      </w:r>
    </w:p>
    <w:p w:rsidR="00610402" w:rsidRPr="00A63E91" w:rsidRDefault="00610402" w:rsidP="00610402">
      <w:pPr>
        <w:pStyle w:val="a3"/>
        <w:ind w:firstLine="567"/>
        <w:jc w:val="both"/>
        <w:rPr>
          <w:sz w:val="24"/>
          <w:szCs w:val="24"/>
        </w:rPr>
      </w:pPr>
    </w:p>
    <w:p w:rsidR="00610402" w:rsidRPr="00A63E91" w:rsidRDefault="00610402" w:rsidP="00610402">
      <w:pPr>
        <w:pStyle w:val="a3"/>
        <w:ind w:firstLine="567"/>
        <w:jc w:val="both"/>
        <w:rPr>
          <w:b w:val="0"/>
          <w:sz w:val="24"/>
          <w:szCs w:val="24"/>
        </w:rPr>
      </w:pPr>
      <w:r w:rsidRPr="00A63E91">
        <w:rPr>
          <w:sz w:val="24"/>
          <w:szCs w:val="24"/>
        </w:rPr>
        <w:t xml:space="preserve">  </w:t>
      </w:r>
      <w:r w:rsidRPr="00A63E91">
        <w:rPr>
          <w:b w:val="0"/>
          <w:sz w:val="24"/>
          <w:szCs w:val="24"/>
        </w:rPr>
        <w:t>В заседании принимали участие члены Совета:</w:t>
      </w:r>
    </w:p>
    <w:p w:rsidR="00610402" w:rsidRPr="00BE6AD8" w:rsidRDefault="00610402" w:rsidP="00BE6AD8">
      <w:pPr>
        <w:pStyle w:val="a3"/>
        <w:ind w:firstLine="709"/>
        <w:jc w:val="both"/>
        <w:rPr>
          <w:sz w:val="24"/>
          <w:szCs w:val="24"/>
        </w:rPr>
      </w:pPr>
    </w:p>
    <w:p w:rsidR="00610402" w:rsidRPr="00BE6AD8" w:rsidRDefault="00610402" w:rsidP="00BE6AD8">
      <w:pPr>
        <w:pStyle w:val="a3"/>
        <w:numPr>
          <w:ilvl w:val="0"/>
          <w:numId w:val="2"/>
        </w:numPr>
        <w:tabs>
          <w:tab w:val="clear" w:pos="900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Лапидус А. А. - Председатель Совета НП «Первая Национальная Организация Строителей»,</w:t>
      </w:r>
    </w:p>
    <w:p w:rsidR="00610402" w:rsidRPr="00BE6AD8" w:rsidRDefault="00610402" w:rsidP="00BE6AD8">
      <w:pPr>
        <w:pStyle w:val="a3"/>
        <w:numPr>
          <w:ilvl w:val="0"/>
          <w:numId w:val="2"/>
        </w:numPr>
        <w:tabs>
          <w:tab w:val="clear" w:pos="900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Фельдман О. А.,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оролев В. В.,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Гулящих Н.Е.,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Бликов Е.В.,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Михайлов Г.С.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Узденов Х.А.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Гринштейн М.Я.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алинин С.Г.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left" w:pos="1418"/>
        </w:tabs>
        <w:ind w:hanging="191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Карпенко В.Н.</w:t>
      </w:r>
    </w:p>
    <w:p w:rsidR="00610402" w:rsidRPr="00BE6AD8" w:rsidRDefault="00610402" w:rsidP="00783BB2">
      <w:pPr>
        <w:pStyle w:val="a3"/>
        <w:numPr>
          <w:ilvl w:val="0"/>
          <w:numId w:val="2"/>
        </w:numPr>
        <w:tabs>
          <w:tab w:val="clear" w:pos="900"/>
          <w:tab w:val="left" w:pos="1418"/>
        </w:tabs>
        <w:ind w:left="0" w:firstLine="709"/>
        <w:jc w:val="both"/>
        <w:rPr>
          <w:b w:val="0"/>
          <w:sz w:val="24"/>
          <w:szCs w:val="24"/>
        </w:rPr>
      </w:pPr>
      <w:r w:rsidRPr="00BE6AD8">
        <w:rPr>
          <w:b w:val="0"/>
          <w:sz w:val="24"/>
          <w:szCs w:val="24"/>
        </w:rPr>
        <w:t>Лянг О.П.</w:t>
      </w:r>
    </w:p>
    <w:p w:rsidR="00610402" w:rsidRPr="00BE6AD8" w:rsidRDefault="00610402" w:rsidP="005749B7">
      <w:pPr>
        <w:pStyle w:val="a3"/>
        <w:tabs>
          <w:tab w:val="left" w:pos="0"/>
        </w:tabs>
        <w:ind w:hanging="851"/>
        <w:jc w:val="both"/>
        <w:rPr>
          <w:b w:val="0"/>
          <w:sz w:val="24"/>
          <w:szCs w:val="24"/>
        </w:rPr>
      </w:pPr>
    </w:p>
    <w:p w:rsidR="00610402" w:rsidRPr="00BE6AD8" w:rsidRDefault="00610402" w:rsidP="000824D0">
      <w:pPr>
        <w:tabs>
          <w:tab w:val="left" w:pos="0"/>
        </w:tabs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одиннадцать членов совета с правом голоса по всем вопросам повестки дня. В соответствии с уставом некоммерческого партнерства «Первая Национальная Организация Строителей» и положением о совете  некоммерческого партнерства «Первая Национальная Организация Строителей» кворум имеется – совет правомочен принимать решения по всем вопросам повестки дня.</w:t>
      </w:r>
    </w:p>
    <w:p w:rsidR="00610402" w:rsidRPr="00BE6AD8" w:rsidRDefault="00610402" w:rsidP="000824D0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BE6AD8">
        <w:rPr>
          <w:sz w:val="24"/>
          <w:szCs w:val="24"/>
        </w:rPr>
        <w:t xml:space="preserve">                                         </w:t>
      </w:r>
    </w:p>
    <w:p w:rsidR="00610402" w:rsidRPr="00BE6AD8" w:rsidRDefault="00610402" w:rsidP="000824D0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610402" w:rsidRPr="00BE6AD8" w:rsidRDefault="00610402" w:rsidP="000824D0">
      <w:pPr>
        <w:pStyle w:val="a3"/>
        <w:tabs>
          <w:tab w:val="left" w:pos="0"/>
        </w:tabs>
        <w:rPr>
          <w:sz w:val="24"/>
          <w:szCs w:val="24"/>
        </w:rPr>
      </w:pPr>
      <w:r w:rsidRPr="00BE6AD8">
        <w:rPr>
          <w:sz w:val="24"/>
          <w:szCs w:val="24"/>
        </w:rPr>
        <w:t>Повестка дня:</w:t>
      </w:r>
    </w:p>
    <w:p w:rsidR="00610402" w:rsidRPr="00BE6AD8" w:rsidRDefault="00610402" w:rsidP="000824D0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610402" w:rsidRPr="00BE6AD8" w:rsidRDefault="00610402" w:rsidP="000824D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BE6AD8">
        <w:rPr>
          <w:b w:val="0"/>
          <w:sz w:val="24"/>
          <w:szCs w:val="24"/>
        </w:rPr>
        <w:t>Прием предпринимателей и юридических лиц в члены НП «Первая Национальная Организация Строителей»</w:t>
      </w:r>
      <w:r w:rsidR="001808B1">
        <w:rPr>
          <w:b w:val="0"/>
          <w:sz w:val="24"/>
          <w:szCs w:val="24"/>
        </w:rPr>
        <w:t xml:space="preserve"> и  выдача им свидетельств  о допуске </w:t>
      </w:r>
      <w:r w:rsidR="00705CE6">
        <w:rPr>
          <w:b w:val="0"/>
          <w:sz w:val="24"/>
          <w:szCs w:val="24"/>
        </w:rPr>
        <w:t>к работам</w:t>
      </w:r>
      <w:r w:rsidR="001808B1">
        <w:rPr>
          <w:b w:val="0"/>
          <w:sz w:val="24"/>
          <w:szCs w:val="24"/>
        </w:rPr>
        <w:t>,</w:t>
      </w:r>
      <w:r w:rsidR="00705CE6">
        <w:rPr>
          <w:b w:val="0"/>
          <w:sz w:val="24"/>
          <w:szCs w:val="24"/>
        </w:rPr>
        <w:t xml:space="preserve"> </w:t>
      </w:r>
      <w:r w:rsidR="001808B1">
        <w:rPr>
          <w:b w:val="0"/>
          <w:sz w:val="24"/>
          <w:szCs w:val="24"/>
        </w:rPr>
        <w:t>влияющим на безопасность объектов капитального строительства.</w:t>
      </w:r>
      <w:r w:rsidRPr="00BE6AD8">
        <w:rPr>
          <w:b w:val="0"/>
          <w:sz w:val="24"/>
          <w:szCs w:val="24"/>
        </w:rPr>
        <w:t xml:space="preserve"> </w:t>
      </w:r>
    </w:p>
    <w:p w:rsidR="00610402" w:rsidRPr="00BE6AD8" w:rsidRDefault="00610402" w:rsidP="000824D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BE6AD8">
        <w:rPr>
          <w:b w:val="0"/>
          <w:sz w:val="24"/>
          <w:szCs w:val="24"/>
        </w:rPr>
        <w:t xml:space="preserve">Выдача свидетельств о допуске к работам, влияющим на безопасность объектов капитального строительства. </w:t>
      </w:r>
    </w:p>
    <w:p w:rsidR="00610402" w:rsidRPr="001808B1" w:rsidRDefault="00610402" w:rsidP="000824D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BE6AD8">
        <w:rPr>
          <w:b w:val="0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</w:t>
      </w:r>
      <w:r w:rsidR="001808B1">
        <w:rPr>
          <w:b w:val="0"/>
          <w:sz w:val="24"/>
          <w:szCs w:val="24"/>
        </w:rPr>
        <w:t>ительства взамен ранее выданных.</w:t>
      </w:r>
    </w:p>
    <w:p w:rsidR="001808B1" w:rsidRPr="001808B1" w:rsidRDefault="001808B1" w:rsidP="000824D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>Аккредитация учреждений.</w:t>
      </w:r>
    </w:p>
    <w:p w:rsidR="001808B1" w:rsidRPr="00EF663C" w:rsidRDefault="001808B1" w:rsidP="000824D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>Исключение предпринимателей и  юридических лиц  из членов партнерства.</w:t>
      </w:r>
    </w:p>
    <w:p w:rsidR="00515A8E" w:rsidRPr="00BE6AD8" w:rsidRDefault="00515A8E" w:rsidP="005749B7">
      <w:pPr>
        <w:pStyle w:val="a3"/>
        <w:tabs>
          <w:tab w:val="left" w:pos="0"/>
        </w:tabs>
        <w:ind w:hanging="851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610402" w:rsidRPr="00BE6AD8" w:rsidRDefault="00610402" w:rsidP="000824D0">
      <w:pPr>
        <w:pStyle w:val="a3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E6AD8">
        <w:rPr>
          <w:sz w:val="24"/>
          <w:szCs w:val="24"/>
        </w:rPr>
        <w:t>По первому вопросу: прием предпринимателей и юридических лиц в члены НП «Первая Нацио</w:t>
      </w:r>
      <w:r w:rsidR="00705CE6">
        <w:rPr>
          <w:sz w:val="24"/>
          <w:szCs w:val="24"/>
        </w:rPr>
        <w:t>нальная Организация Строителей»</w:t>
      </w:r>
      <w:r w:rsidR="00705CE6" w:rsidRPr="00705CE6">
        <w:rPr>
          <w:b w:val="0"/>
          <w:sz w:val="24"/>
          <w:szCs w:val="24"/>
        </w:rPr>
        <w:t xml:space="preserve"> </w:t>
      </w:r>
      <w:r w:rsidR="00705CE6" w:rsidRPr="00705CE6">
        <w:rPr>
          <w:sz w:val="24"/>
          <w:szCs w:val="24"/>
        </w:rPr>
        <w:t xml:space="preserve">и  выдача им свидетельств  о допуске </w:t>
      </w:r>
      <w:r w:rsidR="00705CE6">
        <w:rPr>
          <w:sz w:val="24"/>
          <w:szCs w:val="24"/>
        </w:rPr>
        <w:t>к работам</w:t>
      </w:r>
      <w:r w:rsidR="00705CE6" w:rsidRPr="00705CE6">
        <w:rPr>
          <w:sz w:val="24"/>
          <w:szCs w:val="24"/>
        </w:rPr>
        <w:t>,</w:t>
      </w:r>
      <w:r w:rsidR="00705CE6">
        <w:rPr>
          <w:sz w:val="24"/>
          <w:szCs w:val="24"/>
        </w:rPr>
        <w:t xml:space="preserve"> </w:t>
      </w:r>
      <w:r w:rsidR="00705CE6" w:rsidRPr="00705CE6">
        <w:rPr>
          <w:sz w:val="24"/>
          <w:szCs w:val="24"/>
        </w:rPr>
        <w:t>влияющим на безопасность объектов капитального строительства</w:t>
      </w:r>
      <w:r w:rsidR="00705CE6">
        <w:rPr>
          <w:sz w:val="24"/>
          <w:szCs w:val="24"/>
        </w:rPr>
        <w:t>.</w:t>
      </w:r>
    </w:p>
    <w:p w:rsidR="005653A1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в члены НП «Первая Национальная Организация Строителей»</w:t>
      </w:r>
      <w:r w:rsidR="00705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CE6">
        <w:rPr>
          <w:rFonts w:ascii="Times New Roman" w:hAnsi="Times New Roman" w:cs="Times New Roman"/>
          <w:sz w:val="24"/>
          <w:szCs w:val="24"/>
        </w:rPr>
        <w:t>и  выдать</w:t>
      </w:r>
      <w:r w:rsidR="00705CE6" w:rsidRPr="00705CE6">
        <w:rPr>
          <w:rFonts w:ascii="Times New Roman" w:hAnsi="Times New Roman" w:cs="Times New Roman"/>
          <w:sz w:val="24"/>
          <w:szCs w:val="24"/>
        </w:rPr>
        <w:t xml:space="preserve"> им свидетельств</w:t>
      </w:r>
      <w:r w:rsidR="00705CE6">
        <w:rPr>
          <w:rFonts w:ascii="Times New Roman" w:hAnsi="Times New Roman" w:cs="Times New Roman"/>
          <w:sz w:val="24"/>
          <w:szCs w:val="24"/>
        </w:rPr>
        <w:t>а</w:t>
      </w:r>
      <w:r w:rsidR="00705CE6" w:rsidRPr="00705CE6">
        <w:rPr>
          <w:rFonts w:ascii="Times New Roman" w:hAnsi="Times New Roman" w:cs="Times New Roman"/>
          <w:sz w:val="24"/>
          <w:szCs w:val="24"/>
        </w:rPr>
        <w:t xml:space="preserve">  о допуске </w:t>
      </w:r>
      <w:r w:rsidR="00705CE6">
        <w:rPr>
          <w:rFonts w:ascii="Times New Roman" w:hAnsi="Times New Roman" w:cs="Times New Roman"/>
          <w:sz w:val="24"/>
          <w:szCs w:val="24"/>
        </w:rPr>
        <w:t>к работам</w:t>
      </w:r>
      <w:r w:rsidR="00705CE6" w:rsidRPr="00705CE6">
        <w:rPr>
          <w:rFonts w:ascii="Times New Roman" w:hAnsi="Times New Roman" w:cs="Times New Roman"/>
          <w:sz w:val="24"/>
          <w:szCs w:val="24"/>
        </w:rPr>
        <w:t>,</w:t>
      </w:r>
      <w:r w:rsidR="00705CE6">
        <w:rPr>
          <w:rFonts w:ascii="Times New Roman" w:hAnsi="Times New Roman" w:cs="Times New Roman"/>
          <w:sz w:val="24"/>
          <w:szCs w:val="24"/>
        </w:rPr>
        <w:t xml:space="preserve"> </w:t>
      </w:r>
      <w:r w:rsidR="00705CE6" w:rsidRPr="00705CE6">
        <w:rPr>
          <w:rFonts w:ascii="Times New Roman" w:hAnsi="Times New Roman" w:cs="Times New Roman"/>
          <w:sz w:val="24"/>
          <w:szCs w:val="24"/>
        </w:rPr>
        <w:t>влияющим на безопасность объектов капитального строительства</w:t>
      </w:r>
      <w:r w:rsidR="00705CE6">
        <w:rPr>
          <w:rFonts w:ascii="Times New Roman" w:hAnsi="Times New Roman" w:cs="Times New Roman"/>
          <w:sz w:val="24"/>
          <w:szCs w:val="24"/>
        </w:rPr>
        <w:t>,</w:t>
      </w:r>
      <w:r w:rsidR="00705CE6" w:rsidRPr="00BE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следующие организации:</w:t>
      </w:r>
    </w:p>
    <w:p w:rsidR="00610402" w:rsidRPr="00FC2131" w:rsidRDefault="00FC2131" w:rsidP="000824D0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1 </w:t>
      </w:r>
      <w:r w:rsidR="005653A1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02" w:rsidRPr="00FC2131">
        <w:rPr>
          <w:rFonts w:ascii="Times New Roman" w:eastAsia="Times New Roman" w:hAnsi="Times New Roman" w:cs="Times New Roman"/>
          <w:b/>
          <w:sz w:val="24"/>
          <w:szCs w:val="24"/>
        </w:rPr>
        <w:t>Предложено</w:t>
      </w:r>
      <w:proofErr w:type="gramEnd"/>
      <w:r w:rsidR="00610402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273BD9" w:rsidRPr="00FC2131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</w:t>
      </w:r>
      <w:r w:rsidR="001808B1" w:rsidRPr="00FC2131">
        <w:rPr>
          <w:rFonts w:ascii="Times New Roman" w:eastAsia="Times New Roman" w:hAnsi="Times New Roman" w:cs="Times New Roman"/>
          <w:sz w:val="24"/>
          <w:szCs w:val="24"/>
        </w:rPr>
        <w:t xml:space="preserve">лей» </w:t>
      </w:r>
      <w:r w:rsidR="00705CE6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</w:t>
      </w:r>
      <w:r w:rsidR="001808B1" w:rsidRPr="00FC2131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05CE6" w:rsidRPr="00FC2131">
        <w:rPr>
          <w:rFonts w:ascii="Times New Roman" w:eastAsia="Times New Roman" w:hAnsi="Times New Roman" w:cs="Times New Roman"/>
          <w:sz w:val="24"/>
          <w:szCs w:val="24"/>
        </w:rPr>
        <w:t xml:space="preserve"> Стал- Н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  <w:r w:rsidR="005870ED" w:rsidRPr="00FC2131"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виды работ</w:t>
      </w:r>
    </w:p>
    <w:p w:rsidR="005870ED" w:rsidRPr="00250C5E" w:rsidRDefault="005870ED" w:rsidP="00250C5E">
      <w:pPr>
        <w:pStyle w:val="a5"/>
        <w:numPr>
          <w:ilvl w:val="0"/>
          <w:numId w:val="40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0C5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металлических конструкций (4520108, 4520116)</w:t>
      </w:r>
    </w:p>
    <w:p w:rsidR="005870ED" w:rsidRPr="00250C5E" w:rsidRDefault="005870ED" w:rsidP="00250C5E">
      <w:pPr>
        <w:pStyle w:val="a5"/>
        <w:numPr>
          <w:ilvl w:val="0"/>
          <w:numId w:val="40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0C5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аменных конструкций (4520308)</w:t>
      </w:r>
    </w:p>
    <w:p w:rsidR="00610402" w:rsidRPr="005870ED" w:rsidRDefault="00610402" w:rsidP="000824D0">
      <w:pPr>
        <w:pStyle w:val="a5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70ED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A42B84" w:rsidRPr="00BE6AD8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</w:t>
      </w:r>
      <w:r w:rsidR="005870ED">
        <w:rPr>
          <w:rFonts w:ascii="Times New Roman" w:eastAsia="Times New Roman" w:hAnsi="Times New Roman" w:cs="Times New Roman"/>
          <w:sz w:val="24"/>
          <w:szCs w:val="24"/>
        </w:rPr>
        <w:t>й» ООО «Стал-Н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proofErr w:type="gramStart"/>
      <w:r w:rsidRPr="00BE6A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870ED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виды работ:</w:t>
      </w:r>
    </w:p>
    <w:p w:rsidR="005870ED" w:rsidRPr="00250C5E" w:rsidRDefault="005870ED" w:rsidP="00250C5E">
      <w:pPr>
        <w:pStyle w:val="a5"/>
        <w:numPr>
          <w:ilvl w:val="0"/>
          <w:numId w:val="41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0C5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металлических конструкций (4520108, 4520116)</w:t>
      </w:r>
    </w:p>
    <w:p w:rsidR="005870ED" w:rsidRPr="00250C5E" w:rsidRDefault="005870ED" w:rsidP="00250C5E">
      <w:pPr>
        <w:pStyle w:val="a5"/>
        <w:numPr>
          <w:ilvl w:val="0"/>
          <w:numId w:val="41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0C5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аменных конструкций (4520308)</w:t>
      </w: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5653A1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02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</w:t>
      </w:r>
      <w:r w:rsidR="00A42B84" w:rsidRPr="00FC2131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="00922782" w:rsidRPr="00FC2131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136195" w:rsidRPr="00FC2131">
        <w:rPr>
          <w:rFonts w:ascii="Times New Roman" w:eastAsia="Times New Roman" w:hAnsi="Times New Roman" w:cs="Times New Roman"/>
          <w:sz w:val="24"/>
          <w:szCs w:val="24"/>
        </w:rPr>
        <w:t>роителей» ООО «Стройспецсервис», г. Москва  и выдать допуск на  следующие виды работ</w:t>
      </w:r>
      <w:r w:rsidR="005A10AF" w:rsidRPr="00FC21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-452016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6, 4520231, 4520233-4520239, 4520241, 4520242, 4520246, 4520402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8, 4520111-4520113, 4520116, 4520121-4520123, 4520125-4520129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8, 4530463-4530467, 4530469, 4530634, 4530637-4530639, 4530641-4530646, 4530651, 4530658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4, 4530117, 4530177, 4530188, 4530191, 4530194, 4530195, 4530202-4530204, 4530223, 4530225-4530229, 4530231, 4530232, 4530239, 4530247, 4530248, 4530274-4530276, 4530283, 4530291, 4530292, 4530451, 4530452, 4530455-4530459, 4530461-4530467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)</w:t>
      </w:r>
    </w:p>
    <w:p w:rsidR="00136195" w:rsidRPr="00FC2131" w:rsidRDefault="00136195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36195" w:rsidRPr="00BE6AD8" w:rsidRDefault="00136195" w:rsidP="00FC213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</w:t>
      </w:r>
      <w:r w:rsidR="00A42B84" w:rsidRPr="00BE6AD8">
        <w:rPr>
          <w:rFonts w:ascii="Times New Roman" w:hAnsi="Times New Roman" w:cs="Times New Roman"/>
          <w:sz w:val="24"/>
          <w:szCs w:val="24"/>
        </w:rPr>
        <w:t>езультате голосования: «За» - 10 (десять</w:t>
      </w:r>
      <w:r w:rsidRPr="00BE6AD8">
        <w:rPr>
          <w:rFonts w:ascii="Times New Roman" w:hAnsi="Times New Roman" w:cs="Times New Roman"/>
          <w:sz w:val="24"/>
          <w:szCs w:val="24"/>
        </w:rPr>
        <w:t>); «Пр</w:t>
      </w:r>
      <w:r w:rsidR="00A42B84" w:rsidRPr="00BE6AD8">
        <w:rPr>
          <w:rFonts w:ascii="Times New Roman" w:hAnsi="Times New Roman" w:cs="Times New Roman"/>
          <w:sz w:val="24"/>
          <w:szCs w:val="24"/>
        </w:rPr>
        <w:t>отив» - нет; «Воздержался» - 1 (один)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</w:p>
    <w:p w:rsidR="00610402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ООО </w:t>
      </w:r>
      <w:r w:rsidR="009D53BD" w:rsidRPr="00BE6A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6ADD">
        <w:rPr>
          <w:rFonts w:ascii="Times New Roman" w:eastAsia="Times New Roman" w:hAnsi="Times New Roman" w:cs="Times New Roman"/>
          <w:sz w:val="24"/>
          <w:szCs w:val="24"/>
        </w:rPr>
        <w:t>Стройспецсервис</w:t>
      </w:r>
      <w:r w:rsidR="009D53BD" w:rsidRPr="00BE6AD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6ADD">
        <w:rPr>
          <w:rFonts w:ascii="Times New Roman" w:eastAsia="Times New Roman" w:hAnsi="Times New Roman" w:cs="Times New Roman"/>
          <w:sz w:val="24"/>
          <w:szCs w:val="24"/>
        </w:rPr>
        <w:t>, г. Москва и выдать  допуск на следующие виды работ: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-452016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6, 4520231, 4520233-4520239, 4520241, 4520242, 4520246, 4520402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8, 4520111-4520113, 4520116, 4520121-4520123, 4520125-4520129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гидроизоляции строительных конструкций (4540101-4540109, 4540111-4540113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8, 4530463-4530467, 4530469, 4530634, 4530637-4530639, 4530641-4530646, 4530651, 4530658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4, 4530117, 4530177, 4530188, 4530191, 4530194, 4530195, 4530202-4530204, 4530223, 4530225-4530229, 4530231, 4530232, 4530239, 4530247, 4530248, 4530274-4530276, 4530283, 4530291, 4530292, 4530451, 4530452, 4530455-4530459, 4530461-4530467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)</w:t>
      </w:r>
    </w:p>
    <w:p w:rsidR="00D26ADD" w:rsidRPr="00FC2131" w:rsidRDefault="00D26ADD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D26ADD" w:rsidRPr="00BE6AD8" w:rsidRDefault="00D26ADD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02" w:rsidRPr="00BE6AD8" w:rsidRDefault="009D53BD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610402"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610402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922782" w:rsidRPr="00FC2131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</w:t>
      </w:r>
      <w:r w:rsidR="00524547" w:rsidRPr="00FC2131">
        <w:rPr>
          <w:rFonts w:ascii="Times New Roman" w:eastAsia="Times New Roman" w:hAnsi="Times New Roman" w:cs="Times New Roman"/>
          <w:sz w:val="24"/>
          <w:szCs w:val="24"/>
        </w:rPr>
        <w:t xml:space="preserve"> ООО «СТЭП ИнжСтрой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524547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 виды работ:</w:t>
      </w:r>
    </w:p>
    <w:p w:rsidR="00524547" w:rsidRPr="00524547" w:rsidRDefault="00524547" w:rsidP="000824D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15, 4520118, 4520131)</w:t>
      </w:r>
    </w:p>
    <w:p w:rsidR="00524547" w:rsidRPr="00524547" w:rsidRDefault="00524547" w:rsidP="000824D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7)</w:t>
      </w:r>
    </w:p>
    <w:p w:rsidR="00524547" w:rsidRPr="00524547" w:rsidRDefault="00524547" w:rsidP="000824D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-4540107)</w:t>
      </w:r>
    </w:p>
    <w:p w:rsidR="00524547" w:rsidRPr="00524547" w:rsidRDefault="00524547" w:rsidP="000824D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524547" w:rsidRPr="00524547" w:rsidRDefault="00524547" w:rsidP="000824D0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3, 4540245, 4540385)</w:t>
      </w:r>
    </w:p>
    <w:p w:rsidR="00524547" w:rsidRPr="00BE6AD8" w:rsidRDefault="00524547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922782" w:rsidRPr="00BE6AD8">
        <w:rPr>
          <w:rFonts w:ascii="Times New Roman" w:eastAsia="Times New Roman" w:hAnsi="Times New Roman" w:cs="Times New Roman"/>
          <w:sz w:val="24"/>
          <w:szCs w:val="24"/>
        </w:rPr>
        <w:t>льная Организация Строителей» О</w:t>
      </w:r>
      <w:r w:rsidR="00A04B1B">
        <w:rPr>
          <w:rFonts w:ascii="Times New Roman" w:eastAsia="Times New Roman" w:hAnsi="Times New Roman" w:cs="Times New Roman"/>
          <w:sz w:val="24"/>
          <w:szCs w:val="24"/>
        </w:rPr>
        <w:t>ОО « СТЭП ИнжСтрой», г. Москва и выдать допуск на следующие виды работ:</w:t>
      </w:r>
    </w:p>
    <w:p w:rsidR="00A04B1B" w:rsidRPr="00524547" w:rsidRDefault="00A04B1B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15, 4520118, 4520131)</w:t>
      </w:r>
    </w:p>
    <w:p w:rsidR="00A04B1B" w:rsidRPr="00524547" w:rsidRDefault="00A04B1B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7)</w:t>
      </w:r>
    </w:p>
    <w:p w:rsidR="00A04B1B" w:rsidRPr="00524547" w:rsidRDefault="00A04B1B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-4540107)</w:t>
      </w:r>
    </w:p>
    <w:p w:rsidR="00A04B1B" w:rsidRPr="00524547" w:rsidRDefault="00A04B1B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A04B1B" w:rsidRPr="00524547" w:rsidRDefault="00A04B1B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54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3, 4540245, 4540385)</w:t>
      </w:r>
    </w:p>
    <w:p w:rsidR="00A04B1B" w:rsidRPr="00BE6AD8" w:rsidRDefault="00A04B1B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402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610402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610402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4119A3" w:rsidRPr="00FC2131">
        <w:rPr>
          <w:rFonts w:ascii="Times New Roman" w:eastAsia="Times New Roman" w:hAnsi="Times New Roman" w:cs="Times New Roman"/>
          <w:sz w:val="24"/>
          <w:szCs w:val="24"/>
        </w:rPr>
        <w:t>льная Организация Ст</w:t>
      </w:r>
      <w:r w:rsidR="004252D9" w:rsidRPr="00FC2131">
        <w:rPr>
          <w:rFonts w:ascii="Times New Roman" w:eastAsia="Times New Roman" w:hAnsi="Times New Roman" w:cs="Times New Roman"/>
          <w:sz w:val="24"/>
          <w:szCs w:val="24"/>
        </w:rPr>
        <w:t>роителей» ОО</w:t>
      </w:r>
      <w:r w:rsidR="00A1140C" w:rsidRPr="00FC2131">
        <w:rPr>
          <w:rFonts w:ascii="Times New Roman" w:eastAsia="Times New Roman" w:hAnsi="Times New Roman" w:cs="Times New Roman"/>
          <w:sz w:val="24"/>
          <w:szCs w:val="24"/>
        </w:rPr>
        <w:t>О «СТРОЙКОМПЛЕКС</w:t>
      </w:r>
      <w:r w:rsidR="004252D9" w:rsidRPr="00FC2131">
        <w:rPr>
          <w:rFonts w:ascii="Times New Roman" w:eastAsia="Times New Roman" w:hAnsi="Times New Roman" w:cs="Times New Roman"/>
          <w:sz w:val="24"/>
          <w:szCs w:val="24"/>
        </w:rPr>
        <w:t>», г.Москва</w:t>
      </w:r>
      <w:r w:rsidR="00A1140C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виды работ: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подготовительные работы на строительной площадке (4510215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20115, 4520117, 4520118, 4520131-4520134, 4520141-4520143, 4520146-4520149, 4520152, 4520153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5, 4530457-4530459, 4530461-4530467, 4530469, 4530700-453070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10402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</w:t>
      </w:r>
      <w:r w:rsidR="004119A3" w:rsidRPr="00BE6AD8">
        <w:rPr>
          <w:rFonts w:ascii="Times New Roman" w:eastAsia="Times New Roman" w:hAnsi="Times New Roman" w:cs="Times New Roman"/>
          <w:sz w:val="24"/>
          <w:szCs w:val="24"/>
        </w:rPr>
        <w:t>льная Организация Ст</w:t>
      </w:r>
      <w:r w:rsidR="004252D9" w:rsidRPr="00BE6AD8">
        <w:rPr>
          <w:rFonts w:ascii="Times New Roman" w:eastAsia="Times New Roman" w:hAnsi="Times New Roman" w:cs="Times New Roman"/>
          <w:sz w:val="24"/>
          <w:szCs w:val="24"/>
        </w:rPr>
        <w:t>роителей» ООО «</w:t>
      </w:r>
      <w:r w:rsidR="00A1140C">
        <w:rPr>
          <w:rFonts w:ascii="Times New Roman" w:eastAsia="Times New Roman" w:hAnsi="Times New Roman" w:cs="Times New Roman"/>
          <w:sz w:val="24"/>
          <w:szCs w:val="24"/>
        </w:rPr>
        <w:t>СТРОЙКОМПЛЕКС</w:t>
      </w:r>
      <w:r w:rsidR="004252D9" w:rsidRPr="00BE6AD8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A1140C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виды работ: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одготовительные работы на строительной площадке (4510215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20115, 4520117, 4520118, 4520131-4520134, 4520141-4520143, 4520146-4520149, 4520152, 4520153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451, 4530452, 4530455-4530459, 4530461, 4530463-4530467, 453046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6, 4530158, 4530159, 4530177, 4530179, 4530181, 4530186-4530188, 4530191, 4530194, 4530195, 4530202-4530204, 4530223, 4530225-4530229, 4530231, 4530232, 4530234-4530239, 4530247, 4530248, 4530451-4530453, 4530455-4530459, 4530461-4530467, 4530469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0-4530455, 4530457-4530459, 4530461-4530467, 4530469, 4530700-453070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)</w:t>
      </w:r>
    </w:p>
    <w:p w:rsidR="00A1140C" w:rsidRPr="00A1140C" w:rsidRDefault="00A1140C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1140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1140C" w:rsidRPr="00BE6AD8" w:rsidRDefault="00A1140C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02" w:rsidRPr="00BE6AD8" w:rsidRDefault="0061040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. </w:t>
      </w:r>
      <w:r w:rsidR="00F92963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F92963" w:rsidRPr="00FC213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</w:t>
      </w:r>
      <w:r w:rsidR="00BD32E3" w:rsidRPr="00FC2131">
        <w:rPr>
          <w:rFonts w:ascii="Times New Roman" w:eastAsia="Times New Roman" w:hAnsi="Times New Roman" w:cs="Times New Roman"/>
          <w:sz w:val="24"/>
          <w:szCs w:val="24"/>
        </w:rPr>
        <w:t>Строителей» ООО «Берендей-2</w:t>
      </w:r>
      <w:r w:rsidR="00F92963" w:rsidRPr="00FC2131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BD32E3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виды работ: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, 451030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, 451043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20131, 4520134, 4520142, 452015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27, 4520237-452023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11, 4520116, 4520123, 4520127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1, 4520305, 4520308, 452030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, 454017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4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3, 4540107, 4540111, 454011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-4540148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95, 4530201, 4530226, 4530232, 4530247, 4530271, 4530274, 4530275, 4530277, 4530295, 4530451, 4530452, 4530457, 4530458, 4530464, 4530466, 4530469, 4530658)</w:t>
      </w:r>
    </w:p>
    <w:p w:rsidR="00BD32E3" w:rsidRPr="00BD32E3" w:rsidRDefault="00BD32E3" w:rsidP="00FC2131">
      <w:pPr>
        <w:spacing w:after="0"/>
        <w:rPr>
          <w:iCs/>
          <w:color w:val="000000"/>
          <w:sz w:val="20"/>
          <w:szCs w:val="20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3, 4530117, 4530173, 4530175-4530177, 4530179, 4530181, 4530187, 4530188, 4530203, 4530227, 4530228, 4530248, 4530451, 4530452, 4530466, 4530469)</w:t>
      </w:r>
    </w:p>
    <w:p w:rsidR="00BD32E3" w:rsidRPr="00BE6AD8" w:rsidRDefault="00F13D98" w:rsidP="00F13D98">
      <w:pPr>
        <w:pStyle w:val="a5"/>
        <w:numPr>
          <w:ilvl w:val="0"/>
          <w:numId w:val="4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C9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троительству автомобильных дорог (4510221, 4540243-4540246, 4540382-4540385)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</w:t>
      </w:r>
      <w:r w:rsidR="00CC488F">
        <w:rPr>
          <w:rFonts w:ascii="Times New Roman" w:hAnsi="Times New Roman" w:cs="Times New Roman"/>
          <w:sz w:val="24"/>
          <w:szCs w:val="24"/>
        </w:rPr>
        <w:t>езультате голосования: «За» - 10</w:t>
      </w:r>
      <w:r w:rsidRPr="00BE6AD8">
        <w:rPr>
          <w:rFonts w:ascii="Times New Roman" w:hAnsi="Times New Roman" w:cs="Times New Roman"/>
          <w:sz w:val="24"/>
          <w:szCs w:val="24"/>
        </w:rPr>
        <w:t xml:space="preserve"> (Одиннадцать); «Пр</w:t>
      </w:r>
      <w:r w:rsidR="006C59A2" w:rsidRPr="00BE6AD8">
        <w:rPr>
          <w:rFonts w:ascii="Times New Roman" w:hAnsi="Times New Roman" w:cs="Times New Roman"/>
          <w:sz w:val="24"/>
          <w:szCs w:val="24"/>
        </w:rPr>
        <w:t>отив» - нет; «Воздержался» - 1 (один)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</w:p>
    <w:p w:rsidR="00F92963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</w:t>
      </w:r>
      <w:r w:rsidR="004252D9" w:rsidRPr="00BE6AD8">
        <w:rPr>
          <w:rFonts w:ascii="Times New Roman" w:eastAsia="Times New Roman" w:hAnsi="Times New Roman" w:cs="Times New Roman"/>
          <w:sz w:val="24"/>
          <w:szCs w:val="24"/>
        </w:rPr>
        <w:t>ганиза</w:t>
      </w:r>
      <w:r w:rsidR="00BD32E3">
        <w:rPr>
          <w:rFonts w:ascii="Times New Roman" w:eastAsia="Times New Roman" w:hAnsi="Times New Roman" w:cs="Times New Roman"/>
          <w:sz w:val="24"/>
          <w:szCs w:val="24"/>
        </w:rPr>
        <w:t>ция Строителей» ООО «Берендей -2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», г. М</w:t>
      </w:r>
      <w:r w:rsidR="00BD32E3">
        <w:rPr>
          <w:rFonts w:ascii="Times New Roman" w:eastAsia="Times New Roman" w:hAnsi="Times New Roman" w:cs="Times New Roman"/>
          <w:sz w:val="24"/>
          <w:szCs w:val="24"/>
        </w:rPr>
        <w:t>осква   и выдать допуск на следующие виды работ:</w:t>
      </w:r>
    </w:p>
    <w:p w:rsidR="00BD32E3" w:rsidRPr="002E3D41" w:rsidRDefault="00BD32E3" w:rsidP="002E3D41">
      <w:pPr>
        <w:pStyle w:val="a5"/>
        <w:numPr>
          <w:ilvl w:val="0"/>
          <w:numId w:val="43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3D41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2, 451030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, 451041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, 451043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20131, 4520134, 4520142, 452015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27, 4520237-452023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, 4520111, 4520116, 4520123, 4520127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1, 4520305, 4520308, 4520309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2, 4540175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4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3, 4540107, 4540111, 4540113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-4540148)</w:t>
      </w:r>
    </w:p>
    <w:p w:rsidR="00BD32E3" w:rsidRPr="00BD32E3" w:rsidRDefault="00BD32E3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95, 4530201, 4530226, 4530232, 4530247, 4530271, 4530274, 4530275, 4530277, 4530295, 4530451, 4530452, 4530457, 4530458, 4530464, 4530466, 4530469, 4530658)</w:t>
      </w:r>
    </w:p>
    <w:p w:rsidR="00BD32E3" w:rsidRPr="00BD32E3" w:rsidRDefault="00BD32E3" w:rsidP="00FC2131">
      <w:pPr>
        <w:spacing w:after="0"/>
        <w:rPr>
          <w:iCs/>
          <w:color w:val="000000"/>
          <w:sz w:val="20"/>
          <w:szCs w:val="20"/>
        </w:rPr>
      </w:pPr>
      <w:r w:rsidRPr="00BD32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3, 4530117, 4530173, 4530175-4530177, 4530179, 4530181, 4530187, 4530188, 4530203, 4530227, 4530228, 4530248, 4530451, 4530452, 4530466, 4530469)</w:t>
      </w:r>
    </w:p>
    <w:p w:rsidR="00BD32E3" w:rsidRPr="00F91C9E" w:rsidRDefault="00F3734C" w:rsidP="00F91C9E">
      <w:pPr>
        <w:pStyle w:val="a5"/>
        <w:numPr>
          <w:ilvl w:val="0"/>
          <w:numId w:val="4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C9E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троительству автомобильных дорог (4510221, 4540243-4540246, 4540382-4540385)</w:t>
      </w:r>
    </w:p>
    <w:p w:rsidR="00F92963" w:rsidRPr="00BE6AD8" w:rsidRDefault="006C59A2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F92963"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="00F92963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F92963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</w:t>
      </w:r>
      <w:r w:rsidR="00F3734C" w:rsidRPr="00FC2131">
        <w:rPr>
          <w:rFonts w:ascii="Times New Roman" w:eastAsia="Times New Roman" w:hAnsi="Times New Roman" w:cs="Times New Roman"/>
          <w:sz w:val="24"/>
          <w:szCs w:val="24"/>
        </w:rPr>
        <w:t>ия Строителей» ООО «Ратибор</w:t>
      </w:r>
      <w:r w:rsidR="00F92963" w:rsidRPr="00FC213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252D9" w:rsidRPr="00FC2131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F3734C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допуск на следующие виды работ: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разработке выемок, вертикальной планировке (4510411-4510414, 4510417, 4510419, 4510433, 4510434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15, 4510423, 4510424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10507, 4520161, 4520162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33-4520136, 4520151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4-4520207, 4520211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53)</w:t>
      </w:r>
    </w:p>
    <w:p w:rsidR="00C114F8" w:rsidRPr="00C114F8" w:rsidRDefault="00C114F8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дводные (водолазные) (4510521-4510525)</w:t>
      </w:r>
    </w:p>
    <w:p w:rsidR="00F3734C" w:rsidRPr="00C114F8" w:rsidRDefault="00C114F8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</w:t>
      </w:r>
      <w:r w:rsidR="00F3734C">
        <w:rPr>
          <w:rFonts w:ascii="Times New Roman" w:hAnsi="Times New Roman" w:cs="Times New Roman"/>
          <w:sz w:val="24"/>
          <w:szCs w:val="24"/>
        </w:rPr>
        <w:t>езультате голосования: «За» - 9 (девять</w:t>
      </w:r>
      <w:r w:rsidRPr="00BE6AD8">
        <w:rPr>
          <w:rFonts w:ascii="Times New Roman" w:hAnsi="Times New Roman" w:cs="Times New Roman"/>
          <w:sz w:val="24"/>
          <w:szCs w:val="24"/>
        </w:rPr>
        <w:t>); «Пр</w:t>
      </w:r>
      <w:r w:rsidR="00F3734C">
        <w:rPr>
          <w:rFonts w:ascii="Times New Roman" w:hAnsi="Times New Roman" w:cs="Times New Roman"/>
          <w:sz w:val="24"/>
          <w:szCs w:val="24"/>
        </w:rPr>
        <w:t>отив» - нет; «Воздержался» - один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</w:p>
    <w:p w:rsidR="00F92963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</w:t>
      </w:r>
      <w:r w:rsidR="009B2B6C" w:rsidRPr="00BE6AD8">
        <w:rPr>
          <w:rFonts w:ascii="Times New Roman" w:eastAsia="Times New Roman" w:hAnsi="Times New Roman" w:cs="Times New Roman"/>
          <w:sz w:val="24"/>
          <w:szCs w:val="24"/>
        </w:rPr>
        <w:t>ия Строителей» О</w:t>
      </w:r>
      <w:r w:rsidR="00C114F8">
        <w:rPr>
          <w:rFonts w:ascii="Times New Roman" w:eastAsia="Times New Roman" w:hAnsi="Times New Roman" w:cs="Times New Roman"/>
          <w:sz w:val="24"/>
          <w:szCs w:val="24"/>
        </w:rPr>
        <w:t>ОО «Ратибор</w:t>
      </w:r>
      <w:r w:rsidR="009B2B6C" w:rsidRPr="00BE6AD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252D9" w:rsidRPr="00BE6AD8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C114F8">
        <w:rPr>
          <w:rFonts w:ascii="Times New Roman" w:eastAsia="Times New Roman" w:hAnsi="Times New Roman" w:cs="Times New Roman"/>
          <w:sz w:val="24"/>
          <w:szCs w:val="24"/>
        </w:rPr>
        <w:t xml:space="preserve">  и выдать допуск на следующие виды работ: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разработке выемок, вертикальной планировке (4510411-4510414, 4510417, 4510419, 4510433, 4510434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15, 4510423, 4510424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10507, 4520161, 4520162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20133-4520136, 4520151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4-4520207, 4520211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53)</w:t>
      </w:r>
    </w:p>
    <w:p w:rsidR="00C114F8" w:rsidRPr="00C114F8" w:rsidRDefault="00C114F8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дводные (водолазные) (4510521-4510525)</w:t>
      </w:r>
    </w:p>
    <w:p w:rsidR="00C114F8" w:rsidRPr="00C114F8" w:rsidRDefault="00C114F8" w:rsidP="00FC21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4F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</w:p>
    <w:p w:rsidR="00C114F8" w:rsidRPr="00BE6AD8" w:rsidRDefault="00C114F8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963" w:rsidRPr="00BE6AD8" w:rsidRDefault="00F3734C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F92963"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0F38" w:rsidRPr="00960F38" w:rsidRDefault="00F92963" w:rsidP="000824D0">
      <w:pPr>
        <w:pStyle w:val="a5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</w:t>
      </w:r>
      <w:r w:rsidR="00F31F39">
        <w:rPr>
          <w:rFonts w:ascii="Times New Roman" w:eastAsia="Times New Roman" w:hAnsi="Times New Roman" w:cs="Times New Roman"/>
          <w:sz w:val="24"/>
          <w:szCs w:val="24"/>
        </w:rPr>
        <w:t xml:space="preserve">ция Строителей» ООО </w:t>
      </w:r>
      <w:proofErr w:type="gramStart"/>
      <w:r w:rsidR="00F31F39">
        <w:rPr>
          <w:rFonts w:ascii="Times New Roman" w:eastAsia="Times New Roman" w:hAnsi="Times New Roman" w:cs="Times New Roman"/>
          <w:sz w:val="24"/>
          <w:szCs w:val="24"/>
        </w:rPr>
        <w:t>« И</w:t>
      </w:r>
      <w:r w:rsidR="00D2593D" w:rsidRPr="00FC213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31F3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2593D" w:rsidRPr="00FC2131">
        <w:rPr>
          <w:rFonts w:ascii="Times New Roman" w:eastAsia="Times New Roman" w:hAnsi="Times New Roman" w:cs="Times New Roman"/>
          <w:sz w:val="24"/>
          <w:szCs w:val="24"/>
        </w:rPr>
        <w:t xml:space="preserve"> Экс</w:t>
      </w:r>
      <w:r w:rsidR="00960F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593D" w:rsidRPr="00FC2131">
        <w:rPr>
          <w:rFonts w:ascii="Times New Roman" w:eastAsia="Times New Roman" w:hAnsi="Times New Roman" w:cs="Times New Roman"/>
          <w:sz w:val="24"/>
          <w:szCs w:val="24"/>
        </w:rPr>
        <w:t>ертиза</w:t>
      </w:r>
      <w:r w:rsidR="004252D9" w:rsidRPr="00FC213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2593D" w:rsidRPr="00FC2131">
        <w:rPr>
          <w:rFonts w:ascii="Times New Roman" w:eastAsia="Times New Roman" w:hAnsi="Times New Roman" w:cs="Times New Roman"/>
          <w:sz w:val="24"/>
          <w:szCs w:val="24"/>
        </w:rPr>
        <w:t>г. Москва и выдать допуск на следующие виды работ:</w:t>
      </w:r>
    </w:p>
    <w:p w:rsidR="00D2593D" w:rsidRPr="00960F38" w:rsidRDefault="00960F38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2593D" w:rsidRPr="00960F38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внутренних инженерных систем и оборудования (4530275)</w:t>
      </w:r>
    </w:p>
    <w:p w:rsidR="00D2593D" w:rsidRPr="00BE6AD8" w:rsidRDefault="00D2593D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60F3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</w:t>
      </w:r>
      <w:r w:rsidR="00D2593D">
        <w:rPr>
          <w:rFonts w:ascii="Times New Roman" w:eastAsia="Times New Roman" w:hAnsi="Times New Roman" w:cs="Times New Roman"/>
          <w:sz w:val="24"/>
          <w:szCs w:val="24"/>
        </w:rPr>
        <w:t>ей» ОО</w:t>
      </w:r>
      <w:r w:rsidR="004119A3"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1F39">
        <w:rPr>
          <w:rFonts w:ascii="Times New Roman" w:eastAsia="Times New Roman" w:hAnsi="Times New Roman" w:cs="Times New Roman"/>
          <w:sz w:val="24"/>
          <w:szCs w:val="24"/>
        </w:rPr>
        <w:t xml:space="preserve"> «И</w:t>
      </w:r>
      <w:r w:rsidR="00D2593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31F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593D">
        <w:rPr>
          <w:rFonts w:ascii="Times New Roman" w:eastAsia="Times New Roman" w:hAnsi="Times New Roman" w:cs="Times New Roman"/>
          <w:sz w:val="24"/>
          <w:szCs w:val="24"/>
        </w:rPr>
        <w:t xml:space="preserve"> Экспертиза», г. Москва и выдать допуск на следующие виды работ:</w:t>
      </w:r>
    </w:p>
    <w:p w:rsidR="00D2593D" w:rsidRPr="00960F38" w:rsidRDefault="00960F38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D2593D"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внутренних инженерных систем и оборудования (4530275)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963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8. </w:t>
      </w:r>
      <w:r w:rsidR="00F92963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F92963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</w:t>
      </w:r>
      <w:r w:rsidR="004119A3" w:rsidRPr="00FC2131">
        <w:rPr>
          <w:rFonts w:ascii="Times New Roman" w:eastAsia="Times New Roman" w:hAnsi="Times New Roman" w:cs="Times New Roman"/>
          <w:sz w:val="24"/>
          <w:szCs w:val="24"/>
        </w:rPr>
        <w:t>низац</w:t>
      </w:r>
      <w:r w:rsidR="00303F41" w:rsidRPr="00FC2131">
        <w:rPr>
          <w:rFonts w:ascii="Times New Roman" w:eastAsia="Times New Roman" w:hAnsi="Times New Roman" w:cs="Times New Roman"/>
          <w:sz w:val="24"/>
          <w:szCs w:val="24"/>
        </w:rPr>
        <w:t>ия Строителей» ОАО «Трест Гидромонтаж», Московская область и выдать свидетельство о допуске к следующим видам работ:</w:t>
      </w:r>
    </w:p>
    <w:p w:rsidR="00303F41" w:rsidRPr="00303F41" w:rsidRDefault="00303F41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3F4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303F41" w:rsidRPr="00303F41" w:rsidRDefault="00303F41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3F4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F92963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</w:t>
      </w:r>
      <w:r w:rsidR="004119A3" w:rsidRPr="00BE6AD8">
        <w:rPr>
          <w:rFonts w:ascii="Times New Roman" w:eastAsia="Times New Roman" w:hAnsi="Times New Roman" w:cs="Times New Roman"/>
          <w:sz w:val="24"/>
          <w:szCs w:val="24"/>
        </w:rPr>
        <w:t>низаци</w:t>
      </w:r>
      <w:r w:rsidR="00303F41">
        <w:rPr>
          <w:rFonts w:ascii="Times New Roman" w:eastAsia="Times New Roman" w:hAnsi="Times New Roman" w:cs="Times New Roman"/>
          <w:sz w:val="24"/>
          <w:szCs w:val="24"/>
        </w:rPr>
        <w:t>я Строителей» ОАО «Трест Гидромонтаж», Московская область  и выдать свидетельство о допуске к следующим видам работ:</w:t>
      </w:r>
    </w:p>
    <w:p w:rsidR="00303F41" w:rsidRPr="00303F41" w:rsidRDefault="00303F41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3F41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303F41" w:rsidRPr="00303F41" w:rsidRDefault="00303F41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3F4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92963" w:rsidRPr="00BE6AD8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63" w:rsidRDefault="00F9296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1EE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9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9D467B" w:rsidRPr="00FC2131">
        <w:rPr>
          <w:rFonts w:ascii="Times New Roman" w:eastAsia="Times New Roman" w:hAnsi="Times New Roman" w:cs="Times New Roman"/>
          <w:sz w:val="24"/>
          <w:szCs w:val="24"/>
        </w:rPr>
        <w:t xml:space="preserve">елей» ООО </w:t>
      </w:r>
      <w:r w:rsidR="003451CF" w:rsidRPr="00FC2131">
        <w:rPr>
          <w:rFonts w:ascii="Times New Roman" w:eastAsia="Times New Roman" w:hAnsi="Times New Roman" w:cs="Times New Roman"/>
          <w:sz w:val="24"/>
          <w:szCs w:val="24"/>
        </w:rPr>
        <w:t>«Универсал», Московская область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463, 4510464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23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7, 454021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40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, 4540123, 4540125, 454012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гидроизоляции строительных конструкций (4540102, 4540107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01, 4530225, 4530231, 4530232, 4530271, 4530272, 4530464, 4530466, 4530638, 4530644, 4530658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231, 4530248)</w:t>
      </w:r>
    </w:p>
    <w:p w:rsidR="002531EE" w:rsidRPr="00303F41" w:rsidRDefault="002531E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3451CF">
        <w:rPr>
          <w:rFonts w:ascii="Times New Roman" w:eastAsia="Times New Roman" w:hAnsi="Times New Roman" w:cs="Times New Roman"/>
          <w:sz w:val="24"/>
          <w:szCs w:val="24"/>
        </w:rPr>
        <w:t>ООО «Универсал</w:t>
      </w:r>
      <w:r>
        <w:rPr>
          <w:rFonts w:ascii="Times New Roman" w:eastAsia="Times New Roman" w:hAnsi="Times New Roman" w:cs="Times New Roman"/>
          <w:sz w:val="24"/>
          <w:szCs w:val="24"/>
        </w:rPr>
        <w:t>», Московская область  и выдать свидетельство о допуске к следующим видам работ: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сносу строений и разборке конструкций (4510304, 4510305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463, 4510464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23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7, 454021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40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, 4540123, 4540125, 4540126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7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01, 4530225, 4530231, 4530232, 4530271, 4530272, 4530464, 4530466, 4530638, 4530644, 4530658)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231, 4530248)</w:t>
      </w:r>
    </w:p>
    <w:p w:rsidR="003451CF" w:rsidRDefault="003451CF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BE6AD8" w:rsidRDefault="002531EE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1EE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0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3451CF" w:rsidRPr="00FC2131">
        <w:rPr>
          <w:rFonts w:ascii="Times New Roman" w:eastAsia="Times New Roman" w:hAnsi="Times New Roman" w:cs="Times New Roman"/>
          <w:sz w:val="24"/>
          <w:szCs w:val="24"/>
        </w:rPr>
        <w:t>елей» ООО «АЭМ -ИНВЕСТ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», Московская область и выдать свидетельство о допуске к следующим видам работ: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3451CF" w:rsidRPr="003451CF" w:rsidRDefault="003451CF" w:rsidP="00FC2131">
      <w:pPr>
        <w:spacing w:after="0"/>
        <w:jc w:val="both"/>
        <w:rPr>
          <w:iCs/>
          <w:color w:val="000000"/>
          <w:sz w:val="20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Pr="003451CF">
        <w:rPr>
          <w:iCs/>
          <w:color w:val="000000"/>
          <w:sz w:val="20"/>
        </w:rPr>
        <w:t>)</w:t>
      </w:r>
    </w:p>
    <w:p w:rsidR="002531EE" w:rsidRPr="00303F41" w:rsidRDefault="002531E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lastRenderedPageBreak/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3451CF">
        <w:rPr>
          <w:rFonts w:ascii="Times New Roman" w:eastAsia="Times New Roman" w:hAnsi="Times New Roman" w:cs="Times New Roman"/>
          <w:sz w:val="24"/>
          <w:szCs w:val="24"/>
        </w:rPr>
        <w:t>ООО «АЭМ- ИНВ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Москов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ласть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ть свидетельство о допуске к следующим видам работ:</w:t>
      </w:r>
    </w:p>
    <w:p w:rsidR="003451CF" w:rsidRPr="003451CF" w:rsidRDefault="00960F38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451CF"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3451CF" w:rsidRPr="003451CF" w:rsidRDefault="003451C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3451CF" w:rsidRPr="003451CF" w:rsidRDefault="003451CF" w:rsidP="00FC2131">
      <w:pPr>
        <w:spacing w:after="0"/>
        <w:jc w:val="both"/>
        <w:rPr>
          <w:iCs/>
          <w:color w:val="000000"/>
          <w:sz w:val="20"/>
        </w:rPr>
      </w:pPr>
      <w:r w:rsidRPr="003451C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</w:r>
      <w:r w:rsidRPr="003451CF">
        <w:rPr>
          <w:iCs/>
          <w:color w:val="000000"/>
          <w:sz w:val="20"/>
        </w:rPr>
        <w:t>)</w:t>
      </w:r>
    </w:p>
    <w:p w:rsidR="003451CF" w:rsidRDefault="003451CF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1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377A97" w:rsidRPr="00FC2131">
        <w:rPr>
          <w:rFonts w:ascii="Times New Roman" w:eastAsia="Times New Roman" w:hAnsi="Times New Roman" w:cs="Times New Roman"/>
          <w:sz w:val="24"/>
          <w:szCs w:val="24"/>
        </w:rPr>
        <w:t>елей» ЗАО «Тамилан-С», г. Москва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377A97" w:rsidRPr="00377A97" w:rsidRDefault="00377A97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7A97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377A97" w:rsidRPr="00377A97" w:rsidRDefault="00377A97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7A9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377A97" w:rsidRPr="00377A97" w:rsidRDefault="00377A97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7A9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</w:t>
      </w:r>
      <w:r w:rsidR="00E274B3">
        <w:rPr>
          <w:rFonts w:ascii="Times New Roman" w:hAnsi="Times New Roman" w:cs="Times New Roman"/>
          <w:sz w:val="24"/>
          <w:szCs w:val="24"/>
        </w:rPr>
        <w:t>езультате голосования: «За» - 10 (десять</w:t>
      </w:r>
      <w:r w:rsidRPr="00BE6AD8">
        <w:rPr>
          <w:rFonts w:ascii="Times New Roman" w:hAnsi="Times New Roman" w:cs="Times New Roman"/>
          <w:sz w:val="24"/>
          <w:szCs w:val="24"/>
        </w:rPr>
        <w:t>); «Пр</w:t>
      </w:r>
      <w:r w:rsidR="00E274B3">
        <w:rPr>
          <w:rFonts w:ascii="Times New Roman" w:hAnsi="Times New Roman" w:cs="Times New Roman"/>
          <w:sz w:val="24"/>
          <w:szCs w:val="24"/>
        </w:rPr>
        <w:t>отив» - нет; «Воздержался» - один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377A97">
        <w:rPr>
          <w:rFonts w:ascii="Times New Roman" w:eastAsia="Times New Roman" w:hAnsi="Times New Roman" w:cs="Times New Roman"/>
          <w:sz w:val="24"/>
          <w:szCs w:val="24"/>
        </w:rPr>
        <w:t xml:space="preserve">ЗАО «Тамилан -С», г. </w:t>
      </w:r>
      <w:proofErr w:type="gramStart"/>
      <w:r w:rsidR="00377A97"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ть свидетельство о допуске к следующим видам работ:</w:t>
      </w:r>
    </w:p>
    <w:p w:rsidR="00377A97" w:rsidRPr="00377A97" w:rsidRDefault="00377A97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7A97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377A97" w:rsidRPr="00377A97" w:rsidRDefault="00377A97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77A9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77A97" w:rsidRDefault="00377A97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1EE" w:rsidRPr="00BE6AD8" w:rsidRDefault="00E274B3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2531EE"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2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E274B3" w:rsidRPr="00FC2131">
        <w:rPr>
          <w:rFonts w:ascii="Times New Roman" w:eastAsia="Times New Roman" w:hAnsi="Times New Roman" w:cs="Times New Roman"/>
          <w:sz w:val="24"/>
          <w:szCs w:val="24"/>
        </w:rPr>
        <w:t>елей» ООО «КомЛин</w:t>
      </w:r>
      <w:r w:rsidR="002000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274B3" w:rsidRPr="00FC2131">
        <w:rPr>
          <w:rFonts w:ascii="Times New Roman" w:eastAsia="Times New Roman" w:hAnsi="Times New Roman" w:cs="Times New Roman"/>
          <w:sz w:val="24"/>
          <w:szCs w:val="24"/>
        </w:rPr>
        <w:t>», Республика Соха-Якутия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9, 4530634, 4530637-4530639, 4530641-4530646, 4530651, 4530658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наружных инженерных сетей и коммуникаций (4530111-4530118, 4530121-4530129, 4530131-4530139, 4530141, 4530142, 4530151, 4530152, 4530154-4530156, 4530158, 4530159, 4530177, 4530179, 4530181, 4530186-4530188, 4530191, 4530194, 4530195, 4530202-4530204, 4530223, 4530225-4530229, 4530231, 4530232, 4530234-4530239, 4530247, 4530248, 4530274-4530276, 4530283, 4530291, 4530292, 4530451-4530453, 4530455-4530459, 4530461-4530469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50-4530358, 4530370-4530384, 4530390-4530394, 4530400-4530404, 4530410-4530416, 4530580, 4530592, 4530620, 4530621, 4530630, 4530638, 4530639, 4530641-4530645, 4530651, 4530652, 4530658, 4530720, 4530728-4530730, 4530732, 4530734, 4530740-4530750, 4530761, 4530763, 4530765-4530768, 4530771, 4530780-4530785, 4530788, 4530791, 4530820-4530824, 4530830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3, 4530855, 4530858, 4530860-4530865, 4530900-4530902)</w:t>
      </w:r>
    </w:p>
    <w:p w:rsidR="00E274B3" w:rsidRPr="00303F41" w:rsidRDefault="00E274B3" w:rsidP="00FC213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 w:rsidR="000F146A">
        <w:rPr>
          <w:rFonts w:ascii="Times New Roman" w:eastAsia="Times New Roman" w:hAnsi="Times New Roman" w:cs="Times New Roman"/>
          <w:sz w:val="24"/>
          <w:szCs w:val="24"/>
        </w:rPr>
        <w:t>я Строителей» ООО «КомЛинк», Республика Соха-Яку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выдать свидетельство о допуске к следующим видам работ: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антикоррозийной защите строительных конструкций и оборудования (4540151-4540159, 4540161-4540164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9, 4530634, 4530637-4530639, 4530641-4530646, 4530651, 4530658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7, 4530179, 4530181, 4530186-4530188, 4530191, 4530194, 4530195, 4530202-4530204, 4530223, 4530225-4530229, 4530231, 4530232, 4530234-4530239, 4530247, 4530248, 4530274-4530276, 4530283, 4530291, 4530292, 4530451-4530453, 4530455-4530459, 4530461-4530469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50-4530358, 4530370-4530384, 4530390-4530394, 4530400-4530404, 4530410-4530416, 4530580, 4530592, 4530620, 4530621, 4530630, 4530638, 4530639, 4530641-4530645, 4530651, 4530652, 4530658, 4530720, 4530728-4530730, 4530732, 4530734, 4530740-4530750, 4530761, 4530763, 4530765-4530768, 4530771, 4530780-4530785, 4530788, 4530791, 4530820-4530824, 4530830)</w:t>
      </w:r>
    </w:p>
    <w:p w:rsidR="00E274B3" w:rsidRPr="00E274B3" w:rsidRDefault="00E274B3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4B3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(4530850, 4530853, 4530855, 4530858, 4530860-4530865, 4530900-4530902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3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B51CAE" w:rsidRPr="00FC2131">
        <w:rPr>
          <w:rFonts w:ascii="Times New Roman" w:eastAsia="Times New Roman" w:hAnsi="Times New Roman" w:cs="Times New Roman"/>
          <w:sz w:val="24"/>
          <w:szCs w:val="24"/>
        </w:rPr>
        <w:t xml:space="preserve">елей» ООО «Ярославская дорожно-строительная компания по строительству, ремонту и </w:t>
      </w:r>
      <w:r w:rsidR="00B51CAE" w:rsidRPr="00FC21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ю автомобильных дорого общего пользования», Ярославская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область и выдать свидетельство о допуске к следующим видам работ: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4, 4530136-4530139, 4530141, 4530142, 4530151, 4530152, 4530154-4530156, 4530158, 4530159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1EE"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="002531EE"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="002531EE"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 w:rsidR="002531EE"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B51CAE">
        <w:rPr>
          <w:rFonts w:ascii="Times New Roman" w:eastAsia="Times New Roman" w:hAnsi="Times New Roman" w:cs="Times New Roman"/>
          <w:sz w:val="24"/>
          <w:szCs w:val="24"/>
        </w:rPr>
        <w:t>ООО «Ярославская дорожно-строительная компания по  строительству, ремонту и содержанию автомобильных дорог общего пользования», Ярославская</w:t>
      </w:r>
      <w:r w:rsidR="002531EE">
        <w:rPr>
          <w:rFonts w:ascii="Times New Roman" w:eastAsia="Times New Roman" w:hAnsi="Times New Roman" w:cs="Times New Roman"/>
          <w:sz w:val="24"/>
          <w:szCs w:val="24"/>
        </w:rPr>
        <w:t xml:space="preserve"> область  и выдать свидетельство о допуске к следующим видам работ: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4, 4530136-4530139, 4530141, 4530142, 4530151, 4530152, 4530154-4530156, 4530158, 4530159)</w:t>
      </w:r>
    </w:p>
    <w:p w:rsidR="00B51CAE" w:rsidRPr="00B51CAE" w:rsidRDefault="00B51CA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A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троительству автомобильных дорог (4510221, 4540243-4540246, 4540382-4540385)</w:t>
      </w:r>
    </w:p>
    <w:p w:rsidR="00B51CAE" w:rsidRDefault="00B51CAE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8276AC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4</w:t>
      </w:r>
      <w:r w:rsid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DC5517" w:rsidRPr="00FC2131">
        <w:rPr>
          <w:rFonts w:ascii="Times New Roman" w:eastAsia="Times New Roman" w:hAnsi="Times New Roman" w:cs="Times New Roman"/>
          <w:sz w:val="24"/>
          <w:szCs w:val="24"/>
        </w:rPr>
        <w:t>елей» ОАО «Научно-производственный центр по сверхглубокому бурению и комплексному изучению недр Земли», Ярославская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область и выдать свидетельство о допуске к следующим видам работ:</w:t>
      </w:r>
    </w:p>
    <w:p w:rsidR="00A0150A" w:rsidRPr="00A0150A" w:rsidRDefault="00A0150A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15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1, 4510553-4510559, 4510561, 4510562)</w:t>
      </w:r>
    </w:p>
    <w:p w:rsidR="002531EE" w:rsidRPr="00303F41" w:rsidRDefault="002531E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A0150A">
        <w:rPr>
          <w:rFonts w:ascii="Times New Roman" w:eastAsia="Times New Roman" w:hAnsi="Times New Roman" w:cs="Times New Roman"/>
          <w:sz w:val="24"/>
          <w:szCs w:val="24"/>
        </w:rPr>
        <w:t>ОАО «Научно-производственный центр по сверхглубокому бурению и комплексному изучению недр Земли», Ярослав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ь  и выдать свидетельство о допуске к следующим видам работ:</w:t>
      </w:r>
    </w:p>
    <w:p w:rsidR="00A0150A" w:rsidRPr="00A0150A" w:rsidRDefault="00A0150A" w:rsidP="000824D0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0150A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онструкций скважин (4510551, 4510553-4510559, 4510561, 4510562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8276AC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5</w:t>
      </w:r>
      <w:r w:rsid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0442FF" w:rsidRPr="00FC2131">
        <w:rPr>
          <w:rFonts w:ascii="Times New Roman" w:eastAsia="Times New Roman" w:hAnsi="Times New Roman" w:cs="Times New Roman"/>
          <w:sz w:val="24"/>
          <w:szCs w:val="24"/>
        </w:rPr>
        <w:t>елей» ОАО «Рыбинскасфальтобетон», Ярославская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область и выдать свидетельство о допуске к следующим видам работ: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5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4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39, 4520246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307, 4520309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11, 4540113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5, 4530117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, 4540382, 4540383)</w:t>
      </w:r>
    </w:p>
    <w:p w:rsidR="002531EE" w:rsidRPr="00303F41" w:rsidRDefault="002531EE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FC2131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1EE"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="002531EE"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="002531EE"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 w:rsidR="002531EE"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0442FF">
        <w:rPr>
          <w:rFonts w:ascii="Times New Roman" w:eastAsia="Times New Roman" w:hAnsi="Times New Roman" w:cs="Times New Roman"/>
          <w:sz w:val="24"/>
          <w:szCs w:val="24"/>
        </w:rPr>
        <w:t xml:space="preserve">ОАО «Рыбинскасфальтобетон», Ярославская </w:t>
      </w:r>
      <w:r w:rsidR="002531EE">
        <w:rPr>
          <w:rFonts w:ascii="Times New Roman" w:eastAsia="Times New Roman" w:hAnsi="Times New Roman" w:cs="Times New Roman"/>
          <w:sz w:val="24"/>
          <w:szCs w:val="24"/>
        </w:rPr>
        <w:t xml:space="preserve"> область  и выдать свидетельство о допуске к следующим видам работ: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5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6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4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7, 4520239, 4520246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аменных конструкций (4510505, 4520307, 4520309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11, 4540113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5, 4530117)</w:t>
      </w:r>
    </w:p>
    <w:p w:rsidR="000442FF" w:rsidRPr="000442FF" w:rsidRDefault="000442FF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42F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, 4540382, 4540383)</w:t>
      </w:r>
    </w:p>
    <w:p w:rsidR="000442FF" w:rsidRDefault="000442FF" w:rsidP="00FC2131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8276AC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6</w:t>
      </w:r>
      <w:r w:rsid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</w:t>
      </w:r>
      <w:r w:rsidR="00DD4F0B" w:rsidRPr="00FC2131">
        <w:rPr>
          <w:rFonts w:ascii="Times New Roman" w:eastAsia="Times New Roman" w:hAnsi="Times New Roman" w:cs="Times New Roman"/>
          <w:sz w:val="24"/>
          <w:szCs w:val="24"/>
        </w:rPr>
        <w:t>елей» ООО  ХК «УралГазСтрой», Республика Башкортостан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2-4510464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20115, 4520118, 4520131, 4520132, 4520134, 4520141, 4520143, 4520152, 452015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6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7, 4540109, 4540111, 454011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6, 4540158, 4540161-4540164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, 4540148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7, 4530195, 4530201, 4530202, 4530204, 4530221, 4530224-4530226, 4530228, 4530231-4530235, 4530245, 4530247, 4530271, 4530272, 4530274-4530279, 4530451, 4530452, 4530464-4530466, 4530634, 4530637, 4530638, 4530644-4530646, 4530651, 4530658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14, 4530126, 4530129, 4530132, 4530151, 4530154-4530156, 4530177, 4530179, 4530181, 4530187, 4530188, 4530191, 4530194, 4530195, 4530202-4530204, 4530221, 4530222, 4530226-4530229, 4530231, 4530232, 4530234, 4530274-4530276, 4530283, 4530451-4530453, 4530464, 4530466, 4530469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3, 4530630, 4530644-4530646, 4530651, 4530652, 4530656, 4530657, 4530780, 4530781, 4530786, 4530787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3, 4530855, 4530858, 4530860, 4530861, 4530865, 4530910-4530914, 4530916, 4530917, 4530930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троительству автомобильных дорог (4510221, 4540243, 4540244, 4540246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DD4F0B"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D4F0B">
        <w:rPr>
          <w:rFonts w:ascii="Times New Roman" w:eastAsia="Times New Roman" w:hAnsi="Times New Roman" w:cs="Times New Roman"/>
          <w:sz w:val="24"/>
          <w:szCs w:val="24"/>
        </w:rPr>
        <w:t>ХК «УралГазСтрой», Республика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2-4510464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20115, 4520118, 4520131, 4520132, 4520134, 4520141, 4520143, 4520152, 452015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6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7, 4540109, 4540111, 4540113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6, 4540158, 4540161-4540164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2, 4540146, 4540148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7, 4530195, 4530201, 4530202, 4530204, 4530221, 4530224-4530226, 4530228, 4530231-4530235, 4530245, 4530247, 4530271, 4530272, 4530274-4530279, 4530451, 4530452, 4530464-4530466, 4530634, 4530637, 4530638, 4530644-4530646, 4530651, 4530658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2, 4530114, 4530126, 4530129, 4530132, 4530151, 4530154-4530156, 4530177, 4530179, 4530181, 4530187, 4530188, 4530191, 4530194, 4530195, 4530202-4530204, 4530221, 4530222, 4530226-4530229, 4530231, 4530232, 4530234, 4530274-4530276, 4530283, 4530451-4530453, 4530464, 4530466, 4530469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3, 4530630, 4530644-4530646, 4530651, 4530652, 4530656, 4530657, 4530780, 4530781, 4530786, 4530787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3, 4530855, 4530858, 4530860, 4530861, 4530865, 4530910-4530914, 4530916, 4530917, 4530930)</w:t>
      </w:r>
    </w:p>
    <w:p w:rsidR="00DD4F0B" w:rsidRPr="00DD4F0B" w:rsidRDefault="00DD4F0B" w:rsidP="00FC213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4, 4540246)</w:t>
      </w:r>
    </w:p>
    <w:p w:rsidR="00DD4F0B" w:rsidRPr="00960F38" w:rsidRDefault="00DD4F0B" w:rsidP="00960F3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4F0B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1EE" w:rsidRPr="00FC2131" w:rsidRDefault="008276AC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7</w:t>
      </w:r>
      <w:r w:rsid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31EE" w:rsidRPr="00FC2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</w:t>
      </w:r>
      <w:proofErr w:type="gramStart"/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>Строит</w:t>
      </w:r>
      <w:r w:rsidR="00F47E27" w:rsidRPr="00FC2131">
        <w:rPr>
          <w:rFonts w:ascii="Times New Roman" w:eastAsia="Times New Roman" w:hAnsi="Times New Roman" w:cs="Times New Roman"/>
          <w:sz w:val="24"/>
          <w:szCs w:val="24"/>
        </w:rPr>
        <w:t>елей»  Муниципальное</w:t>
      </w:r>
      <w:proofErr w:type="gramEnd"/>
      <w:r w:rsidR="00F47E27" w:rsidRPr="00FC2131">
        <w:rPr>
          <w:rFonts w:ascii="Times New Roman" w:eastAsia="Times New Roman" w:hAnsi="Times New Roman" w:cs="Times New Roman"/>
          <w:sz w:val="24"/>
          <w:szCs w:val="24"/>
        </w:rPr>
        <w:t xml:space="preserve"> учреждение «Управление  коммунального заказа», Ямало_- Ненецкий автономный округ</w:t>
      </w:r>
      <w:r w:rsidR="002531EE" w:rsidRPr="00FC2131">
        <w:rPr>
          <w:rFonts w:ascii="Times New Roman" w:eastAsia="Times New Roman" w:hAnsi="Times New Roman" w:cs="Times New Roman"/>
          <w:sz w:val="24"/>
          <w:szCs w:val="24"/>
        </w:rPr>
        <w:t xml:space="preserve"> и выдать свидетельство о допуске к следующим видам работ:</w:t>
      </w:r>
    </w:p>
    <w:p w:rsidR="002531EE" w:rsidRDefault="00562C74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47E27"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562C74" w:rsidRDefault="00562C74" w:rsidP="00562C7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62C74" w:rsidRPr="00FC2131" w:rsidRDefault="00562C74" w:rsidP="00562C7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531EE" w:rsidRPr="00BE6AD8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531EE" w:rsidRDefault="002531EE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троителей» </w:t>
      </w:r>
      <w:r w:rsidR="00F47E27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«Управление коммунального заказа», Ямало-ненецкий автономный 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выдать свидетельство о допуске к следующим видам работ:</w:t>
      </w:r>
    </w:p>
    <w:p w:rsidR="00F47E27" w:rsidRDefault="00562C74" w:rsidP="00FC213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47E27" w:rsidRPr="00FC2131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562C74" w:rsidRDefault="00562C74" w:rsidP="00562C7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531EE" w:rsidRPr="00BE6AD8" w:rsidRDefault="002531EE" w:rsidP="00562C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  <w:r w:rsidRPr="00BE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51C2" w:rsidRPr="00BE6AD8" w:rsidRDefault="002A51C2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B4F" w:rsidRPr="00FC2131" w:rsidRDefault="00AF1B4F" w:rsidP="000824D0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131">
        <w:rPr>
          <w:rFonts w:ascii="Times New Roman" w:hAnsi="Times New Roman" w:cs="Times New Roman"/>
          <w:b/>
          <w:sz w:val="24"/>
          <w:szCs w:val="24"/>
        </w:rPr>
        <w:t>По второму вопросу: выдача свидетельств о допуске к работам, влияющим на безопасность объектов капитального строительства.</w:t>
      </w:r>
      <w:r w:rsidRPr="00FC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4F" w:rsidRPr="00BE6AD8" w:rsidRDefault="00AF1B4F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ыдать</w:t>
      </w:r>
      <w:r w:rsidRPr="00BE6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D8">
        <w:rPr>
          <w:rFonts w:ascii="Times New Roman" w:hAnsi="Times New Roman" w:cs="Times New Roman"/>
          <w:sz w:val="24"/>
          <w:szCs w:val="24"/>
        </w:rPr>
        <w:t>Свидетельства о допуске к работам, влияющим на безопасность объектов капитального строительства, следующим организациям:</w:t>
      </w:r>
    </w:p>
    <w:p w:rsidR="00020D0D" w:rsidRPr="005A3CB6" w:rsidRDefault="005A3CB6" w:rsidP="005A3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F1B4F" w:rsidRPr="005A3CB6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AF1B4F" w:rsidRPr="005A3CB6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791037" w:rsidRPr="005A3CB6">
        <w:rPr>
          <w:rFonts w:ascii="Times New Roman" w:eastAsia="Times New Roman" w:hAnsi="Times New Roman" w:cs="Times New Roman"/>
          <w:sz w:val="24"/>
          <w:szCs w:val="24"/>
        </w:rPr>
        <w:t>ООО «ПРОМСТРОЙБЫТ - ТВ</w:t>
      </w:r>
      <w:r w:rsidR="00AF1B4F" w:rsidRPr="005A3CB6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AF1B4F" w:rsidRPr="005A3CB6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4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2, 4520116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4, 4540205, 4540207, 4540209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20302, 4520305, 4520307-4520309, 4520406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, 4540123, 4540126)</w:t>
      </w:r>
    </w:p>
    <w:p w:rsidR="00791037" w:rsidRPr="00791037" w:rsidRDefault="00791037" w:rsidP="007910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1, 4530272, 4530274, 4530278, 4530637-4530639, 4530641-4530644, 4530646, 4530651, 4530658)</w:t>
      </w:r>
    </w:p>
    <w:p w:rsidR="00791037" w:rsidRPr="00BE6AD8" w:rsidRDefault="00791037" w:rsidP="0079103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4F" w:rsidRPr="00BE6AD8" w:rsidRDefault="00AF1B4F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F1B4F" w:rsidRDefault="00AF1B4F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8C53D4">
        <w:rPr>
          <w:rFonts w:ascii="Times New Roman" w:eastAsia="Times New Roman" w:hAnsi="Times New Roman" w:cs="Times New Roman"/>
          <w:sz w:val="24"/>
          <w:szCs w:val="24"/>
        </w:rPr>
        <w:t>ООО «ПРОМСТРОЙБЫТ -ТВ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4, 4510305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7, 4520214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2, 4520116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4, 4540205, 4540207, 4540209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20302, 4520305, 4520307-4520309, 4520406)</w:t>
      </w:r>
    </w:p>
    <w:p w:rsidR="008C53D4" w:rsidRPr="00791037" w:rsidRDefault="008C53D4" w:rsidP="008C53D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, 4540123, 4540126)</w:t>
      </w:r>
    </w:p>
    <w:p w:rsidR="008C53D4" w:rsidRPr="00B048ED" w:rsidRDefault="008C53D4" w:rsidP="00B048E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910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71, 4530272, 4530274, 4530278, 4530637-4530639, 4530641-4530644, 4530646, 4530651, 4530658)</w:t>
      </w:r>
    </w:p>
    <w:p w:rsidR="00AF1B4F" w:rsidRPr="00BE6AD8" w:rsidRDefault="00AF1B4F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AF1B4F" w:rsidRPr="00BE6AD8" w:rsidRDefault="00AF1B4F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D0D" w:rsidRPr="005A3CB6" w:rsidRDefault="005A3CB6" w:rsidP="005A3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AF1B4F" w:rsidRPr="005A3CB6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203257" w:rsidRPr="005A3CB6">
        <w:rPr>
          <w:rFonts w:ascii="Times New Roman" w:hAnsi="Times New Roman" w:cs="Times New Roman"/>
          <w:sz w:val="24"/>
          <w:szCs w:val="24"/>
        </w:rPr>
        <w:t>выдать ООО</w:t>
      </w:r>
      <w:r w:rsidR="002A7BCB" w:rsidRPr="005A3CB6">
        <w:rPr>
          <w:rFonts w:ascii="Times New Roman" w:eastAsia="Times New Roman" w:hAnsi="Times New Roman" w:cs="Times New Roman"/>
          <w:sz w:val="24"/>
          <w:szCs w:val="24"/>
        </w:rPr>
        <w:t xml:space="preserve"> Соха-Корейское предприятие по добыче угля «Эрел», Республика Соха-Якутия</w:t>
      </w:r>
      <w:r w:rsidR="00AF1B4F" w:rsidRPr="005A3CB6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634, 4530637, 4530638, 4530645, 4530651)</w:t>
      </w:r>
    </w:p>
    <w:p w:rsidR="00102F31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51, 4530154, 4530156, 4530159)</w:t>
      </w:r>
    </w:p>
    <w:p w:rsidR="00020D0D" w:rsidRPr="00102F31" w:rsidRDefault="00102F31" w:rsidP="00102F31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30, 4530333, 4530340, 4530342, 4530630, 4530636, 4530644-4530646, 4530651, 4530652, 4530657, 4530740, 4530746)</w:t>
      </w:r>
    </w:p>
    <w:p w:rsidR="00AF1B4F" w:rsidRPr="00BE6AD8" w:rsidRDefault="00AF1B4F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</w:t>
      </w:r>
      <w:r w:rsidR="000E3EEC">
        <w:rPr>
          <w:rFonts w:ascii="Times New Roman" w:hAnsi="Times New Roman" w:cs="Times New Roman"/>
          <w:sz w:val="24"/>
          <w:szCs w:val="24"/>
        </w:rPr>
        <w:t>езультате голосования: «За» - 10 (десять</w:t>
      </w:r>
      <w:r w:rsidRPr="00BE6AD8">
        <w:rPr>
          <w:rFonts w:ascii="Times New Roman" w:hAnsi="Times New Roman" w:cs="Times New Roman"/>
          <w:sz w:val="24"/>
          <w:szCs w:val="24"/>
        </w:rPr>
        <w:t>); «Пр</w:t>
      </w:r>
      <w:r w:rsidR="000E3EEC">
        <w:rPr>
          <w:rFonts w:ascii="Times New Roman" w:hAnsi="Times New Roman" w:cs="Times New Roman"/>
          <w:sz w:val="24"/>
          <w:szCs w:val="24"/>
        </w:rPr>
        <w:t>отив» - нет; «Воздержался» - один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</w:p>
    <w:p w:rsidR="00AF1B4F" w:rsidRPr="00BE6AD8" w:rsidRDefault="00AF1B4F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="00203257" w:rsidRPr="00BE6AD8">
        <w:rPr>
          <w:rFonts w:ascii="Times New Roman" w:hAnsi="Times New Roman" w:cs="Times New Roman"/>
          <w:sz w:val="24"/>
          <w:szCs w:val="24"/>
        </w:rPr>
        <w:t>выдать ООО</w:t>
      </w:r>
      <w:r w:rsidR="00721144">
        <w:rPr>
          <w:rFonts w:ascii="Times New Roman" w:hAnsi="Times New Roman" w:cs="Times New Roman"/>
          <w:sz w:val="24"/>
          <w:szCs w:val="24"/>
        </w:rPr>
        <w:t xml:space="preserve"> Соха-Корейское совместное предприятие по добыче </w:t>
      </w:r>
      <w:proofErr w:type="gramStart"/>
      <w:r w:rsidR="00721144">
        <w:rPr>
          <w:rFonts w:ascii="Times New Roman" w:hAnsi="Times New Roman" w:cs="Times New Roman"/>
          <w:sz w:val="24"/>
          <w:szCs w:val="24"/>
        </w:rPr>
        <w:t xml:space="preserve">угля </w:t>
      </w:r>
      <w:r w:rsidR="007211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721144">
        <w:rPr>
          <w:rFonts w:ascii="Times New Roman" w:eastAsia="Times New Roman" w:hAnsi="Times New Roman" w:cs="Times New Roman"/>
          <w:sz w:val="24"/>
          <w:szCs w:val="24"/>
        </w:rPr>
        <w:t>Эрел», Республика Соха-Якутия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634, 4530637, 4530638, 4530645, 4530651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51, 4530154, 4530156, 4530159)</w:t>
      </w:r>
    </w:p>
    <w:p w:rsidR="00721144" w:rsidRPr="00102F31" w:rsidRDefault="00721144" w:rsidP="00721144">
      <w:pPr>
        <w:spacing w:after="0"/>
        <w:ind w:firstLine="56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F3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технологического оборудования (4530330, 4530333, 4530340, 4530342, 4530630, 4530636, 4530644-4530646, 4530651, 4530652, 4530657, 4530740, 4530746)</w:t>
      </w:r>
    </w:p>
    <w:p w:rsidR="00AF1B4F" w:rsidRPr="00BE6AD8" w:rsidRDefault="000E3EEC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Большинством голосов</w:t>
      </w:r>
      <w:r w:rsidR="00AF1B4F"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F1B4F" w:rsidRPr="00BE6AD8" w:rsidRDefault="00AF1B4F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B4F" w:rsidRPr="005A3CB6" w:rsidRDefault="005A3CB6" w:rsidP="005A3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F1B4F" w:rsidRPr="005A3CB6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AF1B4F" w:rsidRPr="005A3CB6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E2134E" w:rsidRPr="005A3CB6">
        <w:rPr>
          <w:rFonts w:ascii="Times New Roman" w:eastAsia="Times New Roman" w:hAnsi="Times New Roman" w:cs="Times New Roman"/>
          <w:sz w:val="24"/>
          <w:szCs w:val="24"/>
        </w:rPr>
        <w:t>ООО «Трест -21 Волговятскспецобъектстрой», Республика Марий-Эл,</w:t>
      </w:r>
      <w:r w:rsidR="00AF1B4F" w:rsidRPr="005A3CB6">
        <w:rPr>
          <w:rFonts w:ascii="Times New Roman" w:hAnsi="Times New Roman" w:cs="Times New Roman"/>
          <w:sz w:val="24"/>
          <w:szCs w:val="24"/>
        </w:rPr>
        <w:t xml:space="preserve"> Свидетельство о допуске к следующим видам работ, влияющим на безопасность объектов капитального строительства:</w:t>
      </w:r>
    </w:p>
    <w:p w:rsidR="005314C4" w:rsidRPr="005314C4" w:rsidRDefault="005314C4" w:rsidP="005314C4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14C4">
        <w:rPr>
          <w:iCs/>
          <w:color w:val="000000"/>
          <w:sz w:val="20"/>
          <w:szCs w:val="20"/>
        </w:rPr>
        <w:t xml:space="preserve">- </w:t>
      </w:r>
      <w:r w:rsidRPr="005314C4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металлических конструкций (4520101-4520109, 4520111, 4520112, 4520114, 4520116, 4520121-4520129)</w:t>
      </w:r>
    </w:p>
    <w:p w:rsidR="005314C4" w:rsidRPr="005314C4" w:rsidRDefault="005314C4" w:rsidP="005314C4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14C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C62E2E" w:rsidRPr="00BE6AD8" w:rsidRDefault="00C62E2E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E2E" w:rsidRPr="00BE6AD8" w:rsidRDefault="00C62E2E" w:rsidP="000824D0">
      <w:pPr>
        <w:pStyle w:val="a5"/>
        <w:tabs>
          <w:tab w:val="left" w:pos="0"/>
          <w:tab w:val="left" w:pos="567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4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03257" w:rsidRPr="00BE6AD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14C4">
        <w:rPr>
          <w:rFonts w:ascii="Times New Roman" w:eastAsia="Times New Roman" w:hAnsi="Times New Roman" w:cs="Times New Roman"/>
          <w:sz w:val="24"/>
          <w:szCs w:val="24"/>
        </w:rPr>
        <w:t xml:space="preserve"> «Трест- 21 Волговятскспецобъектстрой», Республика Марий -Эл</w:t>
      </w:r>
      <w:r w:rsidR="00203257" w:rsidRPr="00BE6AD8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</w:t>
      </w:r>
    </w:p>
    <w:p w:rsidR="005314C4" w:rsidRPr="005314C4" w:rsidRDefault="00C62E2E" w:rsidP="005314C4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4C4" w:rsidRPr="005314C4">
        <w:rPr>
          <w:iCs/>
          <w:color w:val="000000"/>
          <w:sz w:val="20"/>
          <w:szCs w:val="20"/>
        </w:rPr>
        <w:t xml:space="preserve">- </w:t>
      </w:r>
      <w:r w:rsidR="005314C4" w:rsidRPr="005314C4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монтажу металлических конструкций (4520101-4520109, 4520111, 4520112, 4520114, 4520116, 4520121-4520129)</w:t>
      </w:r>
    </w:p>
    <w:p w:rsidR="005314C4" w:rsidRPr="005314C4" w:rsidRDefault="005314C4" w:rsidP="005314C4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14C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C62E2E" w:rsidRPr="005314C4" w:rsidRDefault="00C62E2E" w:rsidP="005314C4">
      <w:pPr>
        <w:pStyle w:val="a5"/>
        <w:tabs>
          <w:tab w:val="left" w:pos="0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1B4F" w:rsidRPr="00BE6AD8" w:rsidRDefault="00AF1B4F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019A7" w:rsidRPr="00BE6AD8" w:rsidRDefault="002019A7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E2E" w:rsidRPr="005A3CB6" w:rsidRDefault="005A3CB6" w:rsidP="005A3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2019A7" w:rsidRPr="005A3CB6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2019A7" w:rsidRPr="005A3CB6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23D1" w:rsidRPr="005A3CB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623D1" w:rsidRPr="005A3CB6">
        <w:rPr>
          <w:rFonts w:ascii="Times New Roman" w:eastAsia="Times New Roman" w:hAnsi="Times New Roman" w:cs="Times New Roman"/>
          <w:sz w:val="24"/>
          <w:szCs w:val="24"/>
        </w:rPr>
        <w:t>Росмонтаж</w:t>
      </w:r>
      <w:proofErr w:type="spellEnd"/>
      <w:r w:rsidR="004623D1" w:rsidRPr="005A3CB6">
        <w:rPr>
          <w:rFonts w:ascii="Times New Roman" w:eastAsia="Times New Roman" w:hAnsi="Times New Roman" w:cs="Times New Roman"/>
          <w:sz w:val="24"/>
          <w:szCs w:val="24"/>
        </w:rPr>
        <w:t>», Ростовская область</w:t>
      </w:r>
      <w:r w:rsidR="002019A7" w:rsidRPr="005A3CB6">
        <w:rPr>
          <w:rFonts w:ascii="Times New Roman" w:hAnsi="Times New Roman" w:cs="Times New Roman"/>
          <w:sz w:val="24"/>
          <w:szCs w:val="24"/>
        </w:rPr>
        <w:t xml:space="preserve">, Свидетельство о допуске к следующим видам работ, влияющим на безопасность объектов капитального </w:t>
      </w:r>
    </w:p>
    <w:p w:rsidR="002019A7" w:rsidRPr="00BE6AD8" w:rsidRDefault="002019A7" w:rsidP="000824D0">
      <w:pPr>
        <w:pStyle w:val="a5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4623D1" w:rsidRPr="004623D1" w:rsidRDefault="004623D1" w:rsidP="004623D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23D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4623D1" w:rsidRPr="004623D1" w:rsidRDefault="004623D1" w:rsidP="004623D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23D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2019A7" w:rsidRPr="004623D1" w:rsidRDefault="004623D1" w:rsidP="004623D1">
      <w:pPr>
        <w:tabs>
          <w:tab w:val="left" w:pos="567"/>
        </w:tabs>
        <w:spacing w:after="0"/>
        <w:rPr>
          <w:color w:val="000000"/>
        </w:rPr>
      </w:pPr>
      <w:r w:rsidRPr="00EC1F75">
        <w:rPr>
          <w:color w:val="000000"/>
        </w:rPr>
        <w:t xml:space="preserve"> </w:t>
      </w:r>
      <w:r w:rsidR="002019A7"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019A7" w:rsidRPr="00BE6AD8" w:rsidRDefault="002019A7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C43E58">
        <w:rPr>
          <w:rFonts w:ascii="Times New Roman" w:eastAsia="Times New Roman" w:hAnsi="Times New Roman" w:cs="Times New Roman"/>
          <w:sz w:val="24"/>
          <w:szCs w:val="24"/>
        </w:rPr>
        <w:t>ООО «Росмонтаж», Рост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4623D1" w:rsidRPr="004623D1" w:rsidRDefault="004623D1" w:rsidP="004623D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23D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C62E2E" w:rsidRPr="004623D1" w:rsidRDefault="004623D1" w:rsidP="004623D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23D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2019A7" w:rsidRPr="00BE6AD8" w:rsidRDefault="002019A7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019A7" w:rsidRPr="00BE6AD8" w:rsidRDefault="002019A7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19A7" w:rsidRPr="005A3CB6" w:rsidRDefault="005A3CB6" w:rsidP="005A3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2019A7" w:rsidRPr="005A3CB6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2019A7" w:rsidRPr="005A3CB6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019A7" w:rsidRPr="005A3CB6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2D0AB6" w:rsidRPr="005A3CB6">
        <w:rPr>
          <w:rFonts w:ascii="Times New Roman" w:eastAsia="Times New Roman" w:hAnsi="Times New Roman" w:cs="Times New Roman"/>
          <w:sz w:val="24"/>
          <w:szCs w:val="24"/>
        </w:rPr>
        <w:t xml:space="preserve"> «КОРПОРАСЬЕН</w:t>
      </w:r>
      <w:r w:rsidR="002019A7" w:rsidRPr="005A3CB6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="002019A7" w:rsidRPr="005A3CB6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2D0AB6" w:rsidRPr="002D0AB6" w:rsidRDefault="002D0AB6" w:rsidP="002D0AB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D0AB6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C62E2E" w:rsidRPr="00D90956" w:rsidRDefault="002D0AB6" w:rsidP="00D9095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0AB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019A7" w:rsidRPr="00BE6AD8" w:rsidRDefault="002019A7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019A7" w:rsidRPr="00BE6AD8" w:rsidRDefault="002019A7" w:rsidP="000824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D90956">
        <w:rPr>
          <w:rFonts w:ascii="Times New Roman" w:eastAsia="Times New Roman" w:hAnsi="Times New Roman" w:cs="Times New Roman"/>
          <w:sz w:val="24"/>
          <w:szCs w:val="24"/>
        </w:rPr>
        <w:t>ООО «КОРПОРАСЬЕН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следующим видам работ, влияющим на безопасность объектов капитального строительства:</w:t>
      </w:r>
    </w:p>
    <w:p w:rsidR="00D90956" w:rsidRPr="002D0AB6" w:rsidRDefault="00D90956" w:rsidP="00D9095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2D0AB6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существлению строительного контроля застройщиком</w:t>
      </w:r>
    </w:p>
    <w:p w:rsidR="00C62E2E" w:rsidRPr="00D90956" w:rsidRDefault="00D90956" w:rsidP="00D9095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0AB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019A7" w:rsidRPr="00BE6AD8" w:rsidRDefault="002019A7" w:rsidP="000824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71B44" w:rsidRPr="00BE6AD8" w:rsidRDefault="00171B44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BE6AD8" w:rsidRDefault="002E7401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8E296C" w:rsidRDefault="002E7401" w:rsidP="000824D0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96C">
        <w:rPr>
          <w:rFonts w:ascii="Times New Roman" w:hAnsi="Times New Roman" w:cs="Times New Roman"/>
          <w:b/>
          <w:sz w:val="24"/>
          <w:szCs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 взамен ранее выданных.</w:t>
      </w:r>
    </w:p>
    <w:p w:rsidR="002E7401" w:rsidRPr="00BE6AD8" w:rsidRDefault="002E7401" w:rsidP="00082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новые Свидетельства о допуске к работам, которые оказывают влияние на безопасность объектов капитального строительства взамен ранее выданных:</w:t>
      </w:r>
    </w:p>
    <w:p w:rsidR="002E7401" w:rsidRPr="00BE6AD8" w:rsidRDefault="002E7401" w:rsidP="000824D0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E296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3A6226">
        <w:rPr>
          <w:rFonts w:ascii="Times New Roman" w:eastAsia="Times New Roman" w:hAnsi="Times New Roman" w:cs="Times New Roman"/>
          <w:sz w:val="24"/>
          <w:szCs w:val="24"/>
        </w:rPr>
        <w:t>О «БОРОВИЦА</w:t>
      </w:r>
      <w:r w:rsidR="008E296C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464-4510467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6, 4520236-4520239, 4520246, 4520402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3, 4520104, 4520107, 4520108, 4520111, 4520112, 4520116, 4520123, 4520125-4520129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20413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33, 4540141-4540144, 4540146-4540148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634, 4530637-4530639, 4530641-4530646, 4530651, 4530658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7, 4530141, 4530156, 4530159, 4530173, 4530175-4530177, 4530179, 4530181, 4530188, 4530191-4530195, 4530202-4530204, 4530221-4530223, 4530237-4530239, 4530247, 4530248, 4530274-4530276, 4530283, 4530454-4530459, 4530461-4530467, 4530469)</w:t>
      </w:r>
    </w:p>
    <w:p w:rsidR="008E296C" w:rsidRPr="008E296C" w:rsidRDefault="008E296C" w:rsidP="008E296C">
      <w:pPr>
        <w:spacing w:after="0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4-4530459, 4530461-4530469, 4530471-4530479, 4530481, 4530482, 4530484, 4530485, 4530491-4530493, 4530501-4530503, 4530540, 4530551-4530554, 4530592, 4530601-4530603, 4530631-4530639, 4530641-4530649, 4530651-4530659, 4530661, 4530663, 4530671-4530673, 4530681, 4530682, 4530741-4530748, 4530763, 4530785, 4530787-4530789, 4530791, 4530824, 4530765, 4530856-4530858, 4530860-4530865, 4530870, 4530871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930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8E296C" w:rsidRPr="008E296C" w:rsidRDefault="008E296C" w:rsidP="008E296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BE6AD8" w:rsidRDefault="002E7401" w:rsidP="008E296C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401" w:rsidRPr="00BE6AD8" w:rsidRDefault="002E7401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E7401" w:rsidRPr="00BE6AD8" w:rsidRDefault="002E7401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A6226">
        <w:rPr>
          <w:rFonts w:ascii="Times New Roman" w:eastAsia="Times New Roman" w:hAnsi="Times New Roman" w:cs="Times New Roman"/>
          <w:sz w:val="24"/>
          <w:szCs w:val="24"/>
        </w:rPr>
        <w:t>ООО «БОРОВИЦА»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464-4510467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2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6, 4520236-4520239, 4520246, 4520402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, 4520103, 4520104, 4520107, 4520108, 4520111, 4520112, 4520116, 4520123, 4520125-4520129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20413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634, 4530637-4530639, 4530641-4530646, 4530651, 4530658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7, 4530141, 4530156, 4530159, 4530173, 4530175-4530177, 4530179, 4530181, 4530188, 4530191-4530195, 4530202-4530204, 4530221-4530223, 4530237-4530239, 4530247, 4530248, 4530274-4530276, 4530283, 4530454-4530459, 4530461-4530467, 4530469)</w:t>
      </w:r>
    </w:p>
    <w:p w:rsidR="00665D8E" w:rsidRPr="008E296C" w:rsidRDefault="00665D8E" w:rsidP="00665D8E">
      <w:pPr>
        <w:spacing w:after="0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4-4530459, 4530461-4530469, 4530471-4530479, 4530481, 4530482, 4530484, 4530485, 4530491-4530493, 4530501-4530503, 4530540, 4530551-4530554, 4530592, 4530601-4530603, 4530631-4530639, 4530641-4530649, 4530651-4530659, 4530661, 4530663, 4530671-4530673, 4530681, 4530682, 4530741-4530748, 4530763, 4530785, 4530787-4530789, 4530791, 4530824, 4530765, 4530856-4530858, 4530860-4530865, 4530870, 4530871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930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665D8E" w:rsidRPr="008E296C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E7401" w:rsidRPr="00665D8E" w:rsidRDefault="00665D8E" w:rsidP="00665D8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296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BE6AD8" w:rsidRDefault="0082363D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 w:rsidR="002E7401"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2E7401" w:rsidRPr="00BE6AD8" w:rsidRDefault="002E7401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401" w:rsidRPr="00BE6AD8" w:rsidRDefault="002E7401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02DDF">
        <w:rPr>
          <w:rFonts w:ascii="Times New Roman" w:eastAsia="Times New Roman" w:hAnsi="Times New Roman" w:cs="Times New Roman"/>
          <w:sz w:val="24"/>
          <w:szCs w:val="24"/>
        </w:rPr>
        <w:t>ООО «ФРИЗ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3, 4520146-4520149, 4520151-452015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4, 4520226, 4520236-4520239, 4520241, 4520246, 4520402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2, 4540204-4540209, 4540211, 4540216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8, 454011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1, 4530232, 4530235, 4530239, 4530241, 4530243-4530247, 4530271, 4530272, 4530274-4530278, 4530291, 4530295, 4530451, 4530455-4530458, 4530461, 4530464-4530469, 4530634, 4530637-4530639, 4530641-4530646, 4530651, 4530658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46AF3" w:rsidRPr="00BE6AD8" w:rsidRDefault="00546AF3" w:rsidP="00102DDF">
      <w:pPr>
        <w:pStyle w:val="a5"/>
        <w:tabs>
          <w:tab w:val="left" w:pos="0"/>
        </w:tabs>
        <w:spacing w:after="0" w:line="240" w:lineRule="auto"/>
        <w:ind w:left="567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7401" w:rsidRPr="00BE6AD8" w:rsidRDefault="002E7401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2E7401" w:rsidRPr="00BE6AD8" w:rsidRDefault="002E7401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02DDF">
        <w:rPr>
          <w:rFonts w:ascii="Times New Roman" w:eastAsia="Times New Roman" w:hAnsi="Times New Roman" w:cs="Times New Roman"/>
          <w:sz w:val="24"/>
          <w:szCs w:val="24"/>
        </w:rPr>
        <w:t>ООО «ФРИЗ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3, 4520146-4520149, 4520151-452015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4, 4520226, 4520236-4520239, 4520241, 4520246, 4520402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деревянных конструкций (4540202, 4540204-4540209, 4540211, 4540216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312, 4520406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8, 4540113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1, 4530232, 4530235, 4530239, 4530241, 4530243-4530247, 4530271, 4530272, 4530274-4530278, 4530291, 4530295, 4530451, 4530455-4530458, 4530461, 4530464-4530469, 4530634, 4530637-4530639, 4530641-4530646, 4530651, 4530658)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02DDF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46AF3" w:rsidRPr="00102DDF" w:rsidRDefault="00102DDF" w:rsidP="00102DD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2DD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2E7401" w:rsidRPr="00BE6AD8" w:rsidRDefault="002E7401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BE6AD8" w:rsidRDefault="00D93657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BE6AD8" w:rsidRDefault="00D93657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C802C8">
        <w:rPr>
          <w:rFonts w:ascii="Times New Roman" w:eastAsia="Times New Roman" w:hAnsi="Times New Roman" w:cs="Times New Roman"/>
          <w:sz w:val="24"/>
          <w:szCs w:val="24"/>
        </w:rPr>
        <w:t>ООО «МОСИНЖСТРОЙ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93657" w:rsidRPr="00C802C8" w:rsidRDefault="00C802C8" w:rsidP="00C802C8">
      <w:pPr>
        <w:tabs>
          <w:tab w:val="left" w:pos="0"/>
        </w:tabs>
        <w:spacing w:after="0"/>
        <w:ind w:firstLine="142"/>
        <w:jc w:val="both"/>
        <w:rPr>
          <w:iCs/>
          <w:color w:val="000000"/>
          <w:sz w:val="20"/>
          <w:szCs w:val="26"/>
        </w:rPr>
      </w:pPr>
      <w:r w:rsidRPr="00C802C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</w:t>
      </w:r>
      <w:r w:rsidRPr="00C802C8">
        <w:rPr>
          <w:iCs/>
          <w:color w:val="000000"/>
          <w:sz w:val="20"/>
          <w:szCs w:val="26"/>
        </w:rPr>
        <w:t>)</w:t>
      </w:r>
    </w:p>
    <w:p w:rsidR="00D93657" w:rsidRPr="00BE6AD8" w:rsidRDefault="00D93657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075C" w:rsidRPr="00BE6AD8" w:rsidRDefault="00D93657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03438" w:rsidRPr="00BE6AD8">
        <w:rPr>
          <w:rFonts w:ascii="Times New Roman" w:eastAsia="Times New Roman" w:hAnsi="Times New Roman" w:cs="Times New Roman"/>
          <w:sz w:val="24"/>
          <w:szCs w:val="24"/>
        </w:rPr>
        <w:t>ООО «Стройтехникс</w:t>
      </w:r>
      <w:r w:rsidR="00EC075C" w:rsidRPr="00BE6AD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3438" w:rsidRPr="00BE6AD8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край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C075C" w:rsidRPr="00C802C8" w:rsidRDefault="00C802C8" w:rsidP="00C802C8">
      <w:pPr>
        <w:tabs>
          <w:tab w:val="left" w:pos="0"/>
        </w:tabs>
        <w:spacing w:after="0"/>
        <w:ind w:hanging="142"/>
        <w:jc w:val="both"/>
        <w:rPr>
          <w:iCs/>
          <w:color w:val="000000"/>
          <w:sz w:val="20"/>
          <w:szCs w:val="26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C802C8">
        <w:rPr>
          <w:rFonts w:ascii="Times New Roman" w:hAnsi="Times New Roman" w:cs="Times New Roman"/>
          <w:iCs/>
          <w:color w:val="000000"/>
          <w:sz w:val="24"/>
          <w:szCs w:val="24"/>
        </w:rPr>
        <w:t>работы по устройству конструкций скважин (4510554-4510559, 4510561, 4510562</w:t>
      </w:r>
      <w:r w:rsidRPr="00C802C8">
        <w:rPr>
          <w:iCs/>
          <w:color w:val="000000"/>
          <w:sz w:val="20"/>
          <w:szCs w:val="26"/>
        </w:rPr>
        <w:t>)</w:t>
      </w:r>
    </w:p>
    <w:p w:rsidR="00D93657" w:rsidRPr="00BE6AD8" w:rsidRDefault="00D93657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93657" w:rsidRPr="00BE6AD8" w:rsidRDefault="00D93657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657" w:rsidRPr="00BE6AD8" w:rsidRDefault="00D93657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75CB1">
        <w:rPr>
          <w:rFonts w:ascii="Times New Roman" w:eastAsia="Times New Roman" w:hAnsi="Times New Roman" w:cs="Times New Roman"/>
          <w:sz w:val="24"/>
          <w:szCs w:val="24"/>
        </w:rPr>
        <w:t>ООО  «Фирма Зеленоградстрой», 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свайных оснований, шпунтовых ограждений, анкеров (4520161, 4520164, 4520166, 452016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-4520139, 4520141-4520149, 4520151-452015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4-4520239, 4520241-4520243, 4520246, 452040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7, 4530458, 4530464-4530467, 4530469, 4530634, 4530637-4530639, 4530641-4530646, 4530651, 453065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2-4530124, 4530127, 4530129, 4530132-4530136, 4530138, 4530141, 4530142, 4530151, 4530154, 4530156, 4530159, 4530173, 4530175-4530177, 4530179, 4530181, 4530186-4530188, 4530191-4530195, 4530202-4530204, 4530221-4530223, 4530225-4530229, 4530231, 4530232, 4530234-4530239, 4530247, 4530248, 4530274-4530276, 4530283, 4530291, 4530292, 4530451-4530454, 4530457, 4530458, 4530462, 4530464-4530467, 4530469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351, 4530356, 4530420-4530429, 4530440, 4530441, 4530443, 4530445, 4530446, 4530450-4530452, 4530457, 4530458, 4530462, 4530464, 4530466, 4530467, 4530469-4530473, 4530476, 4530481, 4530482, 4530520, 4530525, 4530535, 4530536, 4530539, 4530563, 4530600-4530602, 4530620, 4530621, 4530624, 4530630, 4530631, 4530635-4530639, 4530641-</w:t>
      </w: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649, 4530651-4530653, 4530656-4530659, 4530661, 4530670-4530673, 4530724, 4530763, 4530765, 4530780-4530782, 4530785, 4530787, 453078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, 4530881, 4530900-4530902, 4530910-4530914, 4530916, 4530917, 4530930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8, 4510559, 4510561, 4510562)</w:t>
      </w:r>
    </w:p>
    <w:p w:rsidR="00D93657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D93657" w:rsidRPr="00BE6AD8" w:rsidRDefault="00D93657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93657" w:rsidRPr="00BE6AD8" w:rsidRDefault="00D93657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75CB1">
        <w:rPr>
          <w:rFonts w:ascii="Times New Roman" w:eastAsia="Times New Roman" w:hAnsi="Times New Roman" w:cs="Times New Roman"/>
          <w:sz w:val="24"/>
          <w:szCs w:val="24"/>
        </w:rPr>
        <w:t>ООО «Фирма Зеленоградстрой</w:t>
      </w:r>
      <w:r w:rsidR="00EC075C" w:rsidRPr="00BE6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, 4520166, 452016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-4520139, 4520141-4520149, 4520151-452015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7, 4520234-4520239, 4520241-4520243, 4520246, 4520402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-4540209, 4540211, 454021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и футеровке промышленных печей и дымовых труб (4510502, 4520303, 4520411-452041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7, 4530458, 4530464-4530467, 4530469, 4530634, 4530637-4530639, 4530641-4530646, 4530651, 453065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2-4530124, 4530127, 4530129, 4530132-4530136, 4530138, 4530141, 4530142, 4530151, 4530154, 4530156, 4530159, 4530173, 4530175-4530177, 4530179, 4530181, 4530186-4530188, 4530191-4530195, 4530202-4530204, 4530221-4530223, 4530225-4530229, 4530231, 4530232, 4530234-4530239, 4530247, 4530248, 4530274-4530276, 4530283, 4530291, 4530292, 4530451-4530454, 4530457, 4530458, 4530462, 4530464-4530467, 4530469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-4530343, 4530351, 4530356, 4530420-4530429, 4530440, 4530441, 4530443, 4530445, 4530446, 4530450-4530452, 4530457, 4530458, 4530462, 4530464, 4530466, 4530467, 4530469-4530473, 4530476, 4530481, 4530482, 4530520, 4530525, 4530535, 4530536, 4530539, 4530563, 4530600-4530602, 4530620, 4530621, 4530624, 4530630, 4530631, 4530635-4530639, 4530641-4530649, 4530651-4530653, 4530656-4530659, 4530661, 4530670-4530673, 4530724, 4530763, 4530765, 4530780-4530782, 4530785, 4530787, 4530788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, 4530881, 4530900-4530902, 4530910-4530914, 4530916, 4530917, 4530930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A75CB1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8, 4510559, 4510561, 4510562)</w:t>
      </w:r>
    </w:p>
    <w:p w:rsidR="00EC075C" w:rsidRPr="00A75CB1" w:rsidRDefault="00A75CB1" w:rsidP="00A75CB1">
      <w:pPr>
        <w:spacing w:after="0"/>
        <w:ind w:left="-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CB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D93657" w:rsidRPr="00BE6AD8" w:rsidRDefault="00D93657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A6255" w:rsidRPr="00BE6AD8" w:rsidRDefault="000A6255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255" w:rsidRPr="00B52E52" w:rsidRDefault="000A6255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B52E52">
        <w:rPr>
          <w:rFonts w:ascii="Times New Roman" w:eastAsia="Times New Roman" w:hAnsi="Times New Roman" w:cs="Times New Roman"/>
          <w:sz w:val="24"/>
          <w:szCs w:val="24"/>
        </w:rPr>
        <w:t>ЗАО «Строительная компания «БАФ»», г.</w:t>
      </w:r>
      <w:r w:rsidR="00C81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52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4, 4510417, 4510419, 4510433, 451043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</w:t>
      </w: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31, 4530232, 4530234-4530239, 4530247, 4530248, 4530274-4530276, 4530283, 4530291, 4530292, 4530451-4530459, 4530461-4530467, 453046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, 4530341-4530343, 4530350, 4530351-4530358, 4530370, 4530371-4530379, 45303804530381-4530384, 45303904530391-4530394, 45304004530401-45304044530410-4530416, 45304204530421-4530429, 45304314530440-4530448, 4530450-4530459, 4530461-4530467, 4530469-4530479, 4530481-4530485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690-4530693, 4530700-4530702, 4530720-45307304530731-4530734, 45307404530741-4530749, 45307504530751-4530753, 4530761-4530769, 4530771, 45307724530780-4530789, 4530791, 4530820-4530824, 4530830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0-4530917, 4530920-4530923, 4530930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A6255" w:rsidRPr="00BE6AD8" w:rsidRDefault="000A6255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A6255" w:rsidRDefault="000A6255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C8173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C8173C">
        <w:rPr>
          <w:rFonts w:ascii="Times New Roman" w:eastAsia="Times New Roman" w:hAnsi="Times New Roman" w:cs="Times New Roman"/>
          <w:sz w:val="24"/>
          <w:szCs w:val="24"/>
        </w:rPr>
        <w:t>Строительная компания «БАФ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40, 4530341-4530343, 4530350, 4530351-4530358, 4530370, 4530371-4530379, 45303804530381-4530384, 45303904530391-4530394, 45304004530401-45304044530410-4530416, 45304204530421-4530429, 45304314530440-4530448, 4530450-4530459, 4530461-4530467, 4530469-4530479, 4530481-4530485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690-4530693, 4530700-4530702, 4530720-45307304530731-4530734, 45307404530741-4530749, 45307504530751-4530753, 4530761-4530769, 4530771, 45307724530780-4530789, 4530791, 4530820-4530824, 4530830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усконаладочные (4530850-4530858, 4530860-4530865, 4530870-4530872, 4530880-4530882, 4530900-4530902, 4530910-4530917, 4530920-4530923, 4530930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5, 4510537, 4510539, 4510541-4510543)</w:t>
      </w:r>
    </w:p>
    <w:p w:rsidR="00C8173C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B52E52" w:rsidRPr="00C8173C" w:rsidRDefault="00C8173C" w:rsidP="00C817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173C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91CAE" w:rsidRPr="00BE6AD8" w:rsidRDefault="000A6255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</w:t>
      </w:r>
    </w:p>
    <w:p w:rsidR="000B71A9" w:rsidRPr="00BE6AD8" w:rsidRDefault="000B71A9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71A9" w:rsidRPr="00BE6AD8" w:rsidRDefault="000B71A9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D4F7A">
        <w:rPr>
          <w:rFonts w:ascii="Times New Roman" w:eastAsia="Times New Roman" w:hAnsi="Times New Roman" w:cs="Times New Roman"/>
          <w:sz w:val="24"/>
          <w:szCs w:val="24"/>
        </w:rPr>
        <w:t>ОАО «УЖС -1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, 451031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и футеровке промышленных печей и дымовых труб (4510502, 4520303, 4520411-452041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20-4530326, 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20-4530627, 4530630-4530639, 4530641-4530649, 4530651-4530659, 4530661-4530663, 4530670-4530673, 4530680-4530682, 4530750, 4530752, 4530762-4530765, 4530820-4530824, 4530830)</w:t>
      </w:r>
    </w:p>
    <w:p w:rsidR="00EC075C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4, 4530916, 4530917, 4530930)</w:t>
      </w:r>
    </w:p>
    <w:p w:rsidR="000B71A9" w:rsidRPr="00BE6AD8" w:rsidRDefault="000B71A9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B71A9" w:rsidRPr="00BE6AD8" w:rsidRDefault="000B71A9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3D4F7A">
        <w:rPr>
          <w:rFonts w:ascii="Times New Roman" w:eastAsia="Times New Roman" w:hAnsi="Times New Roman" w:cs="Times New Roman"/>
          <w:sz w:val="24"/>
          <w:szCs w:val="24"/>
        </w:rPr>
        <w:t>ОАО «УЖС -1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, 451031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04, 4510431, 451043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19, 4520121-452012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3D4F7A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технологического оборудования (4530300-4530305, 4530320-4530326, 4530340-4530343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</w:t>
      </w: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620-4530627, 4530630-4530639, 4530641-4530649, 4530651-4530659, 4530661-4530663, 4530670-4530673, 4530680-4530682, 4530750, 4530752, 4530762-4530765, 4530820-4530824, 4530830)</w:t>
      </w:r>
    </w:p>
    <w:p w:rsidR="00DD0246" w:rsidRPr="003D4F7A" w:rsidRDefault="003D4F7A" w:rsidP="003D4F7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4F7A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4, 4530916, 4530917, 4530930)</w:t>
      </w:r>
    </w:p>
    <w:p w:rsidR="000B71A9" w:rsidRPr="00BE6AD8" w:rsidRDefault="000B71A9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7172" w:rsidRPr="00BE6AD8" w:rsidRDefault="00587172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7172" w:rsidRPr="00581B33" w:rsidRDefault="00587172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42FFF">
        <w:rPr>
          <w:rFonts w:ascii="Times New Roman" w:eastAsia="Times New Roman" w:hAnsi="Times New Roman" w:cs="Times New Roman"/>
          <w:sz w:val="24"/>
          <w:szCs w:val="24"/>
        </w:rPr>
        <w:t>ООО «ФУДЕС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81B33" w:rsidRPr="00581B33" w:rsidRDefault="00581B33" w:rsidP="00581B3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1B3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5, 4520137, 4520146-4520149, 4520152, 4520153)</w:t>
      </w:r>
    </w:p>
    <w:p w:rsidR="00CB394A" w:rsidRPr="00581B33" w:rsidRDefault="00581B33" w:rsidP="00581B3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1B3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BE6AD8" w:rsidRDefault="00587172" w:rsidP="0082363D">
      <w:pPr>
        <w:pStyle w:val="a5"/>
        <w:tabs>
          <w:tab w:val="left" w:pos="0"/>
          <w:tab w:val="left" w:pos="637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7172" w:rsidRPr="00BE6AD8" w:rsidRDefault="00587172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81B33">
        <w:rPr>
          <w:rFonts w:ascii="Times New Roman" w:eastAsia="Times New Roman" w:hAnsi="Times New Roman" w:cs="Times New Roman"/>
          <w:sz w:val="24"/>
          <w:szCs w:val="24"/>
        </w:rPr>
        <w:t xml:space="preserve">ООО «ФУДЕС», </w:t>
      </w:r>
      <w:proofErr w:type="gramStart"/>
      <w:r w:rsidR="00581B33">
        <w:rPr>
          <w:rFonts w:ascii="Times New Roman" w:eastAsia="Times New Roman" w:hAnsi="Times New Roman" w:cs="Times New Roman"/>
          <w:sz w:val="24"/>
          <w:szCs w:val="24"/>
        </w:rPr>
        <w:t xml:space="preserve">г.Москва </w:t>
      </w:r>
      <w:r w:rsidRPr="00BE6AD8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proofErr w:type="gramEnd"/>
      <w:r w:rsidRPr="00BE6AD8">
        <w:rPr>
          <w:rFonts w:ascii="Times New Roman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81B33" w:rsidRPr="00581B33" w:rsidRDefault="00581B33" w:rsidP="00581B3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1B3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8, 4520131-4520135, 4520137, 4520146-4520149, 4520152, 4520153)</w:t>
      </w:r>
    </w:p>
    <w:p w:rsidR="00CB394A" w:rsidRPr="00581B33" w:rsidRDefault="00581B33" w:rsidP="00581B3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1B3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87172" w:rsidRPr="00BE6AD8" w:rsidRDefault="00587172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5E15" w:rsidRPr="00BE6AD8" w:rsidRDefault="00C65E15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0152" w:rsidRPr="00BE6AD8" w:rsidRDefault="00C65E15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7E631C">
        <w:rPr>
          <w:rFonts w:ascii="Times New Roman" w:eastAsia="Times New Roman" w:hAnsi="Times New Roman" w:cs="Times New Roman"/>
          <w:sz w:val="24"/>
          <w:szCs w:val="24"/>
        </w:rPr>
        <w:t>ЗАО «Медторгсервис</w:t>
      </w:r>
      <w:r w:rsidR="000B661A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4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5, 4520137, 4520138, 4520146-4520149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1-4520219, 4520221, 4520222, 4520236-4520238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7, 4520128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6, 4540209, 4540216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2, 4520306-4520309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107, 4530187, 4530195, 4530201, 4530202, 4530204, 4530221, 4530224-4530226, 4530228, 4530229, 4530231, 4530232, 4530235, 4530239, 4530241, 4530243, 4530244, 4530274-4530279, 4530291, 4530295, 4530451, 4530452, 4530455-4530459, 4530461, 4530463-4530467, 4530469, 4530634, 4530637-4530639, 4530641-4530646, 4530651, 4530658)</w:t>
      </w:r>
    </w:p>
    <w:p w:rsidR="000B661A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50, 4530351, 4530420, 4530428, 4530464, 4530467, 4530469, 4530788, 4530789, 4530791, 4530801-4530809, 4530811)</w:t>
      </w:r>
    </w:p>
    <w:p w:rsidR="009A0513" w:rsidRPr="000B661A" w:rsidRDefault="000B661A" w:rsidP="000B66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BE6AD8" w:rsidRDefault="00C65E15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5E15" w:rsidRPr="00BE6AD8" w:rsidRDefault="00C65E15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A11B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0152" w:rsidRPr="00BE6AD8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A11B5">
        <w:rPr>
          <w:rFonts w:ascii="Times New Roman" w:eastAsia="Times New Roman" w:hAnsi="Times New Roman" w:cs="Times New Roman"/>
          <w:sz w:val="24"/>
          <w:szCs w:val="24"/>
        </w:rPr>
        <w:t>Медторгсервис</w:t>
      </w:r>
      <w:r w:rsidR="001C0152" w:rsidRPr="00BE6AD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A11B5">
        <w:rPr>
          <w:rFonts w:ascii="Times New Roman" w:eastAsia="Times New Roman" w:hAnsi="Times New Roman" w:cs="Times New Roman"/>
          <w:sz w:val="24"/>
          <w:szCs w:val="24"/>
        </w:rPr>
        <w:t>г.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4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-4520135, 4520137, 4520138, 4520146-4520149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11-4520219, 4520221, 4520222, 4520236-4520238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8, 4520111, 4520116, 4520127, 4520128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6, 4540209, 4540216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20302, 4520306-4520309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87, 4530195, 4530201, 4530202, 4530204, 4530221, 4530224-4530226, 4530228, 4530229, 4530231, 4530232, 4530235, 4530239, 4530241, 4530243, 4530244, 4530274-4530279, 4530291, 4530295, 4530451, 4530452, 4530455-4530459, 4530461, 4530463-4530467, 4530469, 4530634, 4530637-4530639, 4530641-4530646, 4530651, 4530658)</w:t>
      </w:r>
    </w:p>
    <w:p w:rsidR="001E183B" w:rsidRPr="000B661A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3, 4530350, 4530351, 4530420, 4530428, 4530464, 4530467, 4530469, 4530788, 4530789, 4530791, 4530801-4530809, 4530811)</w:t>
      </w:r>
    </w:p>
    <w:p w:rsidR="00883D72" w:rsidRPr="001E183B" w:rsidRDefault="001E183B" w:rsidP="001E183B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66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65E15" w:rsidRPr="00BE6AD8" w:rsidRDefault="00C65E15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BE6AD8" w:rsidRDefault="006D0CC8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BE6AD8" w:rsidRDefault="006D0CC8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1CAE" w:rsidRPr="00BE6AD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0A5F">
        <w:rPr>
          <w:rFonts w:ascii="Times New Roman" w:eastAsia="Times New Roman" w:hAnsi="Times New Roman" w:cs="Times New Roman"/>
          <w:sz w:val="24"/>
          <w:szCs w:val="24"/>
        </w:rPr>
        <w:t xml:space="preserve"> «фирма ИНПРЕДСТРОЙ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BE6AD8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, 4520141, 4520143, 4520146, 4520149, 4520152, 4520153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3, 4520215, 4520217-4520219, 4520221, 4520222, 4520236-4520238, 4520241, 4520246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8, 4520111, 4520116, 4520123, 4520125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6-4520309, 4520406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7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248)</w:t>
      </w:r>
    </w:p>
    <w:p w:rsidR="00330A5F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5, 4530630, 4530637, 4530638, 4530652)</w:t>
      </w:r>
    </w:p>
    <w:p w:rsidR="00066BAE" w:rsidRPr="00330A5F" w:rsidRDefault="00330A5F" w:rsidP="00330A5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Pr="00BE6AD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91CAE" w:rsidRPr="00BE6AD8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330A5F">
        <w:rPr>
          <w:rFonts w:ascii="Times New Roman" w:eastAsia="Times New Roman" w:hAnsi="Times New Roman" w:cs="Times New Roman"/>
          <w:sz w:val="24"/>
          <w:szCs w:val="24"/>
        </w:rPr>
        <w:t>О «фирма ИНПРЕДСТРОЙ», г.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8, 4520131, 4520141, 4520143, 4520146, 4520149, 4520152, 4520153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3, 4520215, 4520217-4520219, 4520221, 4520222, 4520236-4520238, 4520241, 4520246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8, 4520111, 4520116, 4520123, 4520125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6-4520309, 4520406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7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248)</w:t>
      </w:r>
    </w:p>
    <w:p w:rsidR="00F21478" w:rsidRPr="00330A5F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40, 4530445, 4530630, 4530637, 4530638, 4530652)</w:t>
      </w:r>
    </w:p>
    <w:p w:rsidR="00066BAE" w:rsidRPr="00F21478" w:rsidRDefault="00F21478" w:rsidP="00F2147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0A5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BE6AD8" w:rsidRDefault="006D0CC8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BE6AD8" w:rsidRDefault="006D0CC8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B5575">
        <w:rPr>
          <w:rFonts w:ascii="Times New Roman" w:eastAsia="Times New Roman" w:hAnsi="Times New Roman" w:cs="Times New Roman"/>
          <w:sz w:val="24"/>
          <w:szCs w:val="24"/>
        </w:rPr>
        <w:t xml:space="preserve">Борисоглебское ООО «ПРОК –энерго </w:t>
      </w:r>
      <w:r w:rsidR="008814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5575">
        <w:rPr>
          <w:rFonts w:ascii="Times New Roman" w:eastAsia="Times New Roman" w:hAnsi="Times New Roman" w:cs="Times New Roman"/>
          <w:sz w:val="24"/>
          <w:szCs w:val="24"/>
        </w:rPr>
        <w:t>001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5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32, 4520134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1, 4530272, 4530274-4530278, 4530291, 4530295, 4530464, 4530634, 4530637-4530639, 4530641-4530646, 4530651, 4530658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6, 4530141, 4530151, 4530156, 4530274-4530276, 4530283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20, 4530621, 4530630, 4530631, 4530634, 4530635, 4530637-4530639, 4530641-4530649, 4530651-4530654, 4530656-4530659, 4530661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, 4530861, 4530865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3-4540246)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1B5575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5623C" w:rsidRPr="001B5575" w:rsidRDefault="001B5575" w:rsidP="001B557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</w:t>
      </w:r>
      <w:r w:rsidR="00A4402D" w:rsidRPr="00BE6AD8">
        <w:rPr>
          <w:rFonts w:ascii="Times New Roman" w:hAnsi="Times New Roman" w:cs="Times New Roman"/>
          <w:sz w:val="24"/>
          <w:szCs w:val="24"/>
        </w:rPr>
        <w:t xml:space="preserve">Против» - нет; </w:t>
      </w:r>
      <w:r w:rsidRPr="00BE6AD8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6D0CC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>Вн</w:t>
      </w:r>
      <w:r w:rsidR="00A4402D" w:rsidRPr="00BE6AD8">
        <w:rPr>
          <w:rFonts w:ascii="Times New Roman" w:hAnsi="Times New Roman" w:cs="Times New Roman"/>
          <w:sz w:val="24"/>
          <w:szCs w:val="24"/>
        </w:rPr>
        <w:t>ести изменения в р</w:t>
      </w:r>
      <w:r w:rsidR="001B5575">
        <w:rPr>
          <w:rFonts w:ascii="Times New Roman" w:hAnsi="Times New Roman" w:cs="Times New Roman"/>
          <w:sz w:val="24"/>
          <w:szCs w:val="24"/>
        </w:rPr>
        <w:t>анее выданное Борисоглебское ООО</w:t>
      </w:r>
      <w:r w:rsidR="001B5575">
        <w:rPr>
          <w:rFonts w:ascii="Times New Roman" w:eastAsia="Times New Roman" w:hAnsi="Times New Roman" w:cs="Times New Roman"/>
          <w:sz w:val="24"/>
          <w:szCs w:val="24"/>
        </w:rPr>
        <w:t xml:space="preserve"> «ПРОК –Энерго 2001», г.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, 4510305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32, 4520134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71, 4530272, 4530274-4530278, 4530291, 4530295, 4530464, 4530634, 4530637-4530639, 4530641-4530646, 4530651, 4530658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6, 4530141, 4530151, 4530156, 4530274-4530276, 4530283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технологического оборудования (4530620, 4530621, 4530630, 4530631, 4530634, 4530635, 4530637-4530639, 4530641-4530649, 4530651-4530654, 4530656-4530659, 4530661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-4530858, 4530860, 4530861, 4530865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40243-4540246)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DD4615" w:rsidRPr="001B557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B5575" w:rsidRPr="00DD4615" w:rsidRDefault="00DD4615" w:rsidP="00DD461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557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BE6AD8" w:rsidRDefault="006D0CC8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0CC8" w:rsidRPr="00BE6AD8" w:rsidRDefault="006D0CC8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8611E">
        <w:rPr>
          <w:rFonts w:ascii="Times New Roman" w:eastAsia="Times New Roman" w:hAnsi="Times New Roman" w:cs="Times New Roman"/>
          <w:sz w:val="24"/>
          <w:szCs w:val="24"/>
        </w:rPr>
        <w:t>ООО «Телекомстрой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9, 4520221-4520223, 4520236-4520239, 4520241, 4520242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5, 4520126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, 4540142, 4540146-4540148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56, 4530159, 4530173, 4530175-4530177, 4530187, 4530188, 4530191-4530195, 4530202-4530204, 4530221-4530223, 4530225, 4530226, 4530275, 4530276, 4530283, 4530458, 4530462, 4530464, 4530466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)</w:t>
      </w:r>
    </w:p>
    <w:p w:rsidR="0048611E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)</w:t>
      </w:r>
    </w:p>
    <w:p w:rsidR="001F07A7" w:rsidRPr="0048611E" w:rsidRDefault="0048611E" w:rsidP="0048611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D0CC8" w:rsidRDefault="006D0CC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B20B85">
        <w:rPr>
          <w:rFonts w:ascii="Times New Roman" w:eastAsia="Times New Roman" w:hAnsi="Times New Roman" w:cs="Times New Roman"/>
          <w:sz w:val="24"/>
          <w:szCs w:val="24"/>
        </w:rPr>
        <w:t>ООО «Телекомстрой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9, 4520221-4520223, 4520236-4520239, 4520241, 4520242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5, 4520126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33, 4540141, 4540142, 4540146-4540148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56, 4530159, 4530173, 4530175-4530177, 4530187, 4530188, 4530191-4530195, 4530202-4530204, 4530221-4530223, 4530225, 4530226, 4530275, 4530276, 4530283, 4530458, 4530462, 4530464, 4530466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5)</w:t>
      </w:r>
    </w:p>
    <w:p w:rsidR="00B20B85" w:rsidRPr="0048611E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)</w:t>
      </w:r>
    </w:p>
    <w:p w:rsidR="00B20B85" w:rsidRPr="00B20B85" w:rsidRDefault="00B20B85" w:rsidP="00B20B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611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D0CC8" w:rsidRPr="00BE6AD8" w:rsidRDefault="006D0CC8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402D" w:rsidRPr="00BE6AD8" w:rsidRDefault="006D0CC8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B602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1B602E">
        <w:rPr>
          <w:rFonts w:ascii="Times New Roman" w:eastAsia="Times New Roman" w:hAnsi="Times New Roman" w:cs="Times New Roman"/>
          <w:sz w:val="24"/>
          <w:szCs w:val="24"/>
        </w:rPr>
        <w:t>Круг-Л</w:t>
      </w:r>
      <w:proofErr w:type="gramEnd"/>
      <w:r w:rsidR="00A4402D" w:rsidRPr="00BE6AD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3153">
        <w:rPr>
          <w:rFonts w:ascii="Times New Roman" w:eastAsia="Times New Roman" w:hAnsi="Times New Roman" w:cs="Times New Roman"/>
          <w:sz w:val="24"/>
          <w:szCs w:val="24"/>
        </w:rPr>
        <w:t>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4, 4510466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2, 4520153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18, 4520219, 4520221-4520224, 4520236-4520239, 4520241, 4520246, 4520402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16, 4520123, 4520127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9, 4540216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6-4520309, 4520406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-4540127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, 4540107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1, 4540164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21, 4530226, 4530231, 4530232, 4530241, 4530245, 4530247, 4530271, 4530295, 4530457, 4530458, 4530464-4530466, 4530638, 4530639, 4530644, 4530645, 4530651, 4530658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технологического оборудования (4530420, 4530422, 4530440, 4530443, 4530470, 4530471)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AC3153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A4402D" w:rsidRPr="00AC3153" w:rsidRDefault="00AC3153" w:rsidP="00AC315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4402D" w:rsidRPr="00BE6AD8" w:rsidRDefault="00A4402D" w:rsidP="0082363D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 В результате голосования: «За» - 11 (Одиннадцать); «Против» - нет; «Воздержался» - нет.</w:t>
      </w:r>
    </w:p>
    <w:p w:rsidR="00A4402D" w:rsidRPr="00BE6AD8" w:rsidRDefault="00A4402D" w:rsidP="005749B7">
      <w:pPr>
        <w:pStyle w:val="a5"/>
        <w:tabs>
          <w:tab w:val="left" w:pos="0"/>
        </w:tabs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4402D" w:rsidRPr="00BE6AD8" w:rsidRDefault="00A4402D" w:rsidP="008236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AD8">
        <w:rPr>
          <w:rFonts w:ascii="Times New Roman" w:hAnsi="Times New Roman" w:cs="Times New Roman"/>
          <w:b/>
          <w:sz w:val="24"/>
          <w:szCs w:val="24"/>
        </w:rPr>
        <w:t>Принято  решение</w:t>
      </w:r>
      <w:proofErr w:type="gramEnd"/>
      <w:r w:rsidRPr="00BE6AD8">
        <w:rPr>
          <w:rFonts w:ascii="Times New Roman" w:hAnsi="Times New Roman" w:cs="Times New Roman"/>
          <w:b/>
          <w:sz w:val="24"/>
          <w:szCs w:val="24"/>
        </w:rPr>
        <w:t>:</w:t>
      </w:r>
      <w:r w:rsidR="006D0CC8"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C3153">
        <w:rPr>
          <w:rFonts w:ascii="Times New Roman" w:eastAsia="Times New Roman" w:hAnsi="Times New Roman" w:cs="Times New Roman"/>
          <w:sz w:val="24"/>
          <w:szCs w:val="24"/>
        </w:rPr>
        <w:t>ООО «Круг -Л», г. Москва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2-4510464, 4510466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2, 4520153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5, 4520218, 4520219, 4520221-4520224, 4520236-4520239, 4520241, 4520246, 4520402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16, 4520123, 4520127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9, 4540216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6-4520309, 4520406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3, 4540125-4540127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5, 4540107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1, 4540164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221, 4530226, 4530231, 4530232, 4530241, 4530245, 4530247, 4530271, 4530295, 4530457, 4530458, 4530464-4530466, 4530638, 4530639, 4530644, 4530645, 4530651, 4530658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, 4530422, 4530440, 4530443, 4530470, 4530471)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A7942" w:rsidRPr="00AC3153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833C1" w:rsidRPr="000A7942" w:rsidRDefault="000A7942" w:rsidP="000A794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315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D0CC8" w:rsidRPr="00BE6AD8" w:rsidRDefault="006D0CC8" w:rsidP="008236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F65C5E" w:rsidRPr="00BE6AD8" w:rsidRDefault="00F65C5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7DB" w:rsidRPr="00C317FE" w:rsidRDefault="001A57DB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C317FE">
        <w:rPr>
          <w:rFonts w:ascii="Times New Roman" w:eastAsia="Times New Roman" w:hAnsi="Times New Roman" w:cs="Times New Roman"/>
          <w:sz w:val="24"/>
          <w:szCs w:val="24"/>
        </w:rPr>
        <w:t>ООО  «СпецСтройКом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5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, 4520142, 4520146-4520148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9, 4520222, 4520223, 4520237, 4520239, 4520241, 4520246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7, 4520128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5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6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C317FE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4C5A57" w:rsidRPr="00C317FE" w:rsidRDefault="00C317FE" w:rsidP="00C317F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C5A57" w:rsidRPr="00BE6AD8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C317FE">
        <w:rPr>
          <w:rFonts w:ascii="Times New Roman" w:eastAsia="Times New Roman" w:hAnsi="Times New Roman" w:cs="Times New Roman"/>
          <w:sz w:val="24"/>
          <w:szCs w:val="24"/>
        </w:rPr>
        <w:t xml:space="preserve">  «СпецСтройКом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5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, 4520142, 4520146-4520148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9, 4520222, 4520223, 4520237, 4520239, 4520241, 4520246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7, 4520128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5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3, 4540126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705997" w:rsidRPr="00C317FE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4C5A57" w:rsidRPr="00705997" w:rsidRDefault="00705997" w:rsidP="007059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17F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A57DB" w:rsidRPr="00BE6AD8" w:rsidRDefault="001A57DB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A57DB" w:rsidRPr="00BE6AD8" w:rsidRDefault="001A57DB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4E3D78" w:rsidRDefault="001A57DB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E3D78">
        <w:rPr>
          <w:rFonts w:ascii="Times New Roman" w:eastAsia="Times New Roman" w:hAnsi="Times New Roman" w:cs="Times New Roman"/>
          <w:sz w:val="24"/>
          <w:szCs w:val="24"/>
        </w:rPr>
        <w:t>ООО «Европрофиль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5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, 4520146-4520149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21-4520224, 4520236, 4520237, 4520241, 4520246, 4520402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5, 4520127, 4520128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6-4520309, 4520406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4C5A57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proofErr w:type="gramStart"/>
      <w:r w:rsidR="004E3D78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4C5A57"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D78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4E3D78">
        <w:rPr>
          <w:rFonts w:ascii="Times New Roman" w:eastAsia="Times New Roman" w:hAnsi="Times New Roman" w:cs="Times New Roman"/>
          <w:sz w:val="24"/>
          <w:szCs w:val="24"/>
        </w:rPr>
        <w:t>ЕВРОПРОФИЛЬ», г.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5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41, 4520146-4520149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21-4520224, 4520236, 4520237, 4520241, 4520246, 4520402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5, 4520127, 4520128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, 4520306-4520309, 4520406)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застройщиком</w:t>
      </w:r>
    </w:p>
    <w:p w:rsidR="004E3D78" w:rsidRPr="004E3D78" w:rsidRDefault="004E3D78" w:rsidP="004E3D7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4C5A57" w:rsidRPr="00BE6AD8" w:rsidRDefault="004E3D78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3D78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4C5A57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Единогласно</w:t>
      </w:r>
    </w:p>
    <w:p w:rsidR="00F83C64" w:rsidRPr="00BE6AD8" w:rsidRDefault="00F83C64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BE6AD8" w:rsidRDefault="001A57DB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B1DBD" w:rsidRPr="00BE6AD8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F643E3">
        <w:rPr>
          <w:rFonts w:ascii="Times New Roman" w:eastAsia="Times New Roman" w:hAnsi="Times New Roman" w:cs="Times New Roman"/>
          <w:sz w:val="24"/>
          <w:szCs w:val="24"/>
        </w:rPr>
        <w:t xml:space="preserve"> «Универстройгаз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2-4510464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42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4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, 4540109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8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4, 4530176, 4530177, 4530179, 4530181, 4530187, 4530188, 4530191-4530195, 4530203, 4530204, 4530223, 4530228, 4530248, 4530283, 4530451, 4530452, 4530464, 453046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, 4540382, 4540384)</w:t>
      </w:r>
    </w:p>
    <w:p w:rsidR="002B1DBD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116DC" w:rsidRPr="00BE6AD8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F643E3">
        <w:rPr>
          <w:rFonts w:ascii="Times New Roman" w:eastAsia="Times New Roman" w:hAnsi="Times New Roman" w:cs="Times New Roman"/>
          <w:sz w:val="24"/>
          <w:szCs w:val="24"/>
        </w:rPr>
        <w:t xml:space="preserve"> «Универстройгаз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643E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6, 4510462-4510464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гидромеханизированные и дноуглубительные (451042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31, 4520142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4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5, 4540107, 4540109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8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4, 4530176, 4530177, 4530179, 4530181, 4530187, 4530188, 4530191-4530195, 4530203, 4530204, 4530223, 4530228, 4530248, 4530283, 4530451, 4530452, 4530464, 4530466)</w:t>
      </w:r>
    </w:p>
    <w:p w:rsidR="00F643E3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, 4540246, 4540382, 4540384)</w:t>
      </w:r>
    </w:p>
    <w:p w:rsidR="0068390C" w:rsidRPr="00F643E3" w:rsidRDefault="00F643E3" w:rsidP="00F643E3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43E3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1A57DB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A57DB" w:rsidRPr="00BE6AD8" w:rsidRDefault="001A57DB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57DB" w:rsidRPr="00BE6AD8" w:rsidRDefault="001A57DB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74837">
        <w:rPr>
          <w:rFonts w:ascii="Times New Roman" w:eastAsia="Times New Roman" w:hAnsi="Times New Roman" w:cs="Times New Roman"/>
          <w:sz w:val="24"/>
          <w:szCs w:val="24"/>
        </w:rPr>
        <w:t>ООО «ГК Гардарика», г.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, 4510207, 4510463-4510465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7, 4520118, 4520131-4520134, 4520137, 4520146-4520148, 4520152, 4520153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4, 4520218, 4520237, 4520238, 4520241, 4520246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7, 4520108, 4520111, 4520116, 4520123, 4520126-4520128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4, 4520306-4520309, 4520406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экранированию помещений и устройству деформационных швов (4540175, 4540177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-4540127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, 4540113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61-4540164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3, 4540146-4540148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7, 4530195, 4530201, 4530202, 4530221, 4530224-4530226, 4530228, 4530229, 4530231, 4530232, 4530235, 4530239, 4530241, 4530243-4530245, 4530247, 4530271, 4530272, 4530274-4530278, 4530451, 4530452, 4530457, 4530464, 4530466, 4530469, 4530637-4530639, 4530641, 4530642, 4530645, 4530646, 4530651, 4530658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55, 4530177, 4530179, 4530181, 4530187, 4530191, 4530194, 4530195, 4530202-4530204, 4530232, 4530275, 4530276, 4530451, 4530452, 4530464-4530466, 4530469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7-4530639, 4530641, 4530642, 4530644, 4530645, 4530651-4530653, 4530656-4530658, 4530661, 4530670, 4530672, 4530673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8, 4530870-4530872, 4530917)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874837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03311A" w:rsidRPr="00874837" w:rsidRDefault="00874837" w:rsidP="0087483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A57DB" w:rsidRDefault="001A57D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74837">
        <w:rPr>
          <w:rFonts w:ascii="Times New Roman" w:eastAsia="Times New Roman" w:hAnsi="Times New Roman" w:cs="Times New Roman"/>
          <w:sz w:val="24"/>
          <w:szCs w:val="24"/>
        </w:rPr>
        <w:t>ООО  «ГК Гардарика», г. Москва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, 4510207, 4510463-4510465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3, 4510506, 4520115, 4520117, 4520118, 4520131-4520134, 4520137, 4520146-4520148, 4520152, 4520153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4, 4520218, 4520237, 4520238, 4520241, 4520246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, 4520107, 4520108, 4520111, 4520116, 4520123, 4520126-4520128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4, 4520306-4520309, 4520406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, 4540177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2-4540127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, 4540113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61-4540164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3, 4540146-4540148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56, 4530187, 4530195, 4530201, 4530202, 4530221, 4530224-4530226, 4530228, 4530229, 4530231, 4530232, 4530235, 4530239, 4530241, 4530243-4530245, 4530247, 4530271, 4530272, 4530274-4530278, 4530451, 4530452, 4530457, 4530464, 4530466, 4530469, 4530637-4530639, 4530641, 4530642, 4530645, 4530646, 4530651, 4530658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55, 4530177, 4530179, 4530181, 4530187, 4530191, 4530194, 4530195, 4530202-4530204, 4530232, 4530275, 4530276, 4530451, 4530452, 4530464-4530466, 4530469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7-4530639, 4530641, 4530642, 4530644, 4530645, 4530651-4530653, 4530656-4530658, 4530661, 4530670, 4530672, 4530673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8, 4530870-4530872, 4530917)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510D3C" w:rsidRPr="00874837" w:rsidRDefault="00510D3C" w:rsidP="00510D3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874837" w:rsidRPr="00874837" w:rsidRDefault="00510D3C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83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A57DB" w:rsidRPr="00BE6AD8" w:rsidRDefault="001A57DB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36149" w:rsidRPr="00BE6AD8" w:rsidRDefault="00836149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149" w:rsidRPr="001325A4" w:rsidRDefault="00836149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325A4">
        <w:rPr>
          <w:rFonts w:ascii="Times New Roman" w:eastAsia="Times New Roman" w:hAnsi="Times New Roman" w:cs="Times New Roman"/>
          <w:sz w:val="24"/>
          <w:szCs w:val="24"/>
        </w:rPr>
        <w:t>ООО «Стройтранссервис», Яросла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3, 4510417, 4510433, 4510434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7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-4520134, 4520137, 4520141-4520143, 4520146-4520148, 4520152, 4520153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9, 4520221-4520223, 4520231, 4520236-4520239, 4520241, 4520402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2, 4520116, 4520123, 4520125, 4520127, 4520128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, 4540112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1-4540164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7, 4540148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95, 4530201, 4530221, 4530224-4530226, 4530228, 4530229, 4530231, 4530232, 4530235, 4530239, 4530241, 4530243, 4530245-4530247, 4530271, 4530272, 4530274-4530279, 4530451, 4530452, 4530457, 4530458, 4530464-4530466, 4530469, 4530637-4530639, 4530641, 4530642, 4530644-4530646, 4530651, 4530658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4, 4530116, 4530117, 4530128, 4530129, 4530134, 4530135, 4530151, 4530152, 4530159, 4530177, 4530179, 4530181, 4530187, 4530191, 4530194, 4530195, 4530203, 4530204, 4530223, 4530225-4530228, 4530231, 4530232, 4530235, 4530239, 4530247, 4530248, 4530274-4530276, 4530283, 4530451, 4530452, 4530457, 4530458, 4530462, 4530464, 4530466, 4530469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2, 4530303, 4530305, 4530420, 4530423, 4530424, 4530429, 4530440, 4530443, 4530450-4530452, 4530457, 4530458, 4530462, 4530464, 4530466, 4530469-4530471)</w:t>
      </w:r>
    </w:p>
    <w:p w:rsidR="001325A4" w:rsidRPr="001325A4" w:rsidRDefault="001325A4" w:rsidP="001325A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36149" w:rsidRPr="00BE6AD8" w:rsidRDefault="00836149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36149" w:rsidRPr="00BE6AD8" w:rsidRDefault="00836149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1325A4">
        <w:rPr>
          <w:rFonts w:ascii="Times New Roman" w:eastAsia="Times New Roman" w:hAnsi="Times New Roman" w:cs="Times New Roman"/>
          <w:sz w:val="24"/>
          <w:szCs w:val="24"/>
        </w:rPr>
        <w:t>ООО «Стройтранссервисс», Яросла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подготовительные работы на строительной площадке (4510214, 4510215, 4510223, 4510224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6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33, 4510434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7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8, 4520131-4520134, 4520137, 4520141-4520143, 4520146-4520148, 4520152, 4520153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7, 4520211-4520219, 4520221-4520223, 4520231, 4520236-4520239, 4520241, 4520402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6-4520108, 4520111, 4520112, 4520116, 4520123, 4520125, 4520127, 4520128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5, 4540177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-4540107, 4540109, 4540111, 4540112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8, 4540161-4540164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1, 4540142, 4540147, 4540148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95, 4530201, 4530221, 4530224-4530226, 4530228, 4530229, 4530231, 4530232, 4530235, 4530239, 4530241, 4530243, 4530245-4530247, 4530271, 4530272, 4530274-4530279, 4530451, 4530452, 4530457, 4530458, 4530464-4530466, 4530469, 4530637-4530639, 4530641, 4530642, 4530644-4530646, 4530651, 4530658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наружных инженерных сетей и коммуникаций (4530111-4530114, 4530116, 4530117, 4530128, 4530129, 4530134, 4530135, 4530151, 4530152, 4530159, 4530177, 4530179, 4530181, 4530187, 4530191, 4530194, 4530195, 4530203, 4530204, 4530223, 4530225-4530228, 4530231, 4530232, 4530235, 4530239, 4530247, 4530248, </w:t>
      </w: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74-4530276, 4530283, 4530451, 4530452, 4530457, 4530458, 4530462, 4530464, 4530466, 4530469)</w:t>
      </w:r>
    </w:p>
    <w:p w:rsidR="005D09DC" w:rsidRPr="001325A4" w:rsidRDefault="005D09DC" w:rsidP="005D09D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, 4530302, 4530303, 4530305, 4530420, 4530423, 4530424, 4530429, 4530440, 4530443, 4530450-4530452, 4530457, 4530458, 4530462, 4530464, 4530466, 4530469-4530471)</w:t>
      </w:r>
    </w:p>
    <w:p w:rsidR="00836149" w:rsidRPr="00BE6AD8" w:rsidRDefault="005D09DC" w:rsidP="005D09DC">
      <w:pPr>
        <w:pStyle w:val="a5"/>
        <w:tabs>
          <w:tab w:val="left" w:pos="0"/>
          <w:tab w:val="left" w:pos="567"/>
        </w:tabs>
        <w:ind w:left="0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</w:t>
      </w:r>
      <w:r w:rsidRPr="001325A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36149" w:rsidRPr="00BE6AD8" w:rsidRDefault="00836149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3153B" w:rsidRPr="00BE6AD8" w:rsidRDefault="0043153B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153B" w:rsidRPr="00BE6AD8" w:rsidRDefault="0043153B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E31F5">
        <w:rPr>
          <w:rFonts w:ascii="Times New Roman" w:eastAsia="Times New Roman" w:hAnsi="Times New Roman" w:cs="Times New Roman"/>
          <w:sz w:val="24"/>
          <w:szCs w:val="24"/>
        </w:rPr>
        <w:t>ООО «Неосистемы ИнжинирингСтроительство», Республика карелия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1-451046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31, 4510432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2, 452015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4, 4520226, 4520227, 4520236-4520239, 4520241, 4520246, 4520402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5-4520108, 4520111, 4520116, 4520121, 4520123, 4520127, 452012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1, 454021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3, 4540175, 454017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9, 4540111-454011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59, 4540161-4540164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теплоизоляции строительных конструкций, трубопроводов и оборудования (4540133, 4540141-4540144, 4540146-454014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1, 4530232, 4530235, 4530239, 4530241, 4530243, 4530245-4530247, 4530271, 4530272, 4530274-4530279, 4530295, 4530451, 4530452, 4530455-4530458, 4530464-4530469, 4530637-4530639, 4530641, 4530642, 4530644-4530646, 4530651, 453065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41, 4530151, 4530156, 4530159, 4530173, 4530175-4530177, 4530179, 4530181, 4530187, 4530188, 4530191-4530195, 4530202-4530204, 4530221-4530223, 4530225-4530229, 4530231, 4530232, 4530239, 4530247, 4530248, 4530274-4530276, 4530283, 4530292, 4530451, 4530452, 4530455-4530458, 4530464-4530469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3, 4530424, 4530427, 4530440, 4530443, 4530445, 4530446, 4530450-4530452, 4530455-4530458, 4530462, 4530464-4530469, 4530620, 4530621, 4530630, 4530631, 4530635, 4530637-4530639, 4530641, 4530642, 4530644-4530646, 4530651, 4530652, 4530656-4530658, 4530661, 4530670, 4530672, 4530740, 4530748, 4530752, 4530761, 4530763, 4530765, 4530766, 4530771, 4530772, 4530781-4530785, 4530787, 453078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3, 4530855, 4530857, 4530858, 4530860, 4530863-4530865, 4530870-4530872, 4530900-4530902, 4530910, 4530913, 4530914, 4530917, 4530930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551110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3153B" w:rsidRPr="00BE6AD8" w:rsidRDefault="0043153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3153B" w:rsidRDefault="0043153B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E31F5">
        <w:rPr>
          <w:rFonts w:ascii="Times New Roman" w:eastAsia="Times New Roman" w:hAnsi="Times New Roman" w:cs="Times New Roman"/>
          <w:sz w:val="24"/>
          <w:szCs w:val="24"/>
        </w:rPr>
        <w:t>ООО «Неосистемы ИнжинирингСтроительство</w:t>
      </w:r>
      <w:r w:rsidR="007F3D70" w:rsidRPr="00BE6AD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E31F5">
        <w:rPr>
          <w:rFonts w:ascii="Times New Roman" w:eastAsia="Times New Roman" w:hAnsi="Times New Roman" w:cs="Times New Roman"/>
          <w:sz w:val="24"/>
          <w:szCs w:val="24"/>
        </w:rPr>
        <w:t>Республика Карелия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5, 451031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1-451046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33, 4510434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31, 4510432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41-4520144, 4520146-4520149, 4520152, 452015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6, 4520207, 4520211-4520219, 4520221-4520224, 4520226, 4520227, 4520236-4520239, 4520241, 4520246, 4520402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2, 4520105-4520108, 4520111, 4520116, 4520121, 4520123, 4520127, 452012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1, 454021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1, 4520302, 4520304-4520309, 4520406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3, 4540175, 454017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5-4540109, 4540111-4540113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, 4540152, 4540154-4540156, 4540158, 4540159, 4540161-4540164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7, 4530195, 4530201, 4530202, 4530204, 4530221, 4530224-4530226, 4530228, 4530229, 4530231, 4530232, 4530235, 4530239, 4530241, 4530243, 4530245-4530247, 4530271, 4530272, 4530274-4530279, 4530295, 4530451, 4530452, 4530455-4530458, 4530464-4530469, 4530637-4530639, 4530641, 4530642, 4530644-4530646, 4530651, 453065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5, 4530117, 4530141, 4530151, 4530156, 4530159, 4530173, 4530175-4530177, 4530179, 4530181, 4530187, 4530188, 4530191-4530195, 4530202-4530204, 4530221-4530223, 4530225-4530229, 4530231, 4530232, 4530239, 4530247, 4530248, 4530274-4530276, 4530283, 4530292, 4530451, 4530452, 4530455-4530458, 4530464-4530469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3, 4530424, 4530427, 4530440, 4530443, 4530445, 4530446, 4530450-4530452, 4530455-4530458, 4530462, 4530464-4530469, 4530620, 4530621, 4530630, 4530631, 4530635, 4530637-4530639, 4530641, 4530642, 4530644-4530646, 4530651, 4530652, 4530656-4530658, 4530661, 4530670, 4530672, 4530740, 4530748, 4530752, 4530761, 4530763, 4530765, 4530766, 4530771, 4530772, 4530781-4530785, 4530787, 4530788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2, 4530853, 4530855, 4530857, 4530858, 4530860, 4530863-4530865, 4530870-4530872, 4530900-4530902, 4530910, 4530913, 4530914, 4530917, 4530930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существлению строительного контроля застройщиком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8E31F5" w:rsidRPr="008E31F5" w:rsidRDefault="008E31F5" w:rsidP="008E31F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31F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3153B" w:rsidRPr="00BE6AD8" w:rsidRDefault="0043153B" w:rsidP="008236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BE6AD8" w:rsidRDefault="007F3D70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F3D70" w:rsidRPr="00BE6AD8" w:rsidRDefault="007F3D70" w:rsidP="0082363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74A12">
        <w:rPr>
          <w:rFonts w:ascii="Times New Roman" w:eastAsia="Times New Roman" w:hAnsi="Times New Roman" w:cs="Times New Roman"/>
          <w:sz w:val="24"/>
          <w:szCs w:val="24"/>
        </w:rPr>
        <w:t xml:space="preserve">ООО «Стройгазсервис», Брянская </w:t>
      </w:r>
      <w:r w:rsidR="00031ADE" w:rsidRPr="00BE6AD8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8, 4520131-4520134, 4520141, 452014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7, 4520231, 4520236-4520239, 4520241, 452040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3, 4520107, 4520108, 4520111, 4520112, 4520116, 4520123, 4520126-452012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7, 4530128, 4530129, 4530134-4530136, 4530141, 4530142, 4530151, 4530154-4530156, 4530159, 4530173, 4530175-4530177, 4530179, 4530181, 4530186-4530188, 4530191-4530195, 4530202-4530204, 4530221-4530223, 4530225-4530229, 4530231, 4530232, 4530234-4530239, 4530247, 4530248, 4530274-4530276, 4530283, 4530291, 4530292, 4530451-4530459, 4530462-4530467, 4530469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50-4530453, 4530455-4530459, 4530461-4530467, 4530469, 4530620, 4530621, 4530630-4530634, 4530637-4530639, 4530641-4530645, 4530651-4530653, 4530656-4530659, 4530661, 4530670, 4530672, 4530673, 4530680-4530682, 4530780-4530788, 4530791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57, 4530858, 4530860, 4530861, 4530863-4530865, 4530870-4530872, 4530910-4530917, 4530930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1-4510539, 4510541-4510543)</w:t>
      </w:r>
    </w:p>
    <w:p w:rsidR="00551110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BE6AD8" w:rsidRDefault="007F3D70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F3D70" w:rsidRPr="00BE6AD8" w:rsidRDefault="007F3D70" w:rsidP="0082363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A74A12">
        <w:rPr>
          <w:rFonts w:ascii="Times New Roman" w:eastAsia="Times New Roman" w:hAnsi="Times New Roman" w:cs="Times New Roman"/>
          <w:sz w:val="24"/>
          <w:szCs w:val="24"/>
        </w:rPr>
        <w:t xml:space="preserve">  «Стройгазсервис», Брянская</w:t>
      </w:r>
      <w:r w:rsidR="00031ADE" w:rsidRPr="00BE6AD8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8, 4520131-4520134, 4520141, 452014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7, 4520211-4520219, 4520221-4520227, 4520231, 4520236-4520239, 4520241, 4520402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металлических конструкций (4520101-4520103, 4520107, 4520108, 4520111, 4520112, 4520116, 4520123, 4520126-452012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7, 4540209, 4540211, 454021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A74A12" w:rsidRPr="00A74A12" w:rsidRDefault="00A74A12" w:rsidP="0082363D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7, 4530128, 4530129, 4530134-4530136, 4530141, 4530142, 4530151, 4530154-4530156, 4530159, 4530173, 4530175-4530177, 4530179, 4530181, 4530186-4530188, 4530191-4530195, 4530202-4530204, 4530221-4530223, 4530225-4530229, 4530231, 4530232, 4530234-4530239, 4530247, 4530248, 4530274-4530276, 4530283, 4530291, 4530292, 4530451-4530459, 4530462-4530467, 4530469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50-4530453, 4530455-4530459, 4530461-4530467, 4530469, 4530620, 4530621, 4530630-4530634, 4530637-4530639, 4530641-4530645, 4530651-4530653, 4530656-4530659, 4530661, 4530670, 4530672, 4530673, 4530680-4530682, 4530780-4530788, 4530791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57, 4530858, 4530860, 4530861, 4530863-4530865, 4530870-4530872, 4530910-4530917, 4530930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A74A12" w:rsidRPr="00A74A12" w:rsidRDefault="00A74A12" w:rsidP="00A74A12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орнопроходческие (4510531-4510539, 4510541-4510543)</w:t>
      </w:r>
    </w:p>
    <w:p w:rsidR="00092A18" w:rsidRPr="00BE6AD8" w:rsidRDefault="008F6C2A" w:rsidP="008F6C2A">
      <w:pPr>
        <w:pStyle w:val="a5"/>
        <w:tabs>
          <w:tab w:val="left" w:pos="-284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A74A12" w:rsidRPr="00A74A12">
        <w:rPr>
          <w:rFonts w:ascii="Times New Roman" w:hAnsi="Times New Roman" w:cs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F3D70" w:rsidRPr="00BE6AD8" w:rsidRDefault="007F3D70" w:rsidP="008F6C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F3D70" w:rsidRPr="00BE6AD8" w:rsidRDefault="007F3D70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92A18" w:rsidRPr="00BE6AD8" w:rsidRDefault="007F3D70" w:rsidP="008F6C2A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B24A9">
        <w:rPr>
          <w:rFonts w:ascii="Times New Roman" w:eastAsia="Times New Roman" w:hAnsi="Times New Roman" w:cs="Times New Roman"/>
          <w:sz w:val="24"/>
          <w:szCs w:val="24"/>
        </w:rPr>
        <w:t>ООО «Строительно Монтажное Управление 73», Ульяновская</w:t>
      </w:r>
      <w:r w:rsidR="00092A18" w:rsidRPr="00BE6AD8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175B3" w:rsidRPr="00BE6AD8" w:rsidRDefault="007F3D70" w:rsidP="005749B7">
      <w:pPr>
        <w:pStyle w:val="a5"/>
        <w:tabs>
          <w:tab w:val="left" w:pos="0"/>
        </w:tabs>
        <w:spacing w:after="0" w:line="240" w:lineRule="auto"/>
        <w:ind w:left="567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4FF7">
        <w:rPr>
          <w:iCs/>
          <w:color w:val="000000"/>
          <w:sz w:val="20"/>
          <w:szCs w:val="20"/>
        </w:rPr>
        <w:lastRenderedPageBreak/>
        <w:t xml:space="preserve">- </w:t>
      </w: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10501, 4510503, 4520115, 4520118, 4520131-4520134, 4520137, 4520141, 4520146-4520148, 4520152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11-4520215, 4520217-4520219, 4520223, 4520224, 4520236-4520238, 4520241, 4520402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6, 4520123, 4520125, 4520127, 452012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4-4520309, 452040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-4540177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3, 4540105, 4540107, 4540113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6-454014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7, 4530195, 4530201, 4530202, 4530204, 4530221, 4530224-4530226, 4530228, 4530229, 4530231, 4530232, 4530235, 4530241, 4530245, 4530247, 4530271, 4530272, 4530274-4530279, 4530291, 4530451, 4530452, 4530464, 4530466, 4530637-4530639, 4530641, 4530642, 4530644-4530646, 4530651, 453065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29, 4530151, 4530154, 4530179, 4530187, 4530192, 4530194, 4530195, 4530202, 4530203, 4530221, 4530222, 4530225-4530229, 4530231, 4530232, 4530247, 4530248, 4530274-4530276, 4530283, 4530291, 4530451, 4530452, 4530454, 453046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5, 4530637-4530639, 4530641, 4530642, 4530644-4530647, 4530649, 4530651-4530654, 4530656-453065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F3D70" w:rsidRPr="000B24A9" w:rsidRDefault="007F3D70" w:rsidP="000B24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4A9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B24A9" w:rsidRPr="000B24A9" w:rsidRDefault="007F3D70" w:rsidP="008F6C2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B24A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31ADE"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24A9">
        <w:rPr>
          <w:rFonts w:ascii="Times New Roman" w:eastAsia="Times New Roman" w:hAnsi="Times New Roman" w:cs="Times New Roman"/>
          <w:sz w:val="24"/>
          <w:szCs w:val="24"/>
        </w:rPr>
        <w:t xml:space="preserve"> «Строительно Монтажное Упраление», Ульяновская</w:t>
      </w:r>
      <w:r w:rsidR="00277DC9" w:rsidRPr="00BE6AD8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4FF7">
        <w:rPr>
          <w:iCs/>
          <w:color w:val="000000"/>
          <w:sz w:val="20"/>
          <w:szCs w:val="20"/>
        </w:rPr>
        <w:t xml:space="preserve">- </w:t>
      </w: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работы бетонные (4510501, 4510503, 4520115, 4520118, 4520131-4520134, 4520137, 4520141, 4520146-4520148, 4520152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11-4520215, 4520217-4520219, 4520223, 4520224, 4520236-4520238, 4520241, 4520402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, 4520104, 4520107, 4520108, 4520111, 4520116, 4520123, 4520125, 4520127, 452012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, 4540205, 4540207, 4540209, 454021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5, 4520213, 4520302, 4520304-4520309, 452040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5-4540177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3, 4540105, 4540107, 4540113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61-4540164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6-454014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7, 4530195, 4530201, 4530202, 4530204, 4530221, 4530224-4530226, 4530228, 4530229, 4530231, 4530232, 4530235, 4530241, 4530245, 4530247, 4530271, 4530272, 4530274-4530279, 4530291, 4530451, 4530452, 4530464, 4530466, 4530637-4530639, 4530641, 4530642, 4530644-4530646, 4530651, 453065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29, 4530151, 4530154, 4530179, 4530187, 4530192, 4530194, 4530195, 4530202, 4530203, 4530221, 4530222, 4530225-4530229, 4530231, 4530232, 4530247, 4530248, 4530274-4530276, 4530283, 4530291, 4530451, 4530452, 4530454, 4530466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630, 4530631, 4530635, 4530637-4530639, 4530641, 4530642, 4530644-4530647, 4530649, 4530651-4530654, 4530656-4530658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)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B24A9" w:rsidRPr="000B24A9" w:rsidRDefault="000B24A9" w:rsidP="000B24A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24A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7F3D70" w:rsidRPr="00BE6AD8" w:rsidRDefault="007F3D70" w:rsidP="00741D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A11F8" w:rsidRPr="00BE6AD8" w:rsidRDefault="00EA11F8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75B3" w:rsidRPr="00A016E8" w:rsidRDefault="00EA11F8" w:rsidP="00741D7F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A016E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 "</w:t>
      </w:r>
      <w:r w:rsidR="00A016E8">
        <w:rPr>
          <w:rFonts w:ascii="Times New Roman" w:eastAsia="Times New Roman" w:hAnsi="Times New Roman" w:cs="Times New Roman"/>
          <w:sz w:val="24"/>
          <w:szCs w:val="24"/>
        </w:rPr>
        <w:t>Сервисмонтажналадка", Ульян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, 4520103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</w:t>
      </w: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4-4530226, 4530228, 4530229, 4530231-4530235, 4530239, 4530241, 4530243-4530247, 4530271, 4530272, 4530274-4530279, 4530291, 4530295, 4530451, 4530452, 4530455, 4530457, 4530458, 4530464-4530467, 4530469, 4530637-4530639, 4530641, 4530644-4530646, 4530651, 4530658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4, 4530155, 4530156, 4530177, 4530179, 4530181, 4530186-4530188, 4530191, 4530192, 4530194, 4530195, 4530202-4530204, 4530221-4530223, 45302254530283, -4530229, 4530231, 4530232, 4530234-4530239, 4530247, 4530248, 4530274-4530276, 4530283, 4530291, 4530292, 4530451-4530454, 4530457, 4530458, 4530464-4530467, 4530469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3, 4530443, 4530445, 4530451-4530453, 4530464-4530467, 4530469, 4530631, 4530644, 4530645, 4530651, 4530652, 4530656-4530658, 4530661, 4530672, 4530673, 4530681, 4530682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57, 4530858, 4530860, 4530863, 4530864, 4530870, 4530871, 4530914, 4530916, 4530917)</w:t>
      </w:r>
    </w:p>
    <w:p w:rsidR="006175B3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A11F8" w:rsidRPr="00BE6AD8" w:rsidRDefault="00EA11F8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A11F8" w:rsidRPr="00BE6AD8" w:rsidRDefault="00EA11F8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21172D">
        <w:rPr>
          <w:rFonts w:ascii="Times New Roman" w:eastAsia="Times New Roman" w:hAnsi="Times New Roman" w:cs="Times New Roman"/>
          <w:sz w:val="24"/>
          <w:szCs w:val="24"/>
        </w:rPr>
        <w:t>ООО "Сервисмонтажналадка</w:t>
      </w:r>
      <w:r w:rsidR="00277DC9" w:rsidRPr="00BE6AD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21172D">
        <w:rPr>
          <w:rFonts w:ascii="Times New Roman" w:eastAsia="Times New Roman" w:hAnsi="Times New Roman" w:cs="Times New Roman"/>
          <w:sz w:val="24"/>
          <w:szCs w:val="24"/>
        </w:rPr>
        <w:t>Ульян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, 4520103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, 4530457, 4530458, 4530464-4530467, 4530469, 4530637-4530639, 4530641, 4530644-4530646, 4530651, 4530658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, 4530114, 4530155, 4530156, 4530177, 4530179, 4530181, 4530186-4530188, 4530191, 4530192, 4530194, 4530195, 4530202-4530204, 4530221-4530223, 45302254530283, -4530229, 4530231, 4530232, 4530234-4530239, 4530247, 4530248, 4530274-4530276, 4530283, 4530291, 4530292, 4530451-4530454, 4530457, 4530458, 4530464-4530467, 4530469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53, 4530443, 4530445, 4530451-4530453, 4530464-4530467, 4530469, 4530631, 4530644, 4530645, 4530651, 4530652, 4530656-4530658, 4530661, 4530672, 4530673, 4530681, 4530682)</w:t>
      </w:r>
    </w:p>
    <w:p w:rsidR="0021172D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, 4530855, 4530857, 4530858, 4530860, 4530863, 4530864, 4530870, 4530871, 4530914, 4530916, 4530917)</w:t>
      </w:r>
    </w:p>
    <w:p w:rsidR="00277DC9" w:rsidRPr="0021172D" w:rsidRDefault="0021172D" w:rsidP="0021172D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172D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A11F8" w:rsidRPr="00BE6AD8" w:rsidRDefault="00EA11F8" w:rsidP="00741D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BE6AD8" w:rsidRDefault="008957F2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57F2" w:rsidRPr="00BE6AD8" w:rsidRDefault="008957F2" w:rsidP="00741D7F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ОО "</w:t>
      </w:r>
      <w:r w:rsidR="00106967">
        <w:rPr>
          <w:rFonts w:ascii="Times New Roman" w:eastAsia="Times New Roman" w:hAnsi="Times New Roman" w:cs="Times New Roman"/>
          <w:sz w:val="24"/>
          <w:szCs w:val="24"/>
        </w:rPr>
        <w:t>Стро</w:t>
      </w:r>
      <w:r w:rsidR="000F6F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06967">
        <w:rPr>
          <w:rFonts w:ascii="Times New Roman" w:eastAsia="Times New Roman" w:hAnsi="Times New Roman" w:cs="Times New Roman"/>
          <w:sz w:val="24"/>
          <w:szCs w:val="24"/>
        </w:rPr>
        <w:t>монтаж", Ульян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3, 4510417, 4510419, 4510433, 4510434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39, 4520141-4520143, 4520146-452014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4, 4520206, 4520207, 4520211, 4520212, 452023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, 4520108, 4520109, 4520111, 4520116, 452011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7, 4540109, 4540111, 4540113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61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6-4540148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2-4530235, 4530239, 4530241, 4530243, 4530245-4530247, 4530451, 4530452, 4530457, 4530458, 4530464, 4530465, 4530469, 4530637, 4530638, 4530641, 4530651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5, 4530117, 4530118, 4530159, 4530173, 4530175-4530177, 4530179, 4530181, 4530186-4530188, 4530191-4530195, 4530202-4530204, 4530221-4530223, 4530225-4530229, 4530232, 4530234-4530237, 4530239, 4530247, 4530248, 4530451-4530453, 4530455, 4530457, 4530458, 4530462-4530466, 453046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4, 4530424, 4530441-4530443, 4530445, 4530451-4530455, 4530457, 4530458, 4530462-4530466, 4530469, 4530637, 4530638, 4530651, 4530656-4530658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930)</w:t>
      </w:r>
    </w:p>
    <w:p w:rsidR="008957F2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957F2" w:rsidRPr="00BE6AD8" w:rsidRDefault="008957F2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57F2" w:rsidRPr="00BE6AD8" w:rsidRDefault="008957F2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Pr="00BE6AD8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200A2F" w:rsidRPr="00BE6AD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423FF6">
        <w:rPr>
          <w:rFonts w:ascii="Times New Roman" w:eastAsia="Times New Roman" w:hAnsi="Times New Roman" w:cs="Times New Roman"/>
          <w:sz w:val="24"/>
          <w:szCs w:val="24"/>
        </w:rPr>
        <w:t>Строймонтаж</w:t>
      </w:r>
      <w:r w:rsidR="00200A2F" w:rsidRPr="00BE6AD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423FF6">
        <w:rPr>
          <w:rFonts w:ascii="Times New Roman" w:eastAsia="Times New Roman" w:hAnsi="Times New Roman" w:cs="Times New Roman"/>
          <w:sz w:val="24"/>
          <w:szCs w:val="24"/>
        </w:rPr>
        <w:t>Ульян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разработке выемок, вертикальной планировке (4510411-4510413, 4510417, 4510419, 4510433, 4510434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, 4510503, 4510506, 4520115, 4520117, 4520118, 4520131-4520134, 4520137, 4520139, 4520141-4520143, 4520146-452014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-4520204, 4520206, 4520207, 4520211, 4520212, 452023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2, 4520108, 4520109, 4520111, 4520116, 452011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2, 4540103, 4540107, 4540109, 4540111, 4540113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5, 4540161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6-4540148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2-4530235, 4530239, 4530241, 4530243, 4530245-4530247, 4530451, 4530452, 4530457, 4530458, 4530464, 4530465, 4530469, 4530637, 4530638, 4530641, 4530651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3-4530115, 4530117, 4530118, 4530159, 4530173, 4530175-4530177, 4530179, 4530181, 4530186-4530188, 4530191-4530195, 4530202-4530204, 4530221-4530223, 4530225-4530229, 4530232, 4530234-4530237, 4530239, 4530247, 4530248, 4530451-4530453, 4530455, 4530457, 4530458, 4530462-4530466, 4530469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24, 4530424, 4530441-4530443, 4530445, 4530451-4530455, 4530457, 4530458, 4530462-4530466, 4530469, 4530637, 4530638, 4530651, 4530656-4530658)</w:t>
      </w:r>
    </w:p>
    <w:p w:rsidR="00106967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930)</w:t>
      </w:r>
    </w:p>
    <w:p w:rsidR="008957F2" w:rsidRPr="00106967" w:rsidRDefault="00106967" w:rsidP="0010696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6967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957F2" w:rsidRPr="00BE6AD8" w:rsidRDefault="008957F2" w:rsidP="00741D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57F2" w:rsidRPr="00BE6AD8" w:rsidRDefault="008957F2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2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3</w:t>
      </w:r>
      <w:r w:rsidRPr="00BE6AD8">
        <w:rPr>
          <w:rFonts w:ascii="Times New Roman" w:hAnsi="Times New Roman" w:cs="Times New Roman"/>
          <w:sz w:val="24"/>
          <w:szCs w:val="24"/>
        </w:rPr>
        <w:t xml:space="preserve">.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>ООО "</w:t>
      </w:r>
      <w:r w:rsidR="00BA1D9F">
        <w:rPr>
          <w:rFonts w:ascii="Times New Roman" w:eastAsia="Times New Roman" w:hAnsi="Times New Roman" w:cs="Times New Roman"/>
          <w:sz w:val="24"/>
          <w:szCs w:val="24"/>
        </w:rPr>
        <w:t xml:space="preserve">Северпромстрой", Ярославская область </w:t>
      </w:r>
      <w:r w:rsidR="00FB5DBA" w:rsidRPr="00BE6AD8">
        <w:rPr>
          <w:rFonts w:ascii="Times New Roman" w:hAnsi="Times New Roman" w:cs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насыпей и обратным засыпкам (451042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6175B3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3, 4530420, 4530424, 4530427, 4530440, 4530443-4530445, 4530450-4530459, 4530461-4530467, 4530469, 4530630, 4530637-4530639, 4530641, 4530644-4530647, 4530651, 4530652, 4530656-4530658, 4530661, 4530750, 4530765)</w:t>
      </w:r>
    </w:p>
    <w:p w:rsidR="00EB213E" w:rsidRPr="00BE6AD8" w:rsidRDefault="00EB213E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6A0559" w:rsidRPr="00BE6AD8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6A0559">
        <w:rPr>
          <w:rFonts w:ascii="Times New Roman" w:eastAsia="Times New Roman" w:hAnsi="Times New Roman" w:cs="Times New Roman"/>
          <w:sz w:val="24"/>
          <w:szCs w:val="24"/>
        </w:rPr>
        <w:t>Северпромстрой</w:t>
      </w:r>
      <w:proofErr w:type="spellEnd"/>
      <w:r w:rsidR="006A0559">
        <w:rPr>
          <w:rFonts w:ascii="Times New Roman" w:eastAsia="Times New Roman" w:hAnsi="Times New Roman" w:cs="Times New Roman"/>
          <w:sz w:val="24"/>
          <w:szCs w:val="24"/>
        </w:rPr>
        <w:t>", Ярославская область</w:t>
      </w:r>
      <w:r w:rsidR="006A05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6AD8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водопонижению, организации поверхностного стока и водоотвода (4510205-4510209, 4510461-451046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BA1D9F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EB213E" w:rsidRPr="00BA1D9F" w:rsidRDefault="00BA1D9F" w:rsidP="00BA1D9F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1D9F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3, 4530420, 4530424, 4530427, 4530440, 4530443-4530445, 4530450-4530459, 4530461-4530467, 4530469, 4530630, 4530637-4530639, 4530641, 4530644-4530647, 4530651, 4530652, 4530656-4530658, 4530661, 4530750, 4530765)</w:t>
      </w:r>
    </w:p>
    <w:p w:rsidR="00EB213E" w:rsidRPr="00BE6AD8" w:rsidRDefault="00EB213E" w:rsidP="00741D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4</w:t>
      </w:r>
      <w:r w:rsidRPr="00BE6AD8">
        <w:rPr>
          <w:rFonts w:ascii="Times New Roman" w:hAnsi="Times New Roman" w:cs="Times New Roman"/>
          <w:sz w:val="24"/>
          <w:szCs w:val="24"/>
        </w:rPr>
        <w:t xml:space="preserve">.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6331A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6331A">
        <w:rPr>
          <w:rFonts w:ascii="Times New Roman" w:eastAsia="Times New Roman" w:hAnsi="Times New Roman" w:cs="Times New Roman"/>
          <w:sz w:val="24"/>
          <w:szCs w:val="24"/>
        </w:rPr>
        <w:t>«Комфорт", Нижегородская область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-452016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4-4520239, 4520241-4520243, 4520246, 4520402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устройству внутренних инженерных систем и оборудования (4530107, 4530109, 4530156, 4530186, 4530187, 4530195, 4530201, 4530202, 4530204, 4530221, </w:t>
      </w: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24-4530226, 4530228, 4530229, 4530231-4530235, 4530239, 4530241, 4530243-4530247, 4530271, 4530272, 4530274-4530279, 4530291, 4530295, 4530451, 4530452, 4530455-4530459, 4530461, 4530463-4530467, 4530469, 4530634, 4530637-4530639, 4530641, 4530642, 4530644-4530646, 4530651, 4530658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-4530429, 4530431, 4530440-4530448, 4530450-4530452, 4530455-4530459, 4530461-4530466, 4530469-4530473, 4530475-4530477, 4530481-4530484, 4530490-4530493, 4530500-4530503, 4530520-4530536, 4530539, 4530540, 4530550-4530559, 4530561-4530566, 4530570-4530574, 4530580-4530589, 4530591, 4530592, 4530600-4530603, 4530620-4530627, 4530630-4530639, 4530641-4530649, 4530651-4530659, 4530661, 4530663, 4530670-4530673, 4530680-4530682, 4530700-4530702, 4530762, 4530780, 4530781, 4530784-4530788, 4530820-4530824, 4530830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70-4530872, 4530880-4530882, 4530914, 4530916, 4530917, 4530930)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46331A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6175B3" w:rsidRPr="0046331A" w:rsidRDefault="0046331A" w:rsidP="0046331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741D7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6331A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7A1DCF" w:rsidRPr="00BE6A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331A">
        <w:rPr>
          <w:rFonts w:ascii="Times New Roman" w:eastAsia="Times New Roman" w:hAnsi="Times New Roman" w:cs="Times New Roman"/>
          <w:sz w:val="24"/>
          <w:szCs w:val="24"/>
        </w:rPr>
        <w:t xml:space="preserve"> "Комфорт", Нижегород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6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6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4-452016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закреплению грунтов (4510437-4510439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4-4520239, 4520241-4520243, 4520246, 4520402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21-4520129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, 4530642, 4530644-4530646, 4530651, 4530658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420-4530429, 4530431, 4530440-4530448, 4530450-4530452, 4530455-4530459, 4530461-4530466, 4530469-4530473, 4530475-4530477, 4530481-4530484, 4530490-4530493, 4530500-4530503, 4530520-4530536, 4530539, 4530540, 4530550-4530559, 4530561-4530566, 4530570-4530574, 4530580-4530589, 4530591, 4530592, 4530600-4530603, 4530620-4530627, 4530630-4530639, 4530641-4530649, 4530651-4530659, 4530661, 4530663, 4530670-4530673, 4530680-4530682, 4530700-4530702, 4530762, 4530780, 4530781, 4530784-4530788, 4530820-4530824, 4530830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усконаладочные (4530850-4530858, 4530870-4530872, 4530880-4530882, 4530914, 4530916, 4530917, 4530930)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01C28" w:rsidRPr="0046331A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B213E" w:rsidRPr="00001C28" w:rsidRDefault="00001C28" w:rsidP="00001C28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331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F94632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25</w:t>
      </w:r>
      <w:r w:rsidR="00347FDF" w:rsidRPr="00BE6AD8">
        <w:rPr>
          <w:rFonts w:ascii="Times New Roman" w:hAnsi="Times New Roman" w:cs="Times New Roman"/>
          <w:b/>
          <w:sz w:val="24"/>
          <w:szCs w:val="24"/>
        </w:rPr>
        <w:t>.</w:t>
      </w:r>
      <w:r w:rsidR="00347FDF"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BF196E">
        <w:rPr>
          <w:rFonts w:ascii="Times New Roman" w:eastAsia="Times New Roman" w:hAnsi="Times New Roman" w:cs="Times New Roman"/>
          <w:sz w:val="24"/>
          <w:szCs w:val="24"/>
        </w:rPr>
        <w:t>ООО «ПРОИЗВОДСТВЕННО-СТРОИТЕЛЬНАЯ КАМПАНИЯ ЕДИНСТВО</w:t>
      </w:r>
      <w:r w:rsidR="00423F85">
        <w:rPr>
          <w:rFonts w:ascii="Times New Roman" w:eastAsia="Times New Roman" w:hAnsi="Times New Roman" w:cs="Times New Roman"/>
          <w:sz w:val="24"/>
          <w:szCs w:val="24"/>
        </w:rPr>
        <w:t>", Красноярский край</w:t>
      </w:r>
      <w:r w:rsidR="00FB5DBA"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экранированию помещений и устройству деформационных швов (4540171-454017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5, 4530341-4530343, 4530351-4530358, 4530371-4530379, 4530381-4530384, 4530391-4530394, 4530401-4530404, 4530411-4530416, 4530421-4530429, 4530431, 4530441-4530448, 4530451-4530459, 4530461, 4530463-4530467, 4530469, 4530471-4530479, 4530481-4530485, 4530491-4530493, 4530501-4530503, 4530521-4530529, 4530531-4530536, 4530539, 4530540, 4530551-4530559, 4530561-4530566, 4530571-4530574, 4530581-4530589, 4530591-4530593, 4530601-4530603, 4530621-4530627, 4530631-4530639, 4530641-4530649, 4530651-4530659, 4530661, 4530663, 4530671-4530673, 4530681, 4530682, 4530691-4530693, 4530701, 4530702, 4530721-4530729, 4530731-4530734, 4530741-4530749, 4530751-4530753, 4530761-4530769, 4530771, 4530772, 4530781-4530789, 4530791, 4530821-4530824, 4530830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4, 4530916, 4530917, 4530920-4530923, 4530930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6175B3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423F85">
        <w:rPr>
          <w:rFonts w:ascii="Times New Roman" w:eastAsia="Times New Roman" w:hAnsi="Times New Roman" w:cs="Times New Roman"/>
          <w:sz w:val="24"/>
          <w:szCs w:val="24"/>
        </w:rPr>
        <w:t>ООО "ПРОИЗВОДСТВЕННО СТРОИТЕЛЬНАЯ КОМПАНИЯ ЕДИНСТВО, Красноярский край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</w:t>
      </w:r>
      <w:r w:rsidRPr="00BE6AD8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и выдать новое Свидетельство о допуске к следующим видам работ взамен ранее выданного: 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</w:t>
      </w: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47, 4530271, 4530272, 4530274-4530279, 4530291, 4530295, 4530451, 4530452, 4530455-4530459, 4530461, 4530463-4530467, 4530469, 4530634, 4530637-4530639, 4530641-4530646, 4530651, 4530658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5, 4530341-4530343, 4530351-4530358, 4530371-4530379, 4530381-4530384, 4530391-4530394, 4530401-4530404, 4530411-4530416, 4530421-4530429, 4530431, 4530441-4530448, 4530451-4530459, 4530461, 4530463-4530467, 4530469, 4530471-4530479, 4530481-4530485, 4530491-4530493, 4530501-4530503, 4530521-4530529, 4530531-4530536, 4530539, 4530540, 4530551-4530559, 4530561-4530566, 4530571-4530574, 4530581-4530589, 4530591-4530593, 4530601-4530603, 4530621-4530627, 4530631-4530639, 4530641-4530649, 4530651-4530659, 4530661, 4530663, 4530671-4530673, 4530681, 4530682, 4530691-4530693, 4530701, 4530702, 4530721-4530729, 4530731-4530734, 4530741-4530749, 4530751-4530753, 4530761-4530769, 4530771, 4530772, 4530781-4530789, 4530791, 4530821-4530824, 4530830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4, 4530916, 4530917, 4530920-4530923, 4530930)</w:t>
      </w:r>
    </w:p>
    <w:p w:rsidR="00423F85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EB213E" w:rsidRPr="00423F85" w:rsidRDefault="00423F85" w:rsidP="00423F85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23F85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2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6</w:t>
      </w:r>
      <w:r w:rsidRPr="00BE6AD8">
        <w:rPr>
          <w:rFonts w:ascii="Times New Roman" w:hAnsi="Times New Roman" w:cs="Times New Roman"/>
          <w:sz w:val="24"/>
          <w:szCs w:val="24"/>
        </w:rPr>
        <w:t xml:space="preserve">.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EF54B9">
        <w:rPr>
          <w:rFonts w:ascii="Times New Roman" w:eastAsia="Times New Roman" w:hAnsi="Times New Roman" w:cs="Times New Roman"/>
          <w:sz w:val="24"/>
          <w:szCs w:val="24"/>
        </w:rPr>
        <w:t>«ЗОЛОТОЕ СЕЧЕНИЕ", Красноярский край</w:t>
      </w:r>
      <w:r w:rsidR="00FB5DBA"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плотнению грунтов естественного залегания и устройству грунтовых подушек (4510404, 4510431, 451043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19, 4520121-452012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боты по монтажу технологического оборудования (4530301-4530305, 4530341-4530343, 4530351-4530358, 4530371-4530379, 4530381-4530384, 4530391-4530394, 4530401-4530404, 4530411-4530416, 4530421-4530429, 4530431, 4530441-4530448, 4530451-4530459, 4530461-4530467, 4530469, 4530471-4530479, 4530481-4530485, </w:t>
      </w: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491-4530493, 4530501-4530503, 4530521-4530529, 4530531-4530536, 4530539, 4530540, 4530551-4530559, 4530561-4530566, 4530571-4530574, 4530581-4530589, 4530591-4530593, 4530601-4530603, 4530621-4530627, 4530631-4530639, 4530641-4530649, 4530651-4530659, 4530661, 4530663, 4530671-4530673, 4530681, 4530682, 4530691-4530693, 4530701, 4530702, 4530721-4530729, 4530731-4530734, 4530741-4530749, 4530751-4530753, 4530761-4530769, 4530771, 4530772, 4530821-4530824, 4530830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0-4530917, 4530920-4530923, 4530930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6175B3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EF54B9">
        <w:rPr>
          <w:rFonts w:ascii="Times New Roman" w:eastAsia="Times New Roman" w:hAnsi="Times New Roman" w:cs="Times New Roman"/>
          <w:sz w:val="24"/>
          <w:szCs w:val="24"/>
        </w:rPr>
        <w:t>ООО "ЗОЛОТОЕ СЕЧЕНИЕ", Красноярский край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19, 4520121-452012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каменных конструкций (4510502, 4510505, 4520213, 4520301, 4520302, 4520304-4520309, 4520312, 4520406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1-4530305, 4530341-4530343, 4530351-4530358, 4530371-4530379, 4530381-4530384, 4530391-4530394, 4530401-4530404, 4530411-4530416, 4530421-4530429, 4530431, 4530441-4530448, 4530451-4530459, 4530461-4530467, 4530469, 4530471-4530479, 4530481-4530485, 4530491-4530493, 4530501-4530503, 4530521-4530529, 4530531-4530536, 4530539, 4530540, 4530551-4530559, 4530561-4530566, 4530571-4530574, 4530581-4530589, 4530591-4530593, 4530601-4530603, 4530621-4530627, 4530631-4530639, 4530641-4530649, 4530651-4530659, 4530661, 4530663, 4530671-4530673, 4530681, 4530682, 4530691-4530693, 4530701, 4530702, 4530721-4530729, 4530731-4530734, 4530741-4530749, 4530751-4530753, 4530761-4530769, 4530771, 4530772, 4530821-4530824, 4530830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0-4530917, 4530920-4530923, 4530930)</w:t>
      </w:r>
    </w:p>
    <w:p w:rsidR="00EF54B9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EB213E" w:rsidRPr="00EF54B9" w:rsidRDefault="00EF54B9" w:rsidP="00EF54B9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4B9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2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7</w:t>
      </w:r>
      <w:r w:rsidRPr="00BE6AD8">
        <w:rPr>
          <w:rFonts w:ascii="Times New Roman" w:hAnsi="Times New Roman" w:cs="Times New Roman"/>
          <w:sz w:val="24"/>
          <w:szCs w:val="24"/>
        </w:rPr>
        <w:t xml:space="preserve">.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2A4376">
        <w:rPr>
          <w:rFonts w:ascii="Times New Roman" w:eastAsia="Times New Roman" w:hAnsi="Times New Roman" w:cs="Times New Roman"/>
          <w:sz w:val="24"/>
          <w:szCs w:val="24"/>
        </w:rPr>
        <w:t>«Энергостроймонтаж", Мурманская область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="00FB5DBA" w:rsidRPr="00BE6AD8">
        <w:rPr>
          <w:rFonts w:ascii="Times New Roman" w:hAnsi="Times New Roman" w:cs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</w:t>
      </w: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188, 4530191-4530195, 4530202-4530204, 4530221-4530223, 4530225-4530229, 4530231, 4530232, 4530234-4530239, 4530247, 4530248, 4530274-4530276, 4530283, 4530291, 4530292, 4530451-4530459, 4530461-4530467, 4530469)</w:t>
      </w:r>
    </w:p>
    <w:p w:rsidR="002A4376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-4530429, 4530431, 4530440-4530448, 4530450-4530459, 4530461-4530467, 4530469, 4530580, 4530592, 4530630-4530639, 4530641-4530649, 4530651-4530659, 4530661, 4530663, 4530670-4530673, 4530740-4530749, 4530780-4530789, 4530791, 4530820-4530824, 4530830)</w:t>
      </w:r>
    </w:p>
    <w:p w:rsidR="001956E0" w:rsidRPr="002A4376" w:rsidRDefault="002A4376" w:rsidP="002A437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30)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BE3A61">
        <w:rPr>
          <w:rFonts w:ascii="Times New Roman" w:eastAsia="Times New Roman" w:hAnsi="Times New Roman" w:cs="Times New Roman"/>
          <w:sz w:val="24"/>
          <w:szCs w:val="24"/>
        </w:rPr>
        <w:t>ООО "Энергостроймонтаж", Мур</w:t>
      </w:r>
      <w:r w:rsidR="002A4376">
        <w:rPr>
          <w:rFonts w:ascii="Times New Roman" w:eastAsia="Times New Roman" w:hAnsi="Times New Roman" w:cs="Times New Roman"/>
          <w:sz w:val="24"/>
          <w:szCs w:val="24"/>
        </w:rPr>
        <w:t>ман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, 4520232, 4520234-4520239, 4520241-4520243, 4520246, 4520402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4, 4520116, 4520121-4520129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антикоррозийной защите строительных конструкций и оборудования (4540151-4540159, 4540161-4540164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BE3A61" w:rsidRPr="002A4376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420-4530429, 4530431, 4530440-4530448, 4530450-4530459, 4530461-4530467, 4530469, 4530580, 4530592, 4530630-4530639, 4530641-4530649, 4530651-4530659, 4530661, 4530663, 4530670-4530673, 4530740-4530749, 4530780-4530789, 4530791, 4530820-4530824, 4530830)</w:t>
      </w:r>
    </w:p>
    <w:p w:rsidR="00EB213E" w:rsidRPr="00BE3A61" w:rsidRDefault="00BE3A61" w:rsidP="00BE3A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4376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30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2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8</w:t>
      </w:r>
      <w:r w:rsidRPr="00BE6AD8">
        <w:rPr>
          <w:rFonts w:ascii="Times New Roman" w:hAnsi="Times New Roman" w:cs="Times New Roman"/>
          <w:sz w:val="24"/>
          <w:szCs w:val="24"/>
        </w:rPr>
        <w:t xml:space="preserve">. 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D7D4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D7D44">
        <w:rPr>
          <w:rFonts w:ascii="Times New Roman" w:eastAsia="Times New Roman" w:hAnsi="Times New Roman" w:cs="Times New Roman"/>
          <w:sz w:val="24"/>
          <w:szCs w:val="24"/>
        </w:rPr>
        <w:t>«Единство", Иркутская область</w:t>
      </w:r>
      <w:r w:rsidR="00FB5DBA"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1-451046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-4520149, 4520151-452015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-4520108, 4520111-4520113, 4520116, 4520119, 4520121-4520123, 4520125-452012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5, 4530247, 4530271, 4530272, 4530274-4530279, 4530295, 4530451, 4530452, 4530455-4530459, 4530464-4530466, 4530469, 4530637-4530639, 4530641-4530646, 4530651, 453065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4, 4530156, 4530158, 4530159, 4530173, 4530175-4530177, 4530179, 4530181, 4530186-4530188, 4530191-4530195, 4530202-4530204, 4530221-4530223, 4530225, 4530227-4530229, 4530231, 4530232, 4530234, 4530235, 4530238, 4530239, 4530247, 4530248, 4530274-4530276, 4530292, 4530451-4530459, 4530464-4530466, 4530469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5, 4530340-4530343, 4530351, 4530381, 4530400-4530403, 4530410-4530412, 4530416, 4530422-4530424, 4530427, 4530429, 4530440, 4530441, 4530443, 4530445, 4530446, 4530448, 4530450-4530458, 4530462-4530467, 4530469, 4530471, 4530473, 4530476, 4530478, 4530479, 4530481, 4530482, 4530520-4530526, 4530528, 4530529, 4530531-4530536, 4530539, 4530554, 4530581, 4530588, 4530601, 4530602, 4530636-4530639, 4530641, 4530642, 4530644, 4530645, 4530649, 4530651-4530653, 4530656, 4530657, 4530670-4530673, 4530680-4530682, 4530723, 4530724, 4530727, 4530734, 4530765, 4530781, 4530782, 453078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, 4530880-4530882, 4530920-453092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строительству железнодорожных путей (4540391, 4540393-4540396, 4540401-4540409, 4540411, 4540412, 4540415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175B3" w:rsidRPr="00BE6AD8" w:rsidRDefault="006175B3" w:rsidP="005D7D44">
      <w:pPr>
        <w:pStyle w:val="a5"/>
        <w:tabs>
          <w:tab w:val="left" w:pos="0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5D7D44">
        <w:rPr>
          <w:rFonts w:ascii="Times New Roman" w:eastAsia="Times New Roman" w:hAnsi="Times New Roman" w:cs="Times New Roman"/>
          <w:sz w:val="24"/>
          <w:szCs w:val="24"/>
        </w:rPr>
        <w:t>ЗАО "Единство", Иркут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461-451046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4, 4520137, 4520141-4520149, 4520151-452015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-4520108, 4520111-4520113, 4520116, 4520119, 4520121-4520123, 4520125-452012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антикоррозийной защите строительных конструкций и оборудования (4540151-4540159, 4540161-4540164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5, 4530247, 4530271, 4530272, 4530274-4530279, 4530295, 4530451, 4530452, 4530455-4530459, 4530464-4530466, 4530469, 4530637-4530639, 4530641-4530646, 4530651, 4530658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4, 4530156, 4530158, 4530159, 4530173, 4530175-4530177, 4530179, 4530181, 4530186-4530188, 4530191-4530195, 4530202-4530204, 4530221-4530223, 4530225, 4530227-4530229, 4530231, 4530232, 4530234, 4530235, 4530238, 4530239, 4530247, 4530248, 4530274-4530276, 4530292, 4530451-4530459, 4530464-4530466, 4530469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5, 4530340-4530343, 4530351, 4530381, 4530400-4530403, 4530410-4530412, 4530416, 4530422-4530424, 4530427, 4530429, 4530440, 4530441, 4530443, 4530445, 4530446, 4530448, 4530450-4530458, 4530462-4530467, 4530469, 4530471, 4530473, 4530476, 4530478, 4530479, 4530481, 4530482, 4530520-4530526, 4530528, 4530529, 4530531-4530536, 4530539, 4530554, 4530581, 4530588, 4530601, 4530602, 4530636-4530639, 4530641, 4530642, 4530644, 4530645, 4530649, 4530651-4530653, 4530656, 4530657, 4530670-4530673, 4530680-4530682, 4530723, 4530724, 4530727, 4530734, 4530765, 4530781, 4530782, 4530787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70-4530872, 4530880-4530882, 4530920-4530923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5D7D44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железнодорожных путей (4540391, 4540393-4540396, 4540401-4540409, 4540411, 4540412, 4540415)</w:t>
      </w:r>
    </w:p>
    <w:p w:rsidR="00EB213E" w:rsidRPr="005D7D44" w:rsidRDefault="005D7D44" w:rsidP="005D7D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7D44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87E45" w:rsidRPr="00BE6AD8" w:rsidRDefault="00187E45" w:rsidP="00D072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D07262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262">
        <w:rPr>
          <w:rFonts w:ascii="Times New Roman" w:hAnsi="Times New Roman" w:cs="Times New Roman"/>
          <w:b/>
          <w:sz w:val="24"/>
          <w:szCs w:val="24"/>
        </w:rPr>
        <w:t>3.</w:t>
      </w:r>
      <w:r w:rsidR="00F94632" w:rsidRPr="00D07262">
        <w:rPr>
          <w:rFonts w:ascii="Times New Roman" w:hAnsi="Times New Roman" w:cs="Times New Roman"/>
          <w:b/>
          <w:sz w:val="24"/>
          <w:szCs w:val="24"/>
        </w:rPr>
        <w:t>29</w:t>
      </w:r>
      <w:r w:rsidRPr="00D07262">
        <w:rPr>
          <w:rFonts w:ascii="Times New Roman" w:hAnsi="Times New Roman" w:cs="Times New Roman"/>
          <w:sz w:val="24"/>
          <w:szCs w:val="24"/>
        </w:rPr>
        <w:t>.</w:t>
      </w:r>
      <w:r w:rsidR="00FB5DBA" w:rsidRPr="00D07262">
        <w:rPr>
          <w:rFonts w:ascii="Times New Roman" w:hAnsi="Times New Roman" w:cs="Times New Roman"/>
          <w:b/>
          <w:sz w:val="24"/>
          <w:szCs w:val="24"/>
        </w:rPr>
        <w:t xml:space="preserve"> Предложено: </w:t>
      </w:r>
      <w:r w:rsidR="00FB5DBA" w:rsidRPr="00D07262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D07262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FB5DBA" w:rsidRPr="00D0726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07262">
        <w:rPr>
          <w:rFonts w:ascii="Times New Roman" w:eastAsia="Times New Roman" w:hAnsi="Times New Roman" w:cs="Times New Roman"/>
          <w:sz w:val="24"/>
          <w:szCs w:val="24"/>
        </w:rPr>
        <w:t>« ТверьСтройСервис", Тверская область</w:t>
      </w:r>
      <w:r w:rsidR="00FB5DBA" w:rsidRPr="00D07262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устройству насыпей и обратным засыпкам (451042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19, 4520121-452012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технологического оборудования (4530300-4530305, 4530320-4530326, 4530340-4530343, 4530350-4530358, 4530370-4530384, 4530390-4530394, 4530400-4530404, 4530410-4530416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690-4530693, 4530700-4530702, 4530720-4530734, 4530740-4530749, 4530780-4530789, 4530791, 4530820-4530824, 4530830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усконаладочные (4530850-4530858, 4530860-4530865, 4530870-4530872, 4530880-4530882, 4530900-4530902, 4530910-4530917, 4530920-4530923, 4530930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железнодорожных путей (4540391-4540399, 4540401-4540409, 4540411-4540415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6175B3" w:rsidRPr="00D07262" w:rsidRDefault="00D07262" w:rsidP="00D0726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="00EB213E"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D07262">
        <w:rPr>
          <w:rFonts w:ascii="Times New Roman" w:eastAsia="Times New Roman" w:hAnsi="Times New Roman" w:cs="Times New Roman"/>
          <w:sz w:val="24"/>
          <w:szCs w:val="24"/>
        </w:rPr>
        <w:t>ООО "Тверь Строй Сервис", Твер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7, 4510209, 4510461-451046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искусственному замораживанию грунтов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бетонные (4510501-4510503, 4510506, 4520115, 4520117, 4520118, 4520131-4520135, 4520137, 4520138, 4520141-4520149, 4520151-4520153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, 4520112, 4520116, 4520119, 4520121-452012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и футеровке промышленных печей и дымовых труб (4510502, 4520303, 4520411-452041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технологического оборудования (4530300-4530305, 4530320-4530326, 4530340-4530343, 4530350-4530358, 4530370-4530384, 4530390-4530394, 4530400-4530404, 4530410-4530416, 4530420-4530429, 4530431, 4530440-4530448, 4530450-4530459, 4530461-4530467, 4530469-4530479, 4530481-4530485, 4530490-4530493, 4530500-4530503, 4530520-4530536, 4530539, 4530540, 4530550-4530559, 4530561-4530566, 4530570-4530574, 4530580-4530589, 4530591-4530593, 4530600-4530603, 4530620-4530627, 4530630-4530639, 4530641-4530649, 4530651-4530659, 4530661, 4530663, 4530670-4530673, 4530680-4530682, 4530690-4530693, 4530700-4530702, 4530720-4530734, 4530740-4530749, 4530780-4530789, 4530791, 4530820-4530824, 4530830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усконаладочные (4530850-4530858, 4530860-4530865, 4530870-4530872, 4530880-4530882, 4530900-4530902, 4530910-4530917, 4530920-4530923, 4530930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железнодорожных путей (4540391-4540399, 4540401-4540409, 4540411-4540415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онструкций скважин (4510554-4510559, 4510561, 4510562)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D07262" w:rsidRPr="00D07262" w:rsidRDefault="00D07262" w:rsidP="00D072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B213E" w:rsidRPr="00D07262" w:rsidRDefault="00D07262" w:rsidP="00D0726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07262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3601" w:rsidRPr="00BE6AD8" w:rsidRDefault="00863601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3</w:t>
      </w:r>
      <w:r w:rsidR="00F94632" w:rsidRPr="00BE6AD8">
        <w:rPr>
          <w:rFonts w:ascii="Times New Roman" w:hAnsi="Times New Roman" w:cs="Times New Roman"/>
          <w:b/>
          <w:sz w:val="24"/>
          <w:szCs w:val="24"/>
        </w:rPr>
        <w:t>0</w:t>
      </w:r>
      <w:r w:rsidRPr="00BE6AD8">
        <w:rPr>
          <w:rFonts w:ascii="Times New Roman" w:hAnsi="Times New Roman" w:cs="Times New Roman"/>
          <w:sz w:val="24"/>
          <w:szCs w:val="24"/>
        </w:rPr>
        <w:t>.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 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D07262">
        <w:rPr>
          <w:rFonts w:ascii="Times New Roman" w:eastAsia="Times New Roman" w:hAnsi="Times New Roman" w:cs="Times New Roman"/>
          <w:sz w:val="24"/>
          <w:szCs w:val="24"/>
        </w:rPr>
        <w:t>«Каркас</w:t>
      </w:r>
      <w:r w:rsidR="008C390A">
        <w:rPr>
          <w:rFonts w:ascii="Times New Roman" w:eastAsia="Times New Roman" w:hAnsi="Times New Roman" w:cs="Times New Roman"/>
          <w:sz w:val="24"/>
          <w:szCs w:val="24"/>
        </w:rPr>
        <w:t>", Саратовская область</w:t>
      </w:r>
      <w:r w:rsidR="00FB5DBA"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5, 4520217-4520219, 4520221-4520228, 4520231-4520239, 4520241, 452024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-4520109, 4520111, 4520114, 4520116, 4520121-4520128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тен из панелей типа "СЭНДВИЧ" и полистовой сборки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6-4540158, 4540161-4540164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4, 4540146-4540148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01, 4530202, 4530204, 4530221, 4530451, 4530452, 4530464, 453046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21-4530124, 4530181, 4530191, 4530192, 4530194, 4530203, 4530204, 4530248, 4530451, 4530452, 4530462, 4530464, 453046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6175B3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8C390A">
        <w:rPr>
          <w:rFonts w:ascii="Times New Roman" w:eastAsia="Times New Roman" w:hAnsi="Times New Roman" w:cs="Times New Roman"/>
          <w:sz w:val="24"/>
          <w:szCs w:val="24"/>
        </w:rPr>
        <w:t>ООО «Каркас», Саратов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6, 4510316, 451031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ооружению опускных колодцев и кессонов (4510421, 4510422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зведению сооружений способом "стена в грунте"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закреплению грунтов (4510437-4510439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монтажу сборных железобетонных и бетонных конструкций (4520202, 4520203, 4520205-4520207, 4520211-4520215, 4520217-4520219, 4520221-4520228, 4520231-4520239, 4520241, 452024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4, 4520106-4520109, 4520111, 4520114, 4520116, 4520121-4520128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6-4540158, 4540161-4540164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44, 4540146-4540148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201, 4530202, 4530204, 4530221, 4530451, 4530452, 4530464, 453046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, 4530117, 4530121-4530124, 4530181, 4530191, 4530192, 4530194, 4530203, 4530204, 4530248, 4530451, 4530452, 4530462, 4530464, 4530466)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8C390A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B213E" w:rsidRPr="008C390A" w:rsidRDefault="008C390A" w:rsidP="008C390A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C390A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F94632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>3.31</w:t>
      </w:r>
      <w:r w:rsidR="00347FDF" w:rsidRPr="00BE6AD8">
        <w:rPr>
          <w:rFonts w:ascii="Times New Roman" w:hAnsi="Times New Roman" w:cs="Times New Roman"/>
          <w:b/>
          <w:sz w:val="24"/>
          <w:szCs w:val="24"/>
        </w:rPr>
        <w:t>.</w:t>
      </w:r>
      <w:r w:rsidR="00FB5DBA" w:rsidRPr="00BE6AD8">
        <w:rPr>
          <w:rFonts w:ascii="Times New Roman" w:hAnsi="Times New Roman" w:cs="Times New Roman"/>
          <w:b/>
          <w:sz w:val="24"/>
          <w:szCs w:val="24"/>
        </w:rPr>
        <w:t xml:space="preserve"> Предложено: </w:t>
      </w:r>
      <w:r w:rsidR="00FB5DBA"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FB5DBA" w:rsidRPr="00BE6AD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0D59C2">
        <w:rPr>
          <w:rFonts w:ascii="Times New Roman" w:eastAsia="Times New Roman" w:hAnsi="Times New Roman" w:cs="Times New Roman"/>
          <w:sz w:val="24"/>
          <w:szCs w:val="24"/>
        </w:rPr>
        <w:t>«СК Северный квартал", Челябинская область</w:t>
      </w:r>
      <w:r w:rsidR="00FB5DBA" w:rsidRPr="00BE6AD8">
        <w:rPr>
          <w:rFonts w:ascii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гидромеханизированные и дноуглубительные (4510425, 451042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4530247, 4530271, 4530272, 4530274-4530279, 4530291, 4530295, 4530451, 4530452, 4530455-4530459, 4530461, 4530463-4530467, 4530469, 4530634, 4530637-4530639, 4530641-4530646, 4530651, 4530658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F34F67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347FDF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sz w:val="24"/>
          <w:szCs w:val="24"/>
        </w:rPr>
        <w:t xml:space="preserve"> </w:t>
      </w:r>
      <w:r w:rsidR="00EB213E" w:rsidRPr="00BE6AD8">
        <w:rPr>
          <w:rFonts w:ascii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B213E" w:rsidRPr="00BE6AD8" w:rsidRDefault="00EB213E" w:rsidP="0096272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AD8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BE6AD8">
        <w:rPr>
          <w:rFonts w:ascii="Times New Roman" w:hAnsi="Times New Roman" w:cs="Times New Roman"/>
          <w:sz w:val="24"/>
          <w:szCs w:val="24"/>
        </w:rPr>
        <w:t xml:space="preserve">Внести изменения в ранее выданное </w:t>
      </w:r>
      <w:r w:rsidR="00076C61">
        <w:rPr>
          <w:rFonts w:ascii="Times New Roman" w:eastAsia="Times New Roman" w:hAnsi="Times New Roman" w:cs="Times New Roman"/>
          <w:sz w:val="24"/>
          <w:szCs w:val="24"/>
        </w:rPr>
        <w:t>ООО «СК Северный квартал", Челябинская область</w:t>
      </w:r>
      <w:r w:rsidRPr="00BE6AD8">
        <w:rPr>
          <w:rFonts w:ascii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 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подготовительные работы на строительной площадке (4510214, 4510215, 4510223, 451022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носу строений и разборке конструкций (4510301-4510307, 4510316, 451031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водопонижению, организации поверхностного стока и водоотвода (4510205-4510209, 4510461-451046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разработке выемок, вертикальной планировке (4510411-4510414, 4510417, 4510419, 4510433, 451043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насыпей и обратным засыпкам (451042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гидромеханизированные и дноуглубительные (4510425, 451042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свайных оснований, шпунтовых ограждений, анкеров (4520161, 4520163-452016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плотнению грунтов естественного залегания и устройству грунтовых подушек (4510404, 4510431, 4510432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бетонные (4510501-4510503, 4510506, 4520115, 4520117, 4520118, 4520131-4520135, 4520137, 4520138, 4520141-4520149, 4520151-4520153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борных железобетонных и бетонных конструкций (4520202, 4520203, 4520205-4520207, 4520211-4520219, 4520221-4520228, 4520231-4520239, 4520241-4520243, 4520246, 4520402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металлических конструкций (4520101-4520109, 4520111-4520114, 4520116, 4520121-4520129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деревянных конструкций (4540201, 4540202, 4540204-4540209, 4540211, 454021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легких ограждающих конструкций (4520401, 4520405, 452040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стен из панелей типа "СЭНДВИЧ" и полистовой сборки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аменных конструкций (4510502, 4510505, 4520213, 4520301, 4520302, 4520304-4520309, 4520312, 4520406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экранированию помещений и устройству деформационных швов (4540171-454017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кровель (4540121-4540127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гидроизоляции строительных конструкций (4540101-4540109, 4540111-4540113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антикоррозийной защите строительных конструкций и оборудования (4540151-4540159, 4540161-4540164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теплоизоляции строительных конструкций, трубопроводов и оборудования (4540133, 4540141-4540144, 4540146-4540148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устройству внутренних инженерных систем и оборудования (4530107, 4530109, 4530156, 4530186, 4530187, 4530195, 4530201, 4530202, 4530204, 4530221, 4530224-4530226, 4530228, 4530229, 4530231-4530235, 4530239, 4530241, 4530243-</w:t>
      </w: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4530247, 4530271, 4530272, 4530274-4530279, 4530291, 4530295, 4530451, 4530452, 4530455-4530459, 4530461, 4530463-4530467, 4530469, 4530634, 4530637-4530639, 4530641-4530646, 4530651, 4530658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монтажу наружных инженерных сетей и коммуникаций (4530111-4530118, 4530121-4530129, 4530131-4530139, 4530141, 4530142, 4530151, 4530152, 4530154-4530156, 4530158, 4530159, 4530173, 4530175-4530177, 4530179, 4530181, 4530186-4530188, 4530191-4530195, 4530202-4530204, 4530221-4530223, 4530225-4530229, 4530231, 4530232, 4530234-4530239, 4530247, 4530248, 4530274-4530276, 4530283, 4530291, 4530292, 4530451-4530459, 4530461-4530467, 4530469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строительству автомобильных дорог (4510221, 4540243-4540246, 4540382-4540385)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застройщиком</w:t>
      </w:r>
    </w:p>
    <w:p w:rsidR="00076C61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B213E" w:rsidRPr="00076C61" w:rsidRDefault="00076C61" w:rsidP="00076C61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C61">
        <w:rPr>
          <w:rFonts w:ascii="Times New Roman" w:hAnsi="Times New Roman" w:cs="Times New Roman"/>
          <w:iCs/>
          <w:color w:val="000000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B213E" w:rsidRPr="00BE6AD8" w:rsidRDefault="00EB213E" w:rsidP="009627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AD8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B213E" w:rsidRPr="00BE6AD8" w:rsidRDefault="00EB213E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FB5DBA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DBA" w:rsidRPr="00BE6AD8" w:rsidRDefault="00FB5DBA" w:rsidP="005749B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3438" w:rsidRPr="00B23438" w:rsidRDefault="00B23438" w:rsidP="00B23438">
      <w:pPr>
        <w:pStyle w:val="a5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 четвертому вопросу: </w:t>
      </w:r>
      <w:r w:rsidRPr="00762DE6">
        <w:rPr>
          <w:rFonts w:ascii="Times New Roman" w:hAnsi="Times New Roman" w:cs="Times New Roman"/>
          <w:b/>
          <w:sz w:val="24"/>
        </w:rPr>
        <w:t>Аккредитация аудиторских, юридических и иных консалтинговых организаций.</w:t>
      </w:r>
    </w:p>
    <w:p w:rsidR="00B23438" w:rsidRPr="00B23438" w:rsidRDefault="00B23438" w:rsidP="00962729">
      <w:pPr>
        <w:pStyle w:val="a5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38">
        <w:rPr>
          <w:rFonts w:ascii="Times New Roman" w:eastAsia="Times New Roman" w:hAnsi="Times New Roman" w:cs="Times New Roman"/>
          <w:b/>
          <w:sz w:val="24"/>
        </w:rPr>
        <w:t xml:space="preserve">Предложено: </w:t>
      </w:r>
      <w:r w:rsidRPr="00B23438">
        <w:rPr>
          <w:rFonts w:ascii="Times New Roman" w:hAnsi="Times New Roman" w:cs="Times New Roman"/>
          <w:sz w:val="24"/>
          <w:szCs w:val="24"/>
        </w:rPr>
        <w:t>аккредитовать при НП «Первая Национа</w:t>
      </w:r>
      <w:r>
        <w:rPr>
          <w:rFonts w:ascii="Times New Roman" w:hAnsi="Times New Roman" w:cs="Times New Roman"/>
          <w:sz w:val="24"/>
          <w:szCs w:val="24"/>
        </w:rPr>
        <w:t>льная Организация Строителей» ООО «ТКБ ИНТЕРСЕРТИФИКА</w:t>
      </w:r>
      <w:r w:rsidRPr="00B23438">
        <w:rPr>
          <w:rFonts w:ascii="Times New Roman" w:hAnsi="Times New Roman" w:cs="Times New Roman"/>
          <w:sz w:val="24"/>
          <w:szCs w:val="24"/>
        </w:rPr>
        <w:t>»</w:t>
      </w:r>
      <w:r w:rsidR="00060F62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B23438">
        <w:rPr>
          <w:rFonts w:ascii="Times New Roman" w:hAnsi="Times New Roman" w:cs="Times New Roman"/>
          <w:sz w:val="24"/>
          <w:szCs w:val="24"/>
        </w:rPr>
        <w:t>,</w:t>
      </w:r>
      <w:r w:rsidRPr="00B23438">
        <w:rPr>
          <w:rFonts w:ascii="Times New Roman" w:hAnsi="Times New Roman" w:cs="Times New Roman"/>
          <w:sz w:val="24"/>
        </w:rPr>
        <w:t xml:space="preserve"> </w:t>
      </w:r>
      <w:r w:rsidRPr="00B23438">
        <w:rPr>
          <w:rFonts w:ascii="Times New Roman" w:hAnsi="Times New Roman" w:cs="Times New Roman"/>
          <w:sz w:val="24"/>
          <w:szCs w:val="24"/>
        </w:rPr>
        <w:t>документы которого оформлены в соответствии с требованиями, установленным 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23438" w:rsidRPr="00762DE6" w:rsidRDefault="00B23438" w:rsidP="00B2343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62DE6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B23438" w:rsidRPr="00762DE6" w:rsidRDefault="00B23438" w:rsidP="00B2343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DE6">
        <w:rPr>
          <w:rFonts w:ascii="Times New Roman" w:hAnsi="Times New Roman" w:cs="Times New Roman"/>
          <w:b/>
          <w:sz w:val="24"/>
        </w:rPr>
        <w:t xml:space="preserve">Принято решение: </w:t>
      </w:r>
      <w:r w:rsidRPr="00762DE6">
        <w:rPr>
          <w:rFonts w:ascii="Times New Roman" w:hAnsi="Times New Roman" w:cs="Times New Roman"/>
          <w:sz w:val="24"/>
          <w:szCs w:val="24"/>
        </w:rPr>
        <w:t>аккредитовать при НП «Первая Национа</w:t>
      </w:r>
      <w:r>
        <w:rPr>
          <w:rFonts w:ascii="Times New Roman" w:hAnsi="Times New Roman" w:cs="Times New Roman"/>
          <w:sz w:val="24"/>
          <w:szCs w:val="24"/>
        </w:rPr>
        <w:t>льная Организация Строителей» ОО</w:t>
      </w:r>
      <w:r w:rsidR="00060F62">
        <w:rPr>
          <w:rFonts w:ascii="Times New Roman" w:hAnsi="Times New Roman" w:cs="Times New Roman"/>
          <w:sz w:val="24"/>
          <w:szCs w:val="24"/>
        </w:rPr>
        <w:t>О «ТКБ ИНТЕРСЕРТИФИКА</w:t>
      </w:r>
      <w:r w:rsidRPr="00762DE6">
        <w:rPr>
          <w:rFonts w:ascii="Times New Roman" w:hAnsi="Times New Roman" w:cs="Times New Roman"/>
          <w:sz w:val="24"/>
          <w:szCs w:val="24"/>
        </w:rPr>
        <w:t>»,</w:t>
      </w:r>
      <w:r w:rsidR="00060F62">
        <w:rPr>
          <w:rFonts w:ascii="Times New Roman" w:hAnsi="Times New Roman" w:cs="Times New Roman"/>
          <w:sz w:val="24"/>
          <w:szCs w:val="24"/>
        </w:rPr>
        <w:t xml:space="preserve"> г.Москва</w:t>
      </w:r>
      <w:r w:rsidRPr="00762DE6">
        <w:rPr>
          <w:rFonts w:ascii="Times New Roman" w:hAnsi="Times New Roman" w:cs="Times New Roman"/>
          <w:sz w:val="24"/>
        </w:rPr>
        <w:t xml:space="preserve"> </w:t>
      </w:r>
      <w:r w:rsidRPr="00762DE6">
        <w:rPr>
          <w:rFonts w:ascii="Times New Roman" w:hAnsi="Times New Roman" w:cs="Times New Roman"/>
          <w:sz w:val="24"/>
          <w:szCs w:val="24"/>
        </w:rPr>
        <w:t xml:space="preserve">документы которого оформлены в соответствии с требованиями, </w:t>
      </w:r>
      <w:proofErr w:type="gramStart"/>
      <w:r w:rsidRPr="00762DE6">
        <w:rPr>
          <w:rFonts w:ascii="Times New Roman" w:hAnsi="Times New Roman" w:cs="Times New Roman"/>
          <w:sz w:val="24"/>
          <w:szCs w:val="24"/>
        </w:rPr>
        <w:t>установленным  к</w:t>
      </w:r>
      <w:proofErr w:type="gramEnd"/>
      <w:r w:rsidRPr="00762DE6">
        <w:rPr>
          <w:rFonts w:ascii="Times New Roman" w:hAnsi="Times New Roman" w:cs="Times New Roman"/>
          <w:sz w:val="24"/>
          <w:szCs w:val="24"/>
        </w:rPr>
        <w:t xml:space="preserve">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г.).</w:t>
      </w:r>
    </w:p>
    <w:p w:rsidR="00B23438" w:rsidRPr="00762DE6" w:rsidRDefault="00B23438" w:rsidP="00B2343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62DE6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E60504" w:rsidRDefault="00E60504" w:rsidP="00B23438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0504" w:rsidRDefault="00E60504" w:rsidP="00E60504">
      <w:pPr>
        <w:pStyle w:val="a5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пятому вопросу: исключение предпринимателе</w:t>
      </w:r>
      <w:r w:rsidR="002475D6">
        <w:rPr>
          <w:rFonts w:ascii="Times New Roman" w:eastAsia="Times New Roman" w:hAnsi="Times New Roman" w:cs="Times New Roman"/>
          <w:b/>
          <w:sz w:val="24"/>
        </w:rPr>
        <w:t>й</w:t>
      </w:r>
      <w:r>
        <w:rPr>
          <w:rFonts w:ascii="Times New Roman" w:eastAsia="Times New Roman" w:hAnsi="Times New Roman" w:cs="Times New Roman"/>
          <w:b/>
          <w:sz w:val="24"/>
        </w:rPr>
        <w:t xml:space="preserve"> и юридических лиц  из членов партнерства.</w:t>
      </w:r>
    </w:p>
    <w:p w:rsidR="002475D6" w:rsidRDefault="00E60504" w:rsidP="003832DC">
      <w:pPr>
        <w:pStyle w:val="a5"/>
        <w:keepNext/>
        <w:numPr>
          <w:ilvl w:val="1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475D6">
        <w:rPr>
          <w:rFonts w:ascii="Times New Roman" w:eastAsia="Times New Roman" w:hAnsi="Times New Roman" w:cs="Times New Roman"/>
          <w:b/>
          <w:sz w:val="24"/>
        </w:rPr>
        <w:t xml:space="preserve">Предложено: </w:t>
      </w:r>
      <w:r w:rsidRPr="002475D6">
        <w:rPr>
          <w:rFonts w:ascii="Times New Roman" w:eastAsia="Times New Roman" w:hAnsi="Times New Roman" w:cs="Times New Roman"/>
          <w:sz w:val="24"/>
        </w:rPr>
        <w:t xml:space="preserve"> на</w:t>
      </w:r>
      <w:proofErr w:type="gramEnd"/>
      <w:r w:rsidRPr="002475D6">
        <w:rPr>
          <w:rFonts w:ascii="Times New Roman" w:eastAsia="Times New Roman" w:hAnsi="Times New Roman" w:cs="Times New Roman"/>
          <w:sz w:val="24"/>
        </w:rPr>
        <w:t xml:space="preserve"> основании</w:t>
      </w:r>
      <w:r w:rsidR="002475D6" w:rsidRPr="002475D6">
        <w:rPr>
          <w:rFonts w:ascii="Times New Roman" w:eastAsia="Times New Roman" w:hAnsi="Times New Roman" w:cs="Times New Roman"/>
          <w:sz w:val="24"/>
        </w:rPr>
        <w:t xml:space="preserve"> ч. 2 п. 5, ст.55.7, п.3 ст. 55.7 Градостроительного Кодекса РФ  исключить </w:t>
      </w:r>
      <w:r w:rsidR="002475D6" w:rsidRPr="002475D6">
        <w:t xml:space="preserve"> </w:t>
      </w:r>
      <w:r w:rsidR="002475D6" w:rsidRPr="002475D6">
        <w:rPr>
          <w:rFonts w:ascii="Times New Roman" w:hAnsi="Times New Roman" w:cs="Times New Roman"/>
          <w:sz w:val="24"/>
          <w:szCs w:val="24"/>
        </w:rPr>
        <w:t>из членов некоммерческого партнерства «Первая Национальная Организация Строителей»  как не имеющих  Свидетельства о допуске к работам, влияющим на безопасность объектов капитального строительства следующие организации</w:t>
      </w:r>
      <w:r w:rsidR="002475D6">
        <w:rPr>
          <w:rFonts w:ascii="Times New Roman" w:hAnsi="Times New Roman" w:cs="Times New Roman"/>
          <w:sz w:val="24"/>
          <w:szCs w:val="24"/>
        </w:rPr>
        <w:t>: ЗАО «СТРОЙТРАНС» Тюменская область, ООО «АСПМК -№3» Астраханская область.</w:t>
      </w:r>
    </w:p>
    <w:p w:rsidR="003832DC" w:rsidRDefault="003832DC" w:rsidP="00962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32DC">
        <w:rPr>
          <w:rFonts w:ascii="Times New Roman" w:hAnsi="Times New Roman" w:cs="Times New Roman"/>
          <w:sz w:val="24"/>
        </w:rPr>
        <w:t>В результате голосования: «За» - 11 (Одиннадцать); «Против» - нет; «Воздержался» - нет.</w:t>
      </w:r>
    </w:p>
    <w:p w:rsidR="003832DC" w:rsidRPr="003832DC" w:rsidRDefault="003832DC" w:rsidP="003832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3832DC" w:rsidRPr="003832DC" w:rsidRDefault="003832DC" w:rsidP="00093771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3771">
        <w:rPr>
          <w:rFonts w:ascii="Times New Roman" w:hAnsi="Times New Roman" w:cs="Times New Roman"/>
          <w:b/>
          <w:sz w:val="24"/>
        </w:rPr>
        <w:lastRenderedPageBreak/>
        <w:t xml:space="preserve">Принято решение: </w:t>
      </w:r>
      <w:r w:rsidR="00093771" w:rsidRPr="00093771">
        <w:rPr>
          <w:rFonts w:ascii="Times New Roman" w:eastAsia="Times New Roman" w:hAnsi="Times New Roman" w:cs="Times New Roman"/>
          <w:sz w:val="24"/>
        </w:rPr>
        <w:t xml:space="preserve">на основании ч. 2 п. 5, ст.55.7, п.3 ст. 55.7 Градостроительного Кодекса </w:t>
      </w:r>
      <w:proofErr w:type="gramStart"/>
      <w:r w:rsidR="00093771" w:rsidRPr="00093771">
        <w:rPr>
          <w:rFonts w:ascii="Times New Roman" w:eastAsia="Times New Roman" w:hAnsi="Times New Roman" w:cs="Times New Roman"/>
          <w:sz w:val="24"/>
        </w:rPr>
        <w:t>РФ  исключить</w:t>
      </w:r>
      <w:proofErr w:type="gramEnd"/>
      <w:r w:rsidR="00093771" w:rsidRPr="00093771">
        <w:rPr>
          <w:rFonts w:ascii="Times New Roman" w:eastAsia="Times New Roman" w:hAnsi="Times New Roman" w:cs="Times New Roman"/>
          <w:sz w:val="24"/>
        </w:rPr>
        <w:t xml:space="preserve"> </w:t>
      </w:r>
      <w:r w:rsidR="00093771" w:rsidRPr="00093771">
        <w:t xml:space="preserve"> </w:t>
      </w:r>
      <w:r w:rsidR="00093771" w:rsidRPr="00093771">
        <w:rPr>
          <w:rFonts w:ascii="Times New Roman" w:hAnsi="Times New Roman" w:cs="Times New Roman"/>
          <w:sz w:val="24"/>
          <w:szCs w:val="24"/>
        </w:rPr>
        <w:t>из членов некоммерческого партнерства «Первая Национальная Организация Строителей»  как не имеющих  Свидетельства о допуске к работам, влияющим на безопасность объектов капитального строительства следующие организации: ЗАО «СТРОЙТРАНС» Тюменская область, ООО «АСПМК -№3» Астраханская область.</w:t>
      </w:r>
    </w:p>
    <w:p w:rsidR="003832DC" w:rsidRDefault="003832DC" w:rsidP="003832DC">
      <w:pPr>
        <w:tabs>
          <w:tab w:val="num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832DC">
        <w:rPr>
          <w:rFonts w:ascii="Times New Roman" w:eastAsia="Times New Roman" w:hAnsi="Times New Roman" w:cs="Times New Roman"/>
          <w:b/>
          <w:i/>
          <w:sz w:val="24"/>
        </w:rPr>
        <w:t>- Единогласно.</w:t>
      </w:r>
    </w:p>
    <w:p w:rsidR="00494753" w:rsidRDefault="00494753" w:rsidP="003832DC">
      <w:pPr>
        <w:tabs>
          <w:tab w:val="num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94753" w:rsidRPr="003832DC" w:rsidRDefault="00494753" w:rsidP="003832DC">
      <w:pPr>
        <w:tabs>
          <w:tab w:val="num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832DC" w:rsidRPr="003832DC" w:rsidRDefault="003832DC" w:rsidP="003832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32DC" w:rsidRPr="002475D6" w:rsidRDefault="003832DC" w:rsidP="003832DC">
      <w:pPr>
        <w:pStyle w:val="a5"/>
        <w:keepNext/>
        <w:tabs>
          <w:tab w:val="left" w:pos="0"/>
        </w:tabs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3438" w:rsidRDefault="00B23438" w:rsidP="00B2343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23438" w:rsidRPr="009520EB" w:rsidRDefault="00B23438" w:rsidP="00B2343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114D9">
        <w:rPr>
          <w:rFonts w:ascii="Times New Roman" w:eastAsia="Times New Roman" w:hAnsi="Times New Roman" w:cs="Times New Roman"/>
          <w:sz w:val="24"/>
        </w:rPr>
        <w:t xml:space="preserve">Председатель Совета                          </w:t>
      </w:r>
      <w:r w:rsidR="00700270">
        <w:rPr>
          <w:rFonts w:ascii="Times New Roman" w:eastAsia="Times New Roman" w:hAnsi="Times New Roman" w:cs="Times New Roman"/>
          <w:sz w:val="24"/>
        </w:rPr>
        <w:t>подпись</w:t>
      </w:r>
      <w:r w:rsidRPr="009114D9">
        <w:rPr>
          <w:rFonts w:ascii="Times New Roman" w:eastAsia="Times New Roman" w:hAnsi="Times New Roman" w:cs="Times New Roman"/>
          <w:sz w:val="24"/>
        </w:rPr>
        <w:t xml:space="preserve">                                        А. А. Лапидус</w:t>
      </w: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right="177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24840" w:rsidRPr="009114D9" w:rsidRDefault="00224840" w:rsidP="00FE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114D9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</w:t>
      </w:r>
      <w:r w:rsidR="00700270"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 w:rsidRPr="009114D9">
        <w:rPr>
          <w:rFonts w:ascii="Times New Roman" w:hAnsi="Times New Roman" w:cs="Times New Roman"/>
          <w:sz w:val="24"/>
          <w:szCs w:val="24"/>
        </w:rPr>
        <w:t xml:space="preserve">                                       А.А. Донских</w:t>
      </w:r>
    </w:p>
    <w:p w:rsidR="00224840" w:rsidRDefault="00224840" w:rsidP="00FE49A2">
      <w:pPr>
        <w:ind w:firstLine="567"/>
        <w:rPr>
          <w:rFonts w:ascii="Times New Roman" w:eastAsia="Times New Roman" w:hAnsi="Times New Roman" w:cs="Times New Roman"/>
          <w:b/>
          <w:i/>
          <w:sz w:val="24"/>
        </w:rPr>
      </w:pPr>
    </w:p>
    <w:p w:rsidR="00224840" w:rsidRDefault="00224840" w:rsidP="00EA11F8"/>
    <w:sectPr w:rsidR="00224840" w:rsidSect="004A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28D"/>
    <w:multiLevelType w:val="multilevel"/>
    <w:tmpl w:val="2DB4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2400A"/>
    <w:multiLevelType w:val="multilevel"/>
    <w:tmpl w:val="224C2C4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9D5CD2"/>
    <w:multiLevelType w:val="multilevel"/>
    <w:tmpl w:val="CEF2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C2768D"/>
    <w:multiLevelType w:val="hybridMultilevel"/>
    <w:tmpl w:val="C786EB2E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7B2F"/>
    <w:multiLevelType w:val="multilevel"/>
    <w:tmpl w:val="3DCADEAA"/>
    <w:lvl w:ilvl="0">
      <w:start w:val="4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102E6996"/>
    <w:multiLevelType w:val="hybridMultilevel"/>
    <w:tmpl w:val="DDFED81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2148"/>
    <w:multiLevelType w:val="hybridMultilevel"/>
    <w:tmpl w:val="0A3E4DBC"/>
    <w:lvl w:ilvl="0" w:tplc="9BA4897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91D6C"/>
    <w:multiLevelType w:val="hybridMultilevel"/>
    <w:tmpl w:val="28209C4A"/>
    <w:lvl w:ilvl="0" w:tplc="66F4F89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302"/>
    <w:multiLevelType w:val="multilevel"/>
    <w:tmpl w:val="0BE81E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1D0F7B8B"/>
    <w:multiLevelType w:val="multilevel"/>
    <w:tmpl w:val="6C3CB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1F5C5456"/>
    <w:multiLevelType w:val="hybridMultilevel"/>
    <w:tmpl w:val="B81803F0"/>
    <w:lvl w:ilvl="0" w:tplc="C1EE7436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2CB6"/>
    <w:multiLevelType w:val="multilevel"/>
    <w:tmpl w:val="3DCADEAA"/>
    <w:lvl w:ilvl="0">
      <w:start w:val="4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2" w15:restartNumberingAfterBreak="0">
    <w:nsid w:val="266239B7"/>
    <w:multiLevelType w:val="hybridMultilevel"/>
    <w:tmpl w:val="BC4C3E02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03E1"/>
    <w:multiLevelType w:val="multilevel"/>
    <w:tmpl w:val="17CA17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2DA605DD"/>
    <w:multiLevelType w:val="hybridMultilevel"/>
    <w:tmpl w:val="0082E9F8"/>
    <w:lvl w:ilvl="0" w:tplc="D1CAB38E">
      <w:start w:val="5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FCE"/>
    <w:multiLevelType w:val="multilevel"/>
    <w:tmpl w:val="01BE1436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6" w15:restartNumberingAfterBreak="0">
    <w:nsid w:val="2E536FA2"/>
    <w:multiLevelType w:val="hybridMultilevel"/>
    <w:tmpl w:val="D466D28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6842"/>
    <w:multiLevelType w:val="hybridMultilevel"/>
    <w:tmpl w:val="ECE0FCE8"/>
    <w:lvl w:ilvl="0" w:tplc="9D6602AC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121E5"/>
    <w:multiLevelType w:val="hybridMultilevel"/>
    <w:tmpl w:val="F1C0EC60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FF5"/>
    <w:multiLevelType w:val="hybridMultilevel"/>
    <w:tmpl w:val="D63A2FC2"/>
    <w:lvl w:ilvl="0" w:tplc="A4C223F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66D"/>
    <w:multiLevelType w:val="hybridMultilevel"/>
    <w:tmpl w:val="17243B02"/>
    <w:lvl w:ilvl="0" w:tplc="86A00E3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329A"/>
    <w:multiLevelType w:val="hybridMultilevel"/>
    <w:tmpl w:val="816CA696"/>
    <w:lvl w:ilvl="0" w:tplc="538A5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167B5"/>
    <w:multiLevelType w:val="hybridMultilevel"/>
    <w:tmpl w:val="98D82FA8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4" w15:restartNumberingAfterBreak="0">
    <w:nsid w:val="4EA55E52"/>
    <w:multiLevelType w:val="hybridMultilevel"/>
    <w:tmpl w:val="5AB65328"/>
    <w:lvl w:ilvl="0" w:tplc="1D34A8F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08B"/>
    <w:multiLevelType w:val="hybridMultilevel"/>
    <w:tmpl w:val="28209C4A"/>
    <w:lvl w:ilvl="0" w:tplc="66F4F89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136CB"/>
    <w:multiLevelType w:val="hybridMultilevel"/>
    <w:tmpl w:val="B6DEE0E2"/>
    <w:lvl w:ilvl="0" w:tplc="6B0AB614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81264"/>
    <w:multiLevelType w:val="hybridMultilevel"/>
    <w:tmpl w:val="73B4310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2B93"/>
    <w:multiLevelType w:val="hybridMultilevel"/>
    <w:tmpl w:val="ABD4541E"/>
    <w:lvl w:ilvl="0" w:tplc="FCDC0A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7E78"/>
    <w:multiLevelType w:val="hybridMultilevel"/>
    <w:tmpl w:val="341C8B1E"/>
    <w:lvl w:ilvl="0" w:tplc="E25CA3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65F4B"/>
    <w:multiLevelType w:val="hybridMultilevel"/>
    <w:tmpl w:val="FFFC2C7A"/>
    <w:lvl w:ilvl="0" w:tplc="A4C223F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42F"/>
    <w:multiLevelType w:val="hybridMultilevel"/>
    <w:tmpl w:val="F92E2574"/>
    <w:lvl w:ilvl="0" w:tplc="61462144">
      <w:start w:val="1"/>
      <w:numFmt w:val="bullet"/>
      <w:lvlText w:val="­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2A02291"/>
    <w:multiLevelType w:val="hybridMultilevel"/>
    <w:tmpl w:val="A63832A4"/>
    <w:lvl w:ilvl="0" w:tplc="AD504EA6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CC1E74"/>
    <w:multiLevelType w:val="hybridMultilevel"/>
    <w:tmpl w:val="04F6A2A2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6805"/>
    <w:multiLevelType w:val="hybridMultilevel"/>
    <w:tmpl w:val="73ACF4F8"/>
    <w:lvl w:ilvl="0" w:tplc="3B8E461C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2704"/>
    <w:multiLevelType w:val="hybridMultilevel"/>
    <w:tmpl w:val="1F88F604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2CA"/>
    <w:multiLevelType w:val="hybridMultilevel"/>
    <w:tmpl w:val="789A1008"/>
    <w:lvl w:ilvl="0" w:tplc="75C482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2B2"/>
    <w:multiLevelType w:val="hybridMultilevel"/>
    <w:tmpl w:val="DCF42038"/>
    <w:lvl w:ilvl="0" w:tplc="9BA48970">
      <w:start w:val="1"/>
      <w:numFmt w:val="decimal"/>
      <w:lvlText w:val="1.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9946904"/>
    <w:multiLevelType w:val="hybridMultilevel"/>
    <w:tmpl w:val="F2DA364A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2BE2"/>
    <w:multiLevelType w:val="hybridMultilevel"/>
    <w:tmpl w:val="57A4A822"/>
    <w:lvl w:ilvl="0" w:tplc="D1E6DB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A2A5F"/>
    <w:multiLevelType w:val="hybridMultilevel"/>
    <w:tmpl w:val="71B6AF98"/>
    <w:lvl w:ilvl="0" w:tplc="3BA4889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757E"/>
    <w:multiLevelType w:val="hybridMultilevel"/>
    <w:tmpl w:val="218C5DCE"/>
    <w:lvl w:ilvl="0" w:tplc="4462D81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F0D65FA"/>
    <w:multiLevelType w:val="multilevel"/>
    <w:tmpl w:val="61547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1"/>
  </w:num>
  <w:num w:numId="4">
    <w:abstractNumId w:val="35"/>
  </w:num>
  <w:num w:numId="5">
    <w:abstractNumId w:val="25"/>
  </w:num>
  <w:num w:numId="6">
    <w:abstractNumId w:val="19"/>
  </w:num>
  <w:num w:numId="7">
    <w:abstractNumId w:val="30"/>
  </w:num>
  <w:num w:numId="8">
    <w:abstractNumId w:val="2"/>
  </w:num>
  <w:num w:numId="9">
    <w:abstractNumId w:val="28"/>
  </w:num>
  <w:num w:numId="10">
    <w:abstractNumId w:val="42"/>
  </w:num>
  <w:num w:numId="11">
    <w:abstractNumId w:val="27"/>
  </w:num>
  <w:num w:numId="12">
    <w:abstractNumId w:val="9"/>
  </w:num>
  <w:num w:numId="13">
    <w:abstractNumId w:val="13"/>
  </w:num>
  <w:num w:numId="14">
    <w:abstractNumId w:val="37"/>
  </w:num>
  <w:num w:numId="15">
    <w:abstractNumId w:val="26"/>
  </w:num>
  <w:num w:numId="16">
    <w:abstractNumId w:val="10"/>
  </w:num>
  <w:num w:numId="17">
    <w:abstractNumId w:val="29"/>
  </w:num>
  <w:num w:numId="18">
    <w:abstractNumId w:val="17"/>
  </w:num>
  <w:num w:numId="19">
    <w:abstractNumId w:val="14"/>
  </w:num>
  <w:num w:numId="20">
    <w:abstractNumId w:val="24"/>
  </w:num>
  <w:num w:numId="21">
    <w:abstractNumId w:val="21"/>
  </w:num>
  <w:num w:numId="22">
    <w:abstractNumId w:val="40"/>
  </w:num>
  <w:num w:numId="23">
    <w:abstractNumId w:val="8"/>
  </w:num>
  <w:num w:numId="24">
    <w:abstractNumId w:val="41"/>
  </w:num>
  <w:num w:numId="25">
    <w:abstractNumId w:val="5"/>
  </w:num>
  <w:num w:numId="26">
    <w:abstractNumId w:val="18"/>
  </w:num>
  <w:num w:numId="27">
    <w:abstractNumId w:val="16"/>
  </w:num>
  <w:num w:numId="28">
    <w:abstractNumId w:val="12"/>
  </w:num>
  <w:num w:numId="29">
    <w:abstractNumId w:val="36"/>
  </w:num>
  <w:num w:numId="30">
    <w:abstractNumId w:val="0"/>
  </w:num>
  <w:num w:numId="31">
    <w:abstractNumId w:val="38"/>
  </w:num>
  <w:num w:numId="32">
    <w:abstractNumId w:val="43"/>
  </w:num>
  <w:num w:numId="33">
    <w:abstractNumId w:val="6"/>
  </w:num>
  <w:num w:numId="34">
    <w:abstractNumId w:val="20"/>
  </w:num>
  <w:num w:numId="35">
    <w:abstractNumId w:val="15"/>
  </w:num>
  <w:num w:numId="36">
    <w:abstractNumId w:val="4"/>
  </w:num>
  <w:num w:numId="37">
    <w:abstractNumId w:val="33"/>
  </w:num>
  <w:num w:numId="38">
    <w:abstractNumId w:val="11"/>
  </w:num>
  <w:num w:numId="39">
    <w:abstractNumId w:val="7"/>
  </w:num>
  <w:num w:numId="40">
    <w:abstractNumId w:val="34"/>
  </w:num>
  <w:num w:numId="41">
    <w:abstractNumId w:val="3"/>
  </w:num>
  <w:num w:numId="42">
    <w:abstractNumId w:val="31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402"/>
    <w:rsid w:val="00001C28"/>
    <w:rsid w:val="00020D0D"/>
    <w:rsid w:val="00031ADE"/>
    <w:rsid w:val="0003311A"/>
    <w:rsid w:val="000442FF"/>
    <w:rsid w:val="000471FD"/>
    <w:rsid w:val="000523BB"/>
    <w:rsid w:val="0005331A"/>
    <w:rsid w:val="00060F62"/>
    <w:rsid w:val="00066BAE"/>
    <w:rsid w:val="00076C61"/>
    <w:rsid w:val="000824D0"/>
    <w:rsid w:val="00086A1B"/>
    <w:rsid w:val="00092A18"/>
    <w:rsid w:val="00093771"/>
    <w:rsid w:val="000A6255"/>
    <w:rsid w:val="000A7942"/>
    <w:rsid w:val="000B24A9"/>
    <w:rsid w:val="000B2E22"/>
    <w:rsid w:val="000B661A"/>
    <w:rsid w:val="000B71A9"/>
    <w:rsid w:val="000D59C2"/>
    <w:rsid w:val="000E287D"/>
    <w:rsid w:val="000E3EEC"/>
    <w:rsid w:val="000E483B"/>
    <w:rsid w:val="000F146A"/>
    <w:rsid w:val="000F6F83"/>
    <w:rsid w:val="00102DDF"/>
    <w:rsid w:val="00102F31"/>
    <w:rsid w:val="00106967"/>
    <w:rsid w:val="001240B7"/>
    <w:rsid w:val="001325A4"/>
    <w:rsid w:val="00136195"/>
    <w:rsid w:val="0015108B"/>
    <w:rsid w:val="00171B44"/>
    <w:rsid w:val="001808B1"/>
    <w:rsid w:val="00187E45"/>
    <w:rsid w:val="001956E0"/>
    <w:rsid w:val="001A57DB"/>
    <w:rsid w:val="001B5575"/>
    <w:rsid w:val="001B602E"/>
    <w:rsid w:val="001B71B1"/>
    <w:rsid w:val="001C0152"/>
    <w:rsid w:val="001E183B"/>
    <w:rsid w:val="001F07A7"/>
    <w:rsid w:val="001F7FFB"/>
    <w:rsid w:val="00200014"/>
    <w:rsid w:val="00200A2F"/>
    <w:rsid w:val="002019A7"/>
    <w:rsid w:val="00203257"/>
    <w:rsid w:val="0021172D"/>
    <w:rsid w:val="00214940"/>
    <w:rsid w:val="00215C60"/>
    <w:rsid w:val="00224840"/>
    <w:rsid w:val="00240DDD"/>
    <w:rsid w:val="002475D6"/>
    <w:rsid w:val="00250C5E"/>
    <w:rsid w:val="002531EE"/>
    <w:rsid w:val="00256775"/>
    <w:rsid w:val="00273BD9"/>
    <w:rsid w:val="00277DC9"/>
    <w:rsid w:val="002A4376"/>
    <w:rsid w:val="002A51C2"/>
    <w:rsid w:val="002A7BCB"/>
    <w:rsid w:val="002B1DBD"/>
    <w:rsid w:val="002B4D5F"/>
    <w:rsid w:val="002B7A6B"/>
    <w:rsid w:val="002D0AB6"/>
    <w:rsid w:val="002E3D41"/>
    <w:rsid w:val="002E59C3"/>
    <w:rsid w:val="002E7401"/>
    <w:rsid w:val="00303F41"/>
    <w:rsid w:val="00322249"/>
    <w:rsid w:val="00330A5F"/>
    <w:rsid w:val="0033391E"/>
    <w:rsid w:val="003451CF"/>
    <w:rsid w:val="0034700B"/>
    <w:rsid w:val="00347FDF"/>
    <w:rsid w:val="00377A97"/>
    <w:rsid w:val="003832DC"/>
    <w:rsid w:val="003A1928"/>
    <w:rsid w:val="003A6226"/>
    <w:rsid w:val="003B1B0F"/>
    <w:rsid w:val="003B45EA"/>
    <w:rsid w:val="003B69D8"/>
    <w:rsid w:val="003C67C2"/>
    <w:rsid w:val="003D4F7A"/>
    <w:rsid w:val="003F0C01"/>
    <w:rsid w:val="00403438"/>
    <w:rsid w:val="00404459"/>
    <w:rsid w:val="0040568F"/>
    <w:rsid w:val="004116DC"/>
    <w:rsid w:val="004119A3"/>
    <w:rsid w:val="00423F85"/>
    <w:rsid w:val="00423FF6"/>
    <w:rsid w:val="004252D9"/>
    <w:rsid w:val="0043153B"/>
    <w:rsid w:val="004623D1"/>
    <w:rsid w:val="0046288F"/>
    <w:rsid w:val="0046331A"/>
    <w:rsid w:val="0048611E"/>
    <w:rsid w:val="00491CAE"/>
    <w:rsid w:val="00494753"/>
    <w:rsid w:val="004A47A5"/>
    <w:rsid w:val="004C5A57"/>
    <w:rsid w:val="004E3D78"/>
    <w:rsid w:val="005027E9"/>
    <w:rsid w:val="00505849"/>
    <w:rsid w:val="00510D3C"/>
    <w:rsid w:val="00515A8E"/>
    <w:rsid w:val="00524547"/>
    <w:rsid w:val="005314C4"/>
    <w:rsid w:val="00546AF3"/>
    <w:rsid w:val="00551110"/>
    <w:rsid w:val="00562C74"/>
    <w:rsid w:val="005653A1"/>
    <w:rsid w:val="005749B7"/>
    <w:rsid w:val="00581B33"/>
    <w:rsid w:val="00584B0B"/>
    <w:rsid w:val="005870ED"/>
    <w:rsid w:val="00587172"/>
    <w:rsid w:val="0059294B"/>
    <w:rsid w:val="005A10AF"/>
    <w:rsid w:val="005A3CB6"/>
    <w:rsid w:val="005D09DC"/>
    <w:rsid w:val="005D5EBE"/>
    <w:rsid w:val="005D7D44"/>
    <w:rsid w:val="00610402"/>
    <w:rsid w:val="0061122F"/>
    <w:rsid w:val="006175B3"/>
    <w:rsid w:val="006238E2"/>
    <w:rsid w:val="00665D8E"/>
    <w:rsid w:val="00666AF2"/>
    <w:rsid w:val="0068390C"/>
    <w:rsid w:val="006A0559"/>
    <w:rsid w:val="006A106D"/>
    <w:rsid w:val="006B3B11"/>
    <w:rsid w:val="006C59A2"/>
    <w:rsid w:val="006D0CC8"/>
    <w:rsid w:val="006D2D91"/>
    <w:rsid w:val="006F063C"/>
    <w:rsid w:val="00700270"/>
    <w:rsid w:val="00705997"/>
    <w:rsid w:val="00705CE6"/>
    <w:rsid w:val="007139FE"/>
    <w:rsid w:val="007155A2"/>
    <w:rsid w:val="00721144"/>
    <w:rsid w:val="00741D7F"/>
    <w:rsid w:val="00742FFF"/>
    <w:rsid w:val="00745A63"/>
    <w:rsid w:val="00747C06"/>
    <w:rsid w:val="00783BB2"/>
    <w:rsid w:val="00790B07"/>
    <w:rsid w:val="00791037"/>
    <w:rsid w:val="007A1DCF"/>
    <w:rsid w:val="007D25BE"/>
    <w:rsid w:val="007E631C"/>
    <w:rsid w:val="007F2E9A"/>
    <w:rsid w:val="007F3D70"/>
    <w:rsid w:val="0082363D"/>
    <w:rsid w:val="008276AC"/>
    <w:rsid w:val="00832728"/>
    <w:rsid w:val="00836149"/>
    <w:rsid w:val="00863601"/>
    <w:rsid w:val="00870978"/>
    <w:rsid w:val="00872C86"/>
    <w:rsid w:val="00874837"/>
    <w:rsid w:val="00881455"/>
    <w:rsid w:val="0088251B"/>
    <w:rsid w:val="00883D72"/>
    <w:rsid w:val="008957F2"/>
    <w:rsid w:val="008977FB"/>
    <w:rsid w:val="008C390A"/>
    <w:rsid w:val="008C53D4"/>
    <w:rsid w:val="008D1CC9"/>
    <w:rsid w:val="008D3F12"/>
    <w:rsid w:val="008E296C"/>
    <w:rsid w:val="008E31F5"/>
    <w:rsid w:val="008E53F2"/>
    <w:rsid w:val="008F3AA1"/>
    <w:rsid w:val="008F6C2A"/>
    <w:rsid w:val="009114D9"/>
    <w:rsid w:val="00922782"/>
    <w:rsid w:val="009425F2"/>
    <w:rsid w:val="00946367"/>
    <w:rsid w:val="009520EB"/>
    <w:rsid w:val="0095623C"/>
    <w:rsid w:val="00960F38"/>
    <w:rsid w:val="00962729"/>
    <w:rsid w:val="00971BDE"/>
    <w:rsid w:val="00993E0A"/>
    <w:rsid w:val="009A0513"/>
    <w:rsid w:val="009A527A"/>
    <w:rsid w:val="009B2B6C"/>
    <w:rsid w:val="009D467B"/>
    <w:rsid w:val="009D53BD"/>
    <w:rsid w:val="009D59E9"/>
    <w:rsid w:val="009F509C"/>
    <w:rsid w:val="00A0150A"/>
    <w:rsid w:val="00A016E8"/>
    <w:rsid w:val="00A0184B"/>
    <w:rsid w:val="00A04B1B"/>
    <w:rsid w:val="00A079C8"/>
    <w:rsid w:val="00A1140C"/>
    <w:rsid w:val="00A1182A"/>
    <w:rsid w:val="00A20307"/>
    <w:rsid w:val="00A42B84"/>
    <w:rsid w:val="00A4402D"/>
    <w:rsid w:val="00A5774E"/>
    <w:rsid w:val="00A74A12"/>
    <w:rsid w:val="00A75CB1"/>
    <w:rsid w:val="00AA759E"/>
    <w:rsid w:val="00AC3153"/>
    <w:rsid w:val="00AE570E"/>
    <w:rsid w:val="00AF1221"/>
    <w:rsid w:val="00AF1B4F"/>
    <w:rsid w:val="00AF6D94"/>
    <w:rsid w:val="00B048ED"/>
    <w:rsid w:val="00B20B85"/>
    <w:rsid w:val="00B23438"/>
    <w:rsid w:val="00B346D4"/>
    <w:rsid w:val="00B34B58"/>
    <w:rsid w:val="00B508A4"/>
    <w:rsid w:val="00B51CAE"/>
    <w:rsid w:val="00B52E52"/>
    <w:rsid w:val="00B65AB6"/>
    <w:rsid w:val="00B71FF4"/>
    <w:rsid w:val="00B978BE"/>
    <w:rsid w:val="00BA1D9F"/>
    <w:rsid w:val="00BB5FF0"/>
    <w:rsid w:val="00BC4F19"/>
    <w:rsid w:val="00BC65EA"/>
    <w:rsid w:val="00BD32E3"/>
    <w:rsid w:val="00BE3A61"/>
    <w:rsid w:val="00BE4AC1"/>
    <w:rsid w:val="00BE6AD8"/>
    <w:rsid w:val="00BF196E"/>
    <w:rsid w:val="00C072C3"/>
    <w:rsid w:val="00C114F8"/>
    <w:rsid w:val="00C237DB"/>
    <w:rsid w:val="00C317FE"/>
    <w:rsid w:val="00C43E58"/>
    <w:rsid w:val="00C62E2E"/>
    <w:rsid w:val="00C65E15"/>
    <w:rsid w:val="00C760A1"/>
    <w:rsid w:val="00C802C8"/>
    <w:rsid w:val="00C8173C"/>
    <w:rsid w:val="00C974E6"/>
    <w:rsid w:val="00C97F2F"/>
    <w:rsid w:val="00CB394A"/>
    <w:rsid w:val="00CC488F"/>
    <w:rsid w:val="00CC6491"/>
    <w:rsid w:val="00CD4A25"/>
    <w:rsid w:val="00CE3F59"/>
    <w:rsid w:val="00D07262"/>
    <w:rsid w:val="00D17164"/>
    <w:rsid w:val="00D2593D"/>
    <w:rsid w:val="00D26ADD"/>
    <w:rsid w:val="00D31DA9"/>
    <w:rsid w:val="00D35158"/>
    <w:rsid w:val="00D90956"/>
    <w:rsid w:val="00D918A4"/>
    <w:rsid w:val="00D93657"/>
    <w:rsid w:val="00DA0C7F"/>
    <w:rsid w:val="00DC5517"/>
    <w:rsid w:val="00DC6099"/>
    <w:rsid w:val="00DD0246"/>
    <w:rsid w:val="00DD4615"/>
    <w:rsid w:val="00DD4F0B"/>
    <w:rsid w:val="00DD7DA3"/>
    <w:rsid w:val="00E13749"/>
    <w:rsid w:val="00E2134E"/>
    <w:rsid w:val="00E274B3"/>
    <w:rsid w:val="00E51616"/>
    <w:rsid w:val="00E554EB"/>
    <w:rsid w:val="00E55E41"/>
    <w:rsid w:val="00E60504"/>
    <w:rsid w:val="00E6072A"/>
    <w:rsid w:val="00EA11F8"/>
    <w:rsid w:val="00EB10CC"/>
    <w:rsid w:val="00EB213E"/>
    <w:rsid w:val="00EC075C"/>
    <w:rsid w:val="00ED3BB7"/>
    <w:rsid w:val="00EF2BAD"/>
    <w:rsid w:val="00EF54B9"/>
    <w:rsid w:val="00EF663C"/>
    <w:rsid w:val="00F13D98"/>
    <w:rsid w:val="00F14513"/>
    <w:rsid w:val="00F162B5"/>
    <w:rsid w:val="00F21478"/>
    <w:rsid w:val="00F31F39"/>
    <w:rsid w:val="00F3303B"/>
    <w:rsid w:val="00F34F67"/>
    <w:rsid w:val="00F3734C"/>
    <w:rsid w:val="00F47E27"/>
    <w:rsid w:val="00F643E3"/>
    <w:rsid w:val="00F65C5E"/>
    <w:rsid w:val="00F833C1"/>
    <w:rsid w:val="00F83C64"/>
    <w:rsid w:val="00F91C9E"/>
    <w:rsid w:val="00F92963"/>
    <w:rsid w:val="00F94632"/>
    <w:rsid w:val="00F97059"/>
    <w:rsid w:val="00FA11B5"/>
    <w:rsid w:val="00FA1DE9"/>
    <w:rsid w:val="00FB526B"/>
    <w:rsid w:val="00FB5DBA"/>
    <w:rsid w:val="00FC2131"/>
    <w:rsid w:val="00FD271B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06FC2-D54D-481A-A739-B20DD600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1040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040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F1B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6C2B-6327-4805-B988-60C4B9A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8</Pages>
  <Words>36853</Words>
  <Characters>210064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6</cp:revision>
  <dcterms:created xsi:type="dcterms:W3CDTF">2010-09-24T13:02:00Z</dcterms:created>
  <dcterms:modified xsi:type="dcterms:W3CDTF">2018-07-04T09:22:00Z</dcterms:modified>
</cp:coreProperties>
</file>